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47415C" w:rsidRPr="00C21C9E" w14:paraId="4041D8B8" w14:textId="77777777" w:rsidTr="00C65926">
        <w:trPr>
          <w:trHeight w:val="323"/>
          <w:tblHeader/>
        </w:trPr>
        <w:tc>
          <w:tcPr>
            <w:tcW w:w="532" w:type="dxa"/>
            <w:vMerge w:val="restart"/>
            <w:vAlign w:val="center"/>
          </w:tcPr>
          <w:p w14:paraId="6BF291C6" w14:textId="77777777" w:rsidR="0047415C" w:rsidRDefault="0047415C" w:rsidP="0047415C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bookmarkStart w:id="0" w:name="_Hlk184128106"/>
            <w:bookmarkStart w:id="1" w:name="_Hlk192158865"/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ลำดับ</w:t>
            </w:r>
          </w:p>
          <w:p w14:paraId="53CF5888" w14:textId="77777777" w:rsidR="0047415C" w:rsidRPr="00C21C9E" w:rsidRDefault="0047415C" w:rsidP="0047415C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8" w:type="dxa"/>
            <w:vMerge w:val="restart"/>
            <w:vAlign w:val="center"/>
          </w:tcPr>
          <w:p w14:paraId="54844022" w14:textId="77777777" w:rsidR="0047415C" w:rsidRPr="00566961" w:rsidRDefault="0047415C" w:rsidP="0090494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14:paraId="709D3350" w14:textId="77777777" w:rsidR="0047415C" w:rsidRPr="00C21C9E" w:rsidRDefault="0047415C" w:rsidP="0090494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41D93E38" w14:textId="0875AB44" w:rsidR="0047415C" w:rsidRPr="00373E31" w:rsidRDefault="0047415C" w:rsidP="0047415C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144CB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6</w:t>
            </w:r>
            <w:r w:rsidR="00144CB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9</w:t>
            </w:r>
          </w:p>
          <w:p w14:paraId="2CFE56C8" w14:textId="6215069C" w:rsidR="0047415C" w:rsidRPr="00244D1C" w:rsidRDefault="0047415C" w:rsidP="0047415C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="00144CBF" w:rsidRPr="00AA2F24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="00144CBF"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44CBF" w:rsidRPr="00AA2F24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="00144CBF"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44CBF">
              <w:rPr>
                <w:rFonts w:ascii="TH SarabunPSK" w:hAnsi="TH SarabunPSK" w:cs="TH SarabunPSK" w:hint="cs"/>
                <w:b/>
                <w:bCs/>
                <w:cs/>
              </w:rPr>
              <w:t xml:space="preserve">31 ธันวาคม </w:t>
            </w:r>
            <w:r w:rsidR="00144CBF" w:rsidRPr="00AA2F24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="00144CBF" w:rsidRPr="00AA2F2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144CBF" w:rsidRPr="00AA2F24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="00144CBF" w:rsidRPr="00AA2F24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144CBF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52656B" w:rsidRPr="0052656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4E1B00AD" w14:textId="77777777" w:rsidR="0047415C" w:rsidRDefault="0047415C" w:rsidP="0047415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CF5C3B0" w14:textId="7FEED366" w:rsidR="0047415C" w:rsidRPr="00AA2F24" w:rsidRDefault="0047415C" w:rsidP="0047415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="00144CBF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F53F2B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182F0821" w14:textId="2B581EF4" w:rsidR="0047415C" w:rsidRPr="00120109" w:rsidRDefault="0047415C" w:rsidP="0052656B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A2F2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F53F2B">
              <w:rPr>
                <w:rFonts w:ascii="TH SarabunPSK" w:hAnsi="TH SarabunPSK" w:cs="TH SarabunPSK" w:hint="cs"/>
                <w:b/>
                <w:bCs/>
                <w:cs/>
              </w:rPr>
              <w:t xml:space="preserve">31 </w:t>
            </w:r>
            <w:r w:rsidR="00144CBF"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="00192DE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144CBF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194E86A6" w14:textId="77777777" w:rsidR="0047415C" w:rsidRPr="00651568" w:rsidRDefault="0047415C" w:rsidP="0047415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651568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B595167" w14:textId="048D2B5E" w:rsidR="0047415C" w:rsidRPr="00C21C9E" w:rsidRDefault="0047415C" w:rsidP="0047415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3AD5E3E" w14:textId="77777777" w:rsidR="000305BC" w:rsidRPr="00651568" w:rsidRDefault="000305BC" w:rsidP="000305B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651568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9A9C17E" w14:textId="7446172E" w:rsidR="0047415C" w:rsidRPr="00C21C9E" w:rsidRDefault="0047415C" w:rsidP="000305BC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5FB9A3D6" w14:textId="77777777" w:rsidR="0047415C" w:rsidRDefault="0047415C" w:rsidP="0047415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F122C4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F57A42A" w14:textId="6FCF26D9" w:rsidR="0047415C" w:rsidRPr="00C21C9E" w:rsidRDefault="0047415C" w:rsidP="0047415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120109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2F4935" w:rsidRPr="00C21C9E" w14:paraId="7EC7A9AE" w14:textId="77777777" w:rsidTr="000305BC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3923CF2E" w14:textId="77777777" w:rsidR="002F4935" w:rsidRPr="00C21C9E" w:rsidRDefault="002F4935" w:rsidP="002F493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</w:tcPr>
          <w:p w14:paraId="2DCFE45D" w14:textId="77777777" w:rsidR="002F4935" w:rsidRPr="00C21C9E" w:rsidRDefault="002F4935" w:rsidP="002F493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B7896A9" w14:textId="77777777" w:rsidR="002F4935" w:rsidRPr="00244D1C" w:rsidRDefault="002F4935" w:rsidP="002F4935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7C3880D2" w14:textId="77777777" w:rsidR="002F4935" w:rsidRPr="00C21C9E" w:rsidRDefault="002F4935" w:rsidP="002F4935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4496004E" w14:textId="77777777" w:rsidR="002F4935" w:rsidRPr="005548A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BFB7237" w14:textId="7912586D" w:rsidR="002F4935" w:rsidRPr="005548A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7B1A39A" w14:textId="4FD748B4" w:rsidR="002F4935" w:rsidRPr="005548A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66E7918A" w14:textId="6E4C266E" w:rsidR="002F4935" w:rsidRPr="005548A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EB2F7AB" w14:textId="6070EAAB" w:rsidR="002F4935" w:rsidRPr="005548A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52D42CDE" w14:textId="440BEBD1" w:rsidR="002F4935" w:rsidRPr="0012010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</w:t>
            </w:r>
            <w:r w:rsidRPr="00E64FB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  <w:vAlign w:val="center"/>
          </w:tcPr>
          <w:p w14:paraId="30CA2102" w14:textId="1B84DBEE" w:rsidR="002F4935" w:rsidRPr="0012010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3</w:t>
            </w:r>
            <w:r w:rsidRPr="00E64FB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556113D4" w14:textId="77777777" w:rsidR="002F4935" w:rsidRPr="0012010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08429E83" w14:textId="77777777" w:rsidR="002F4935" w:rsidRPr="00120109" w:rsidRDefault="002F4935" w:rsidP="002F4935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0"/>
      <w:tr w:rsidR="005C5B3A" w:rsidRPr="00DD1C66" w14:paraId="2CDC8EA9" w14:textId="77777777" w:rsidTr="009B2716">
        <w:trPr>
          <w:trHeight w:val="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2E108" w14:textId="77777777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3FDC2D" w14:textId="21D5792B" w:rsidR="005C5B3A" w:rsidRPr="00DD1C66" w:rsidRDefault="005C5B3A" w:rsidP="005C5B3A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426C1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8</w:t>
            </w:r>
            <w:r w:rsidRPr="00426C1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/2568</w:t>
            </w:r>
            <w:r w:rsidRPr="00426C1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4 กันยายน</w:t>
            </w:r>
            <w:r w:rsidRPr="00426C1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26C13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  <w:t>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E963F" w14:textId="77777777" w:rsidR="005C5B3A" w:rsidRPr="00DD1C66" w:rsidRDefault="005C5B3A" w:rsidP="005C5B3A">
            <w:pPr>
              <w:pStyle w:val="ListParagraph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6B7F1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B7636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2D167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849CF" w14:textId="77777777" w:rsidR="005C5B3A" w:rsidRPr="00DD1C66" w:rsidRDefault="005C5B3A" w:rsidP="005C5B3A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D2491E5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EFDD63C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07FAF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F25C8" w14:textId="77777777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92EE5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B45F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C5B3A" w:rsidRPr="00DD1C66" w14:paraId="0A23B26A" w14:textId="77777777" w:rsidTr="005C5B3A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0AC84" w14:textId="3151482B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159632AD" w14:textId="77777777" w:rsidR="005C5B3A" w:rsidRDefault="005C5B3A" w:rsidP="005C5B3A">
            <w:pPr>
              <w:spacing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80010F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 xml:space="preserve">ขออนุมัติ (ร่าง) ประกาศมหาวิทยาลัยเทคโนโลยีสุรนารี เรื่อง ค่าบริการผู้ป่วยนอกและค่าธรรมเนียมแพทย์คลินิกพิเศษนอกเวลา โรงพยาบาลมหาวิทยาลัยเทคโนโลยีสุรนารี </w:t>
            </w:r>
            <w:r w:rsidRPr="0080010F">
              <w:rPr>
                <w:rFonts w:ascii="TH SarabunPSK" w:eastAsia="MS Mincho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80010F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 xml:space="preserve">พ.ศ. 2568 </w:t>
            </w:r>
          </w:p>
          <w:p w14:paraId="0E0739F8" w14:textId="3E22D856" w:rsidR="005C5B3A" w:rsidRPr="00DD1C66" w:rsidRDefault="005C5B3A" w:rsidP="005C5B3A">
            <w:pPr>
              <w:spacing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26C1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9260" w14:textId="77777777" w:rsidR="005C5B3A" w:rsidRPr="005C5B3A" w:rsidRDefault="005C5B3A" w:rsidP="005C5B3A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317" w:hanging="317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28"/>
                <w:sz w:val="26"/>
                <w:szCs w:val="26"/>
                <w14:ligatures w14:val="standard"/>
                <w14:cntxtAlts/>
              </w:rPr>
            </w:pPr>
            <w:r w:rsidRPr="005C5B3A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</w:t>
            </w:r>
            <w:r w:rsidRPr="005C5B3A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</w:rPr>
              <w:t>ฝ่ายวิจัยและวิสาหกิจ</w:t>
            </w:r>
            <w:r w:rsidRPr="005C5B3A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26"/>
                <w:szCs w:val="26"/>
                <w:cs/>
              </w:rPr>
              <w:t>โดย</w:t>
            </w:r>
            <w:r w:rsidRPr="005C5B3A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</w:rPr>
              <w:t>โรงพ</w:t>
            </w:r>
            <w:r w:rsidRPr="005C5B3A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26"/>
                <w:szCs w:val="26"/>
                <w:cs/>
              </w:rPr>
              <w:t>ย</w:t>
            </w:r>
            <w:r w:rsidRPr="005C5B3A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</w:rPr>
              <w:t>าบาล</w:t>
            </w:r>
            <w:r w:rsidRPr="005C5B3A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26"/>
                <w:szCs w:val="26"/>
                <w:cs/>
              </w:rPr>
              <w:t xml:space="preserve"> มทส. </w:t>
            </w:r>
            <w:r w:rsidRPr="005C5B3A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</w:rPr>
              <w:t xml:space="preserve">ได้ใช้ระบบ </w:t>
            </w:r>
            <w:r w:rsidRPr="005C5B3A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</w:rPr>
              <w:t xml:space="preserve">IT </w:t>
            </w:r>
            <w:r w:rsidRPr="005C5B3A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</w:rPr>
              <w:t xml:space="preserve">ในการวิเคราะห์จำนวนผู้รับบริการแต่ละหน่วยงานและวิเคราะห์ต้นทุนรายโรค </w:t>
            </w:r>
            <w:r w:rsidRPr="005C5B3A">
              <w:rPr>
                <w:rFonts w:ascii="TH SarabunPSK" w:hAnsi="TH SarabunPSK" w:cs="TH SarabunPSK" w:hint="cs"/>
                <w:noProof/>
                <w:color w:val="000000" w:themeColor="text1"/>
                <w:spacing w:val="-4"/>
                <w:sz w:val="26"/>
                <w:szCs w:val="26"/>
                <w:cs/>
              </w:rPr>
              <w:t>รวมทั้ง</w:t>
            </w:r>
            <w:r w:rsidRPr="005C5B3A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</w:rPr>
              <w:t>การปรับระเบียบการตั้งราคาให้เหมาะสม</w:t>
            </w:r>
          </w:p>
          <w:p w14:paraId="464795DE" w14:textId="0D42212B" w:rsidR="005C5B3A" w:rsidRPr="005C5B3A" w:rsidRDefault="005C5B3A" w:rsidP="005C5B3A">
            <w:pPr>
              <w:pStyle w:val="ListParagraph"/>
              <w:spacing w:line="260" w:lineRule="exact"/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D3705" w14:textId="7BAC2705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F338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(</w:t>
            </w:r>
            <w:r w:rsidRPr="0080010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รองอธิการบดีฝ่าย</w:t>
            </w:r>
            <w:r w:rsidRPr="0080010F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วิจัยและวิสาหกิจ</w:t>
            </w:r>
            <w:r w:rsidRPr="0080010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ผู้อำนวยการโรงพยาบาลมหาวิทยาลัยเทคโนโลยีสุรนารี</w:t>
            </w:r>
            <w:r w:rsidRPr="00F338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EABE2" w14:textId="77777777" w:rsidR="005C5B3A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0BDD18D" w14:textId="77777777" w:rsidR="005C5B3A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</w:p>
          <w:p w14:paraId="04449EB3" w14:textId="5D1CC1B2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</w:rPr>
              <w:t xml:space="preserve">Milestone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8F15F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0BA21" w14:textId="77777777" w:rsidR="005C5B3A" w:rsidRPr="00DD1C66" w:rsidRDefault="005C5B3A" w:rsidP="005C5B3A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0115E0E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1FF4C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BFA00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2A159" w14:textId="77777777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4BAE2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4AFD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C5B3A" w:rsidRPr="00DD1C66" w14:paraId="3A99B327" w14:textId="77777777" w:rsidTr="005C5B3A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DB67" w14:textId="77777777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38AEA947" w14:textId="001862DF" w:rsidR="005C5B3A" w:rsidRPr="00DD1C66" w:rsidRDefault="005C5B3A" w:rsidP="005C5B3A">
            <w:pPr>
              <w:spacing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  <w:lang w:val="x-none" w:eastAsia="x-none"/>
              </w:rPr>
            </w:pPr>
            <w:r w:rsidRPr="0080010F">
              <w:rPr>
                <w:rFonts w:ascii="TH SarabunPSK" w:eastAsia="Calibri" w:hAnsi="TH SarabunPSK" w:cs="TH SarabunPSK" w:hint="cs"/>
                <w:kern w:val="2"/>
                <w:sz w:val="26"/>
                <w:szCs w:val="26"/>
                <w:cs/>
                <w:lang w:val="x-none" w:eastAsia="x-none"/>
              </w:rPr>
              <w:t>ให้โรงพยาบาลมหาวิทยาลัยเทคโนโลยีสุรนารี จัดทำข้อมูล</w:t>
            </w:r>
            <w:r w:rsidRPr="0080010F">
              <w:rPr>
                <w:rFonts w:ascii="TH SarabunPSK" w:eastAsia="Calibri" w:hAnsi="TH SarabunPSK" w:cs="TH SarabunPSK"/>
                <w:kern w:val="2"/>
                <w:sz w:val="26"/>
                <w:szCs w:val="26"/>
                <w:cs/>
                <w:lang w:val="x-none" w:eastAsia="x-none"/>
              </w:rPr>
              <w:t>เชิงวิเคราะห์ ข้อมูลทางสถิติ</w:t>
            </w:r>
            <w:r w:rsidRPr="0080010F">
              <w:rPr>
                <w:rFonts w:ascii="TH SarabunPSK" w:eastAsia="Calibri" w:hAnsi="TH SarabunPSK" w:cs="TH SarabunPSK" w:hint="cs"/>
                <w:kern w:val="2"/>
                <w:sz w:val="26"/>
                <w:szCs w:val="26"/>
                <w:cs/>
                <w:lang w:val="x-none" w:eastAsia="x-none"/>
              </w:rPr>
              <w:t xml:space="preserve"> การคำนวณต้นทุน และสถิติของผู้เข้ารับบริการ พร้อมทั้งวิเคราะห์ผลกระทบ ความเสี่ยง </w:t>
            </w:r>
            <w:r w:rsidRPr="0080010F">
              <w:rPr>
                <w:rFonts w:ascii="TH SarabunPSK" w:eastAsia="Calibri" w:hAnsi="TH SarabunPSK" w:cs="TH SarabunPSK" w:hint="cs"/>
                <w:spacing w:val="-6"/>
                <w:kern w:val="2"/>
                <w:sz w:val="26"/>
                <w:szCs w:val="26"/>
                <w:cs/>
                <w:lang w:val="x-none" w:eastAsia="x-none"/>
              </w:rPr>
              <w:t>และวิธีการบริหาร เพื่อให้สอดคล้องกับพันธกิจของโรงพยาบาลมหาวิทยาลัยเทคโนโลยีสุรนารี</w:t>
            </w:r>
            <w:r w:rsidRPr="0080010F">
              <w:rPr>
                <w:rFonts w:ascii="TH SarabunPSK" w:eastAsia="Calibri" w:hAnsi="TH SarabunPSK" w:cs="TH SarabunPSK"/>
                <w:kern w:val="2"/>
                <w:sz w:val="26"/>
                <w:szCs w:val="26"/>
                <w:cs/>
                <w:lang w:val="x-none" w:eastAsia="x-none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0DEBE" w14:textId="77777777" w:rsidR="005C5B3A" w:rsidRPr="00DD1C66" w:rsidRDefault="005C5B3A" w:rsidP="005C5B3A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DD040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B0E0D" w14:textId="41A916C4" w:rsidR="005C5B3A" w:rsidRPr="005C5B3A" w:rsidRDefault="005C5B3A" w:rsidP="005C5B3A">
            <w:pPr>
              <w:spacing w:line="260" w:lineRule="exact"/>
              <w:rPr>
                <w:rFonts w:ascii="TH SarabunPSK" w:hAnsi="TH SarabunPSK" w:cs="TH SarabunPSK"/>
                <w:spacing w:val="-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EAA8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4F205" w14:textId="77777777" w:rsidR="005C5B3A" w:rsidRPr="00DD1C66" w:rsidRDefault="005C5B3A" w:rsidP="005C5B3A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5F56C21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341FE50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6121D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1AE37" w14:textId="77777777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538FD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26E9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C5B3A" w:rsidRPr="00DD1C66" w14:paraId="3EFB0BFC" w14:textId="77777777" w:rsidTr="009802CE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996" w14:textId="1FD97DC3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E10898" w14:textId="77777777" w:rsidR="005C5B3A" w:rsidRDefault="005C5B3A" w:rsidP="005C5B3A">
            <w:pPr>
              <w:spacing w:line="260" w:lineRule="exact"/>
              <w:ind w:right="34"/>
              <w:jc w:val="thaiDistribute"/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lang w:val="x-none" w:eastAsia="x-none"/>
              </w:rPr>
            </w:pPr>
            <w:r w:rsidRPr="00F432F9">
              <w:rPr>
                <w:rFonts w:ascii="TH SarabunPSK" w:eastAsia="Calibri" w:hAnsi="TH SarabunPSK" w:cs="TH SarabunPSK"/>
                <w:b/>
                <w:bCs/>
                <w:kern w:val="2"/>
                <w:sz w:val="26"/>
                <w:szCs w:val="26"/>
                <w:cs/>
                <w:lang w:val="x-none" w:eastAsia="x-none"/>
              </w:rPr>
              <w:t>มติที่ประชุม</w:t>
            </w:r>
          </w:p>
          <w:p w14:paraId="12D87AFD" w14:textId="4A139D23" w:rsidR="005C5B3A" w:rsidRPr="005C5B3A" w:rsidRDefault="005C5B3A" w:rsidP="005C5B3A">
            <w:pPr>
              <w:spacing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spacing w:val="-8"/>
                <w:sz w:val="26"/>
                <w:szCs w:val="26"/>
                <w:cs/>
                <w:lang w:val="x-none" w:eastAsia="x-none"/>
              </w:rPr>
            </w:pPr>
            <w:r w:rsidRPr="005C5B3A">
              <w:rPr>
                <w:rFonts w:ascii="TH SarabunPSK" w:eastAsia="Calibri" w:hAnsi="TH SarabunPSK" w:cs="TH SarabunPSK" w:hint="cs"/>
                <w:spacing w:val="-8"/>
                <w:kern w:val="2"/>
                <w:sz w:val="26"/>
                <w:szCs w:val="26"/>
                <w:cs/>
                <w:lang w:val="x-none" w:eastAsia="x-none"/>
              </w:rPr>
              <w:t xml:space="preserve">ให้ทบทวน </w:t>
            </w:r>
            <w:r w:rsidRPr="005C5B3A">
              <w:rPr>
                <w:rFonts w:ascii="TH SarabunPSK" w:eastAsia="Calibri" w:hAnsi="TH SarabunPSK" w:cs="TH SarabunPSK"/>
                <w:spacing w:val="-8"/>
                <w:kern w:val="2"/>
                <w:sz w:val="26"/>
                <w:szCs w:val="26"/>
                <w:cs/>
                <w:lang w:val="x-none" w:eastAsia="x-none"/>
              </w:rPr>
              <w:t>(ร่าง) ประกาศมหาวิทยาลัยเทคโนโลยีสุรนารี เรื่อง ค่าบริการผู้ป่วยนอกและค่าธรรมเนียมแพทย์คลินิกพิเศษนอกเวลา โรงพยาบาลมหาวิทยาลัยเทคโนโลยีสุรนารี</w:t>
            </w:r>
            <w:r w:rsidRPr="005C5B3A">
              <w:rPr>
                <w:rFonts w:ascii="TH SarabunPSK" w:eastAsia="Calibri" w:hAnsi="TH SarabunPSK" w:cs="TH SarabunPSK" w:hint="cs"/>
                <w:spacing w:val="-8"/>
                <w:kern w:val="2"/>
                <w:sz w:val="26"/>
                <w:szCs w:val="26"/>
                <w:cs/>
                <w:lang w:val="x-none" w:eastAsia="x-none"/>
              </w:rPr>
              <w:t xml:space="preserve"> </w:t>
            </w:r>
            <w:r w:rsidRPr="005C5B3A">
              <w:rPr>
                <w:rFonts w:ascii="TH SarabunPSK" w:eastAsia="Calibri" w:hAnsi="TH SarabunPSK" w:cs="TH SarabunPSK"/>
                <w:spacing w:val="-8"/>
                <w:kern w:val="2"/>
                <w:sz w:val="26"/>
                <w:szCs w:val="26"/>
                <w:cs/>
                <w:lang w:val="x-none" w:eastAsia="x-none"/>
              </w:rPr>
              <w:t>พ.ศ. 2568</w:t>
            </w:r>
            <w:r w:rsidRPr="005C5B3A">
              <w:rPr>
                <w:rFonts w:ascii="TH SarabunPSK" w:eastAsia="Calibri" w:hAnsi="TH SarabunPSK" w:cs="TH SarabunPSK" w:hint="cs"/>
                <w:spacing w:val="-8"/>
                <w:kern w:val="2"/>
                <w:sz w:val="26"/>
                <w:szCs w:val="26"/>
                <w:cs/>
                <w:lang w:val="x-none" w:eastAsia="x-none"/>
              </w:rPr>
              <w:t xml:space="preserve"> </w:t>
            </w:r>
            <w:r w:rsidRPr="005C5B3A">
              <w:rPr>
                <w:rFonts w:ascii="TH SarabunPSK" w:eastAsia="Calibri" w:hAnsi="TH SarabunPSK" w:cs="TH SarabunPSK"/>
                <w:spacing w:val="-8"/>
                <w:kern w:val="2"/>
                <w:sz w:val="26"/>
                <w:szCs w:val="26"/>
                <w:cs/>
                <w:lang w:val="x-none" w:eastAsia="x-none"/>
              </w:rPr>
              <w:t>โดยดำเนินการตามข้อสังเกต/ข้อเสนอแนะ และนำเสนอคณะกรรมการการเงินและทรัพย์สิน เพื่อพิจารณาเป็นวาระสืบเนื่อง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F2F7EE" w14:textId="123D3E43" w:rsidR="005C5B3A" w:rsidRPr="005C5B3A" w:rsidRDefault="005C5B3A" w:rsidP="005C5B3A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E5" w14:textId="656FEF53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025" w14:textId="41E41113" w:rsidR="005C5B3A" w:rsidRPr="00DD1C66" w:rsidRDefault="005C5B3A" w:rsidP="005C5B3A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7A5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B97" w14:textId="77777777" w:rsidR="005C5B3A" w:rsidRPr="00DD1C66" w:rsidRDefault="005C5B3A" w:rsidP="005C5B3A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E41311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BC4A64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8A8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ED7" w14:textId="77777777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596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90D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C5B3A" w:rsidRPr="00DD1C66" w14:paraId="2DA194AE" w14:textId="77777777" w:rsidTr="00B475A6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1B6CA" w14:textId="77777777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9E1EDF" w14:textId="1AF6616F" w:rsidR="005C5B3A" w:rsidRPr="00DD1C66" w:rsidRDefault="005C5B3A" w:rsidP="005C5B3A">
            <w:pPr>
              <w:spacing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8/2568 วันที่ 24 กันยายน </w:t>
            </w:r>
            <w:r w:rsidRPr="00213542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  <w:t>2568</w:t>
            </w:r>
          </w:p>
        </w:tc>
        <w:tc>
          <w:tcPr>
            <w:tcW w:w="4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1359C2" w14:textId="77777777" w:rsidR="005C5B3A" w:rsidRPr="00DD1C66" w:rsidRDefault="005C5B3A" w:rsidP="005C5B3A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72DFB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BF377" w14:textId="77777777" w:rsidR="005C5B3A" w:rsidRPr="00DD1C66" w:rsidRDefault="005C5B3A" w:rsidP="005C5B3A">
            <w:pPr>
              <w:spacing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7EAAF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2F5DF" w14:textId="77777777" w:rsidR="005C5B3A" w:rsidRPr="00DD1C66" w:rsidRDefault="005C5B3A" w:rsidP="005C5B3A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76F2BA1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EE97B21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5914F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441F7" w14:textId="77777777" w:rsidR="005C5B3A" w:rsidRPr="00DD1C66" w:rsidRDefault="005C5B3A" w:rsidP="005C5B3A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37866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EA876" w14:textId="77777777" w:rsidR="005C5B3A" w:rsidRPr="00DD1C66" w:rsidRDefault="005C5B3A" w:rsidP="005C5B3A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475A6" w:rsidRPr="00DD1C66" w14:paraId="696B94F3" w14:textId="77777777" w:rsidTr="00B475A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9A93" w14:textId="1D8DF9E6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79049365" w14:textId="77777777" w:rsidR="00B475A6" w:rsidRPr="00213542" w:rsidRDefault="00B475A6" w:rsidP="00B475A6">
            <w:pPr>
              <w:spacing w:line="275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213542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ขออนุมัติหลักเกณฑ์การประมาณการตั้งค่าเผื่อหนี้สงสัยจะสูญสำหรับลูกหนี้ที่คาดว่าจะเก็บไม่ได้ของมหาวิทยาลัยเทคโนโลยีสุรนารี (ส่วนกลาง)</w:t>
            </w:r>
          </w:p>
          <w:p w14:paraId="4623B831" w14:textId="3F97931C" w:rsidR="00B475A6" w:rsidRPr="00DD1C66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EF0D" w14:textId="77777777" w:rsidR="00B475A6" w:rsidRPr="002B4EDF" w:rsidRDefault="00B475A6" w:rsidP="00B475A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317" w:hanging="317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sz w:val="26"/>
                <w:szCs w:val="26"/>
                <w:cs/>
              </w:rPr>
              <w:t>มหาวิทยาลัยโดย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  <w:cs/>
              </w:rPr>
              <w:t>เงินฝ่ายการเงินโดยส่วนการเงินและบัญชี รายงานผลการดำเนินงานและแนวทางการบริหารจัดการลูกหนี้</w:t>
            </w:r>
            <w:r w:rsidRPr="005C5B3A">
              <w:rPr>
                <w:rFonts w:ascii="TH SarabunPSK" w:hAnsi="TH SarabunPSK" w:cs="TH SarabunPSK"/>
                <w:noProof/>
                <w:color w:val="000000" w:themeColor="text1"/>
                <w:spacing w:val="-4"/>
                <w:sz w:val="26"/>
                <w:szCs w:val="26"/>
                <w:cs/>
              </w:rPr>
              <w:t>ค้าง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  <w:cs/>
              </w:rPr>
              <w:t xml:space="preserve">ชำระเกิน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</w:rPr>
              <w:t xml:space="preserve">3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  <w:cs/>
              </w:rPr>
              <w:t xml:space="preserve">เดือน งานการเงินนักศึกษา ส่วนการเงินและบัญชีได้ปรับเปลี่ยนแนวทางการบริหารจัดการลูกหนี้เงินยืมเพื่อการศึกษาของ มทส. เพื่อให้สอดคล้องกับนโยบายผู้บริหารใหม่และสถานการณ์ปัจจุบัน โดยแบ่งการดำเนินการเป็น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</w:rPr>
              <w:t xml:space="preserve">3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  <w:cs/>
              </w:rPr>
              <w:t>ระยะ ดังนี้:</w:t>
            </w:r>
          </w:p>
          <w:p w14:paraId="635E11E1" w14:textId="6F0928B3" w:rsidR="00B475A6" w:rsidRPr="00B475A6" w:rsidRDefault="00B475A6" w:rsidP="00B475A6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5" w:hanging="14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</w:pP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  <w:t xml:space="preserve">ระยะที่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</w:rPr>
              <w:t>1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</w:rPr>
              <w:t xml:space="preserve">: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  <w:t>การดำเนินงานปัจจุบัน (ระบบปกติ)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  <w:t xml:space="preserve">การแจ้งหนี้: จัดส่งใบแจ้งหนี้ทุกสิ้นเดือน โดยกำหนดขั้นต่ำ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</w:rPr>
              <w:t xml:space="preserve">2,000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  <w:t>บาท ตามระเบียบเดิม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  <w:t>การติดตามหนี้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  <w:t>: กรณีผิดนัดไม่ชำระเลย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</w:rPr>
              <w:t>จ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  <w:t>ะรวบรวมข้อมูลส่งงานนิติการเพื่อดำเนินการต่อไป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0DC07" w14:textId="3A773E7D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D5A1" w14:textId="77777777" w:rsidR="00B475A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3F464D8" w14:textId="77777777" w:rsidR="00B475A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</w:p>
          <w:p w14:paraId="0F65B29E" w14:textId="71CD86C3" w:rsidR="00B475A6" w:rsidRPr="00DD1C66" w:rsidRDefault="00B475A6" w:rsidP="00B475A6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</w:rPr>
              <w:t xml:space="preserve">Milestone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2021B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B42D" w14:textId="77777777" w:rsidR="00B475A6" w:rsidRPr="00DD1C66" w:rsidRDefault="00B475A6" w:rsidP="00B475A6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7E8118B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CF5CA40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CE166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FF253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0460D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29C7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475A6" w:rsidRPr="00DD1C66" w14:paraId="07F0D70F" w14:textId="77777777" w:rsidTr="00B475A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893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59DE8" w14:textId="77777777" w:rsidR="00B475A6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213542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ควรมีการติดตามรายการลูกหนี้ค้างชำระที่มีอายุเกิน 3 เดือน อย่างจริงจังและต่อเนื่อง</w:t>
            </w:r>
          </w:p>
          <w:p w14:paraId="4480E938" w14:textId="77777777" w:rsidR="00B475A6" w:rsidRPr="00213542" w:rsidRDefault="00B475A6" w:rsidP="00B475A6">
            <w:pPr>
              <w:spacing w:line="275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213542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64A72950" w14:textId="207FDB3E" w:rsidR="00B475A6" w:rsidRPr="00DD1C66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อนุมัติหลักเกณฑ์การประมาณการตั้งค่าเผื่อหนี้สงสัยจะสูญสำหรับลูกหนี้ที่คาดว่าจะเก็บไม่ได้ของมหาวิทยาลัยเทคโนโลยีสุรนารี (ส่วนกลาง) ตามที่เสนอ และนำแจ้งสภามหาวิทยาลัย เพื่อทราบ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110" w14:textId="77777777" w:rsidR="00B475A6" w:rsidRPr="00DD1C66" w:rsidRDefault="00B475A6" w:rsidP="00B475A6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E72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A2A" w14:textId="77777777" w:rsidR="00B475A6" w:rsidRPr="00DD1C66" w:rsidRDefault="00B475A6" w:rsidP="00B475A6">
            <w:pPr>
              <w:spacing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36D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C217" w14:textId="77777777" w:rsidR="00B475A6" w:rsidRPr="00DD1C66" w:rsidRDefault="00B475A6" w:rsidP="00B475A6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8BCFDD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B20D28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007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4BC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21E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039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475A6" w:rsidRPr="00DD1C66" w14:paraId="094AA5B2" w14:textId="77777777" w:rsidTr="009802CE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0BD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589" w14:textId="0970A8EC" w:rsidR="00B475A6" w:rsidRPr="00DD1C66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99F" w14:textId="77777777" w:rsidR="00B475A6" w:rsidRDefault="00B475A6" w:rsidP="00B475A6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5" w:hanging="14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</w:pP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 xml:space="preserve">ระยะที่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  <w:t>2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  <w:t xml:space="preserve">: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 xml:space="preserve">มาตรการเชิงรุกวาระพิเศษ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  <w:t xml:space="preserve">36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>ปี (มาตรการผ่อนปรน)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>กลุ่มชำระสม่ำเสมอ</w:t>
            </w:r>
            <w:r w:rsidRPr="002B4EDF">
              <w:rPr>
                <w:rFonts w:ascii="TH SarabunPSK" w:hAnsi="TH SarabunPSK" w:cs="TH SarabunPSK" w:hint="cs"/>
                <w:noProof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>: จัดส่ง "จดหมายขอบคุณ" เพื่อยกย่องวินัยทางการเงินและแจ้งสิทธิพิเศษในการผ่อนปรนเกณฑ์ขั้นต่ำ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 xml:space="preserve">กลุ่มค้างชำระน้อยกว่า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  <w:t xml:space="preserve">1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 xml:space="preserve">ปี: จัดส่ง "จดหมายแจ้งหนี้แนวทางพิเศษ" เพื่อดึงกลับเข้าสู่ระบบก่อนส่งงานนิติการ โดยอนุญาตให้ "ชำระตามกำลังความสามารถ" (ยกเว้นเกณฑ์ขั้นต่ำ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  <w:t xml:space="preserve">2,000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>บาท)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 xml:space="preserve">การพัฒนาระบบ: ใช้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  <w:t xml:space="preserve">Line Official Account </w:t>
            </w:r>
            <w:r w:rsidRPr="002B4EDF"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  <w:cs/>
              </w:rPr>
              <w:t>เป็นช่องทางหลักในการแจ้งสลิปและโต้ตอบ เพื่อลดความซ้ำซ้อนและเข้าถึงศิษย์เก่าได้ดีขึ้น</w:t>
            </w:r>
          </w:p>
          <w:p w14:paraId="5404ED74" w14:textId="0C7A5603" w:rsidR="00B475A6" w:rsidRPr="00B475A6" w:rsidRDefault="00B475A6" w:rsidP="00B475A6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5" w:hanging="14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16"/>
                <w:sz w:val="26"/>
                <w:szCs w:val="26"/>
              </w:rPr>
            </w:pP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  <w:cs/>
              </w:rPr>
              <w:t xml:space="preserve">ระยะที่ </w:t>
            </w: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</w:rPr>
              <w:t>3</w:t>
            </w:r>
            <w:r w:rsidRPr="00B475A6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</w:rPr>
              <w:t xml:space="preserve">: </w:t>
            </w: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  <w:cs/>
              </w:rPr>
              <w:t xml:space="preserve">นัดประชุมหารือกับส่วนกิจการนักศึกษา งานนิติการ ในวันที่ </w:t>
            </w: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</w:rPr>
              <w:t xml:space="preserve">14 </w:t>
            </w:r>
            <w:r w:rsidRPr="00B475A6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sz w:val="26"/>
                <w:szCs w:val="26"/>
                <w:cs/>
              </w:rPr>
              <w:t>มกราคม พ.ศ.</w:t>
            </w: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B475A6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sz w:val="26"/>
                <w:szCs w:val="26"/>
                <w:cs/>
              </w:rPr>
              <w:t>25</w:t>
            </w: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</w:rPr>
              <w:t>69</w:t>
            </w:r>
            <w:r w:rsidRPr="00B475A6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12"/>
                <w:sz w:val="26"/>
                <w:szCs w:val="26"/>
                <w:cs/>
              </w:rPr>
              <w:t>เพื่อหารือการแก้ไขระเบียบเรื่องยอดชำระขั้นต่ำ และเรื่องดอกเบี้ยผิดนัด เพื่อให้สอดคล้องกับมาตรการผ่อนปรนหนี้ในระยะยาว</w:t>
            </w:r>
          </w:p>
          <w:p w14:paraId="3200A833" w14:textId="5C165C65" w:rsidR="00B475A6" w:rsidRPr="00DD1C66" w:rsidRDefault="00B475A6" w:rsidP="00B475A6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8A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73F" w14:textId="77777777" w:rsidR="00B475A6" w:rsidRPr="00DD1C66" w:rsidRDefault="00B475A6" w:rsidP="00B475A6">
            <w:pPr>
              <w:spacing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5E2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934" w14:textId="77777777" w:rsidR="00B475A6" w:rsidRPr="00DD1C66" w:rsidRDefault="00B475A6" w:rsidP="00B475A6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B99261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31820E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5CE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6D5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FA7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78D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475A6" w:rsidRPr="00DD1C66" w14:paraId="3B28AC0B" w14:textId="77777777" w:rsidTr="00B475A6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20011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9984B" w14:textId="6D4501BE" w:rsidR="00B475A6" w:rsidRPr="00DD1C66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8/2568 วันที่ 24 กันยายน </w:t>
            </w:r>
            <w:r w:rsidRPr="00213542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  <w:t>2568</w:t>
            </w:r>
          </w:p>
        </w:tc>
        <w:tc>
          <w:tcPr>
            <w:tcW w:w="4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B4427F" w14:textId="77777777" w:rsidR="00B475A6" w:rsidRPr="00DD1C66" w:rsidRDefault="00B475A6" w:rsidP="00B475A6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7E665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E6585" w14:textId="77777777" w:rsidR="00B475A6" w:rsidRPr="00DD1C66" w:rsidRDefault="00B475A6" w:rsidP="00B475A6">
            <w:pPr>
              <w:spacing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954F7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D63AA" w14:textId="77777777" w:rsidR="00B475A6" w:rsidRPr="00DD1C66" w:rsidRDefault="00B475A6" w:rsidP="00B475A6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6356C18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A808798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EB8DF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71701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A72F5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E291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475A6" w:rsidRPr="00DD1C66" w14:paraId="25FE9767" w14:textId="77777777" w:rsidTr="00B475A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F3E5" w14:textId="6AB8AA4B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0B60BDF4" w14:textId="77777777" w:rsidR="00B475A6" w:rsidRPr="00B475A6" w:rsidRDefault="00B475A6" w:rsidP="00B475A6">
            <w:pPr>
              <w:spacing w:line="275" w:lineRule="exact"/>
              <w:ind w:right="34"/>
              <w:jc w:val="thaiDistribute"/>
              <w:rPr>
                <w:rFonts w:ascii="TH SarabunPSK Bold" w:eastAsia="MS Mincho" w:hAnsi="TH SarabunPSK Bold" w:cs="TH SarabunPSK" w:hint="eastAsia"/>
                <w:b/>
                <w:bCs/>
                <w:spacing w:val="-8"/>
                <w:sz w:val="26"/>
                <w:szCs w:val="26"/>
              </w:rPr>
            </w:pPr>
            <w:r w:rsidRPr="00B475A6">
              <w:rPr>
                <w:rFonts w:ascii="TH SarabunPSK Bold" w:eastAsia="MS Mincho" w:hAnsi="TH SarabunPSK Bold" w:cs="TH SarabunPSK"/>
                <w:b/>
                <w:bCs/>
                <w:spacing w:val="-8"/>
                <w:sz w:val="26"/>
                <w:szCs w:val="26"/>
                <w:cs/>
              </w:rPr>
              <w:t xml:space="preserve">ขอความเห็นชอบปรับปรุงบัญชีทุนสะสม โรงพยาบาลมหาวิทยาลัยเทคโนโลยีสุรนารี ประจำปีงบประมาณ พ.ศ. 2568 </w:t>
            </w:r>
          </w:p>
          <w:p w14:paraId="6305601F" w14:textId="1963EAB9" w:rsidR="00B475A6" w:rsidRPr="00DD1C66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AF99" w14:textId="77777777" w:rsidR="00B475A6" w:rsidRPr="00B475A6" w:rsidRDefault="00B475A6" w:rsidP="00B475A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317" w:hanging="31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475A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B475A6">
              <w:rPr>
                <w:rFonts w:ascii="TH SarabunPSK" w:hAnsi="TH SarabunPSK" w:cs="TH SarabunPSK"/>
                <w:noProof/>
                <w:color w:val="000000" w:themeColor="text1"/>
                <w:spacing w:val="-6"/>
                <w:sz w:val="26"/>
                <w:szCs w:val="26"/>
                <w:cs/>
              </w:rPr>
              <w:t>ฝ่ายวิจัยและวิสาหกิจ</w:t>
            </w:r>
            <w:r w:rsidRPr="00B475A6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sz w:val="26"/>
                <w:szCs w:val="26"/>
                <w:cs/>
              </w:rPr>
              <w:t>โดยโรงพยาบาลมหาวิทยาลัยเทคโนโลยีสุรนารี อยู่ระหว่างดำเนินการตามข้อสังเกต/ข้อเสนอแนะดังกล่าว</w:t>
            </w:r>
          </w:p>
          <w:p w14:paraId="60456D7C" w14:textId="6C98A0F8" w:rsidR="00B475A6" w:rsidRPr="00B475A6" w:rsidRDefault="00B475A6" w:rsidP="00B475A6">
            <w:pPr>
              <w:pStyle w:val="ListParagraph"/>
              <w:spacing w:line="260" w:lineRule="exact"/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651CD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651CD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2149" w14:textId="03D43004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9204" w14:textId="77777777" w:rsidR="00B475A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D155CA1" w14:textId="77777777" w:rsidR="00B475A6" w:rsidRDefault="00B475A6" w:rsidP="00B475A6">
            <w:pPr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</w:rPr>
            </w:pPr>
          </w:p>
          <w:p w14:paraId="4EB7D54B" w14:textId="00A82162" w:rsidR="00B475A6" w:rsidRPr="00DD1C66" w:rsidRDefault="00B475A6" w:rsidP="00B475A6">
            <w:pPr>
              <w:spacing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</w:rPr>
              <w:t xml:space="preserve">Milestone </w:t>
            </w:r>
            <w:r w:rsidRPr="004A021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8E09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EFC5" w14:textId="77777777" w:rsidR="00B475A6" w:rsidRPr="00DD1C66" w:rsidRDefault="00B475A6" w:rsidP="00B475A6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CA462F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FF36F62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4FB9D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576EC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0211C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3263B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475A6" w:rsidRPr="00DD1C66" w14:paraId="2268E886" w14:textId="77777777" w:rsidTr="00B475A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F8475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137950E0" w14:textId="29306DB6" w:rsidR="00B475A6" w:rsidRPr="00DD1C66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13542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ควรอธิบายรายละเอียดการบันทึกบัญชีให้ชัดเจน ตามขั้นตอนของหลักการบันทึกบัญชี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6915" w14:textId="77777777" w:rsidR="00B475A6" w:rsidRPr="00DD1C66" w:rsidRDefault="00B475A6" w:rsidP="00B475A6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C1DF2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5CC84" w14:textId="77777777" w:rsidR="00B475A6" w:rsidRPr="00DD1C66" w:rsidRDefault="00B475A6" w:rsidP="00B475A6">
            <w:pPr>
              <w:spacing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CA9B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0704D" w14:textId="77777777" w:rsidR="00B475A6" w:rsidRPr="00DD1C66" w:rsidRDefault="00B475A6" w:rsidP="00B475A6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BA12B91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111B3D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ECA87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6EF1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DB7C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E5E8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475A6" w:rsidRPr="00DD1C66" w14:paraId="01D273DD" w14:textId="77777777" w:rsidTr="00B475A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1E18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EDA2ED" w14:textId="77777777" w:rsidR="00B475A6" w:rsidRPr="00E4597C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E4597C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65684826" w14:textId="549046B2" w:rsidR="00B475A6" w:rsidRPr="00B475A6" w:rsidRDefault="00B475A6" w:rsidP="00B475A6">
            <w:pPr>
              <w:spacing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B475A6">
              <w:rPr>
                <w:rFonts w:ascii="TH SarabunPSK" w:eastAsia="MS Mincho" w:hAnsi="TH SarabunPSK" w:cs="TH SarabunPSK" w:hint="cs"/>
                <w:spacing w:val="-4"/>
                <w:sz w:val="26"/>
                <w:szCs w:val="26"/>
                <w:cs/>
              </w:rPr>
              <w:t>ให้ทบทวนการ</w:t>
            </w:r>
            <w:r w:rsidRPr="00B475A6">
              <w:rPr>
                <w:rFonts w:ascii="TH SarabunPSK" w:eastAsia="MS Mincho" w:hAnsi="TH SarabunPSK" w:cs="TH SarabunPSK"/>
                <w:spacing w:val="-4"/>
                <w:sz w:val="26"/>
                <w:szCs w:val="26"/>
                <w:cs/>
              </w:rPr>
              <w:t xml:space="preserve">ปรับปรุงบัญชีทุนสะสม โรงพยาบาลมหาวิทยาลัยเทคโนโลยีสุรนารี ประจำปีงบประมาณ พ.ศ. 2568 </w:t>
            </w:r>
            <w:r w:rsidRPr="00B475A6">
              <w:rPr>
                <w:rFonts w:ascii="TH SarabunPSK" w:eastAsia="MS Mincho" w:hAnsi="TH SarabunPSK" w:cs="TH SarabunPSK" w:hint="cs"/>
                <w:spacing w:val="-4"/>
                <w:sz w:val="26"/>
                <w:szCs w:val="26"/>
                <w:cs/>
              </w:rPr>
              <w:t>โดยดำเนินการตามข้อสังเกต/ข้อเสนอแนะ และนำเสนอคณะกรรมการการเงินและทรัพย์สิน เป็นวาระสืบเนื่อง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3F1" w14:textId="77777777" w:rsidR="00B475A6" w:rsidRPr="00DD1C66" w:rsidRDefault="00B475A6" w:rsidP="00B475A6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21A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223" w14:textId="77777777" w:rsidR="00B475A6" w:rsidRPr="00DD1C66" w:rsidRDefault="00B475A6" w:rsidP="00B475A6">
            <w:pPr>
              <w:spacing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65F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CA9" w14:textId="77777777" w:rsidR="00B475A6" w:rsidRPr="00DD1C66" w:rsidRDefault="00B475A6" w:rsidP="00B475A6">
            <w:pPr>
              <w:spacing w:line="260" w:lineRule="exact"/>
              <w:ind w:hanging="5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B1CDE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2F3295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857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EE7" w14:textId="77777777" w:rsidR="00B475A6" w:rsidRPr="00DD1C66" w:rsidRDefault="00B475A6" w:rsidP="00B475A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75C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208" w14:textId="77777777" w:rsidR="00B475A6" w:rsidRPr="00DD1C66" w:rsidRDefault="00B475A6" w:rsidP="00B475A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1"/>
    </w:tbl>
    <w:p w14:paraId="34A321DA" w14:textId="29C7A868" w:rsidR="00A979C8" w:rsidRDefault="00A62436" w:rsidP="00BF44C4">
      <w:pPr>
        <w:spacing w:line="140" w:lineRule="exac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31E27" w:rsidRPr="00BE6643" w14:paraId="21B406EB" w14:textId="77777777" w:rsidTr="00F53F2B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223DD5C" w14:textId="77777777" w:rsidR="00D31E27" w:rsidRPr="00902A5B" w:rsidRDefault="00D31E27" w:rsidP="00D31E27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2" w:name="_Hlk192161849"/>
            <w:bookmarkStart w:id="3" w:name="_Hlk216102936"/>
            <w:bookmarkStart w:id="4" w:name="_Hlk192159610"/>
            <w:bookmarkStart w:id="5" w:name="_Hlk207887369"/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54EFD2C9" w14:textId="77777777" w:rsidR="00D31E27" w:rsidRDefault="00D31E27" w:rsidP="00D31E2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น</w:t>
            </w:r>
          </w:p>
          <w:p w14:paraId="0F7643FC" w14:textId="77777777" w:rsidR="00D31E27" w:rsidRPr="00902A5B" w:rsidRDefault="00D31E27" w:rsidP="00D31E2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29AF7576" w14:textId="77777777" w:rsidR="00F122C4" w:rsidRPr="00F122C4" w:rsidRDefault="00F122C4" w:rsidP="00F122C4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00AB32C9" w14:textId="0667AA8F" w:rsidR="00D26004" w:rsidRPr="00D26004" w:rsidRDefault="00D26004" w:rsidP="00D26004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ผลการดำเนินงาน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B475A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="00F53F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D260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</w:t>
            </w:r>
            <w:r w:rsidR="008A723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="00B475A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  <w:p w14:paraId="6D4FABF7" w14:textId="0F12F21F" w:rsidR="00D26004" w:rsidRPr="00902A5B" w:rsidRDefault="00D26004" w:rsidP="00D26004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9B5ADD" w:rsidRPr="009B5A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="009B5ADD"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9B5ADD" w:rsidRPr="009B5A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="009B5ADD"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F53F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1 </w:t>
            </w:r>
            <w:r w:rsidR="00B475A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นา</w:t>
            </w:r>
            <w:r w:rsidR="00F53F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ม</w:t>
            </w:r>
            <w:r w:rsidR="009B5ADD"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9B5ADD" w:rsidRPr="009B5A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="009B5ADD"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="009B5ADD" w:rsidRPr="009B5A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="009B5ADD" w:rsidRPr="009B5AD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="00B475A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D260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66B077DD" w14:textId="77777777" w:rsidR="00D31E27" w:rsidRPr="00BA42D8" w:rsidRDefault="00D31E27" w:rsidP="00D31E2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CA8FD8C" w14:textId="1AF341BD" w:rsidR="00D31E27" w:rsidRPr="00C21C9E" w:rsidRDefault="00D31E27" w:rsidP="00D31E2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76834184" w14:textId="77777777" w:rsidR="00D31E27" w:rsidRPr="00BA42D8" w:rsidRDefault="00D31E27" w:rsidP="00D31E27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EB4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99949DE" w14:textId="24756F46" w:rsidR="00D31E27" w:rsidRPr="00C21C9E" w:rsidRDefault="00D31E27" w:rsidP="00D31E27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9AF1844" w14:textId="77777777" w:rsidR="00D31E27" w:rsidRDefault="00D31E27" w:rsidP="00D31E27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24851CF1" w14:textId="1D42948A" w:rsidR="00D31E27" w:rsidRPr="00BE6643" w:rsidRDefault="00D31E27" w:rsidP="00D31E2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D31E27" w:rsidRPr="00120109" w14:paraId="321F77ED" w14:textId="77777777" w:rsidTr="00F53F2B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27A3626" w14:textId="77777777" w:rsidR="00D31E27" w:rsidRPr="00C21C9E" w:rsidRDefault="00D31E27" w:rsidP="00D31E2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57BFBEF" w14:textId="77777777" w:rsidR="00D31E27" w:rsidRPr="00C21C9E" w:rsidRDefault="00D31E27" w:rsidP="00D31E2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07CFF81" w14:textId="77777777" w:rsidR="00D31E27" w:rsidRPr="00BE6643" w:rsidRDefault="00D31E27" w:rsidP="00D31E2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2258AE17" w14:textId="77777777" w:rsidR="00D31E27" w:rsidRPr="005548A9" w:rsidRDefault="00D31E27" w:rsidP="00D31E2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15FF93F" w14:textId="733D1AD7" w:rsidR="00D31E27" w:rsidRPr="005548A9" w:rsidRDefault="00D31E27" w:rsidP="00D31E2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7B3776B" w14:textId="0A3B9C99" w:rsidR="00D31E27" w:rsidRPr="005548A9" w:rsidRDefault="00D31E27" w:rsidP="00D31E2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40822DD7" w14:textId="2BF3620A" w:rsidR="00D31E27" w:rsidRPr="005548A9" w:rsidRDefault="00D31E27" w:rsidP="00D31E2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662BF1F" w14:textId="18B3B061" w:rsidR="00D31E27" w:rsidRPr="005548A9" w:rsidRDefault="00D31E27" w:rsidP="00D31E2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54AD822" w14:textId="77777777" w:rsidR="00D31E27" w:rsidRPr="00120109" w:rsidRDefault="00D31E27" w:rsidP="00D31E27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3528252" w14:textId="77777777" w:rsidR="00D31E27" w:rsidRPr="00120109" w:rsidRDefault="00D31E27" w:rsidP="00D31E27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7F5E41D3" w14:textId="77777777" w:rsidR="00D31E27" w:rsidRPr="00120109" w:rsidRDefault="00D31E27" w:rsidP="00D31E27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5E104B23" w14:textId="77777777" w:rsidR="00D31E27" w:rsidRPr="00120109" w:rsidRDefault="00D31E27" w:rsidP="00D31E27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2"/>
      <w:bookmarkEnd w:id="3"/>
      <w:tr w:rsidR="00144CBF" w:rsidRPr="00144CBF" w14:paraId="000DEE74" w14:textId="77777777" w:rsidTr="004A0212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A5268D9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8D4BD5" w14:textId="676CF957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144C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/2569 วันที่ 23 มกราคม 2569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25A32603" w14:textId="77777777" w:rsidR="00144CBF" w:rsidRPr="00144CBF" w:rsidRDefault="00144CBF" w:rsidP="00144CB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60FD6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A8146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E3013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81713FC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8665E2B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79D99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5A15F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C621F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BD2A55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4CBF" w:rsidRPr="00144CBF" w14:paraId="1163D83D" w14:textId="77777777" w:rsidTr="00E8173A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06C1C3B7" w14:textId="5FEEB71D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44C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AA65A9E" w14:textId="77777777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144CB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ขอความเห็นชอบ (ร่าง) ระเบียบมหาวิทยาลัยเทคโนโลยีสุรนารี ว่าด้วย ค่าธรรมเนียมการศึกษาสำหรับนักศึกษาขั้นปริญญาตรีหลักสูตรเภสัช</w:t>
            </w:r>
            <w:proofErr w:type="spellStart"/>
            <w:r w:rsidRPr="00144CB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ศา</w:t>
            </w:r>
            <w:proofErr w:type="spellEnd"/>
            <w:r w:rsidRPr="00144CB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สตรบัณฑิต พ.ศ. 2569 </w:t>
            </w:r>
          </w:p>
          <w:p w14:paraId="527DF2D6" w14:textId="3AEF3B56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144C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4D9CDCA" w14:textId="684230F4" w:rsidR="00144CBF" w:rsidRPr="00144CBF" w:rsidRDefault="00144CBF" w:rsidP="00144CB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144CB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 โดยคณบดีสำนักวิชาวิทยาศาสตร์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5CD0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  <w:r w:rsidRPr="00144CBF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C1646B1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</w:p>
          <w:p w14:paraId="72B8943F" w14:textId="0DA2D7CF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144CB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144CB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</w:rPr>
              <w:t xml:space="preserve">Milestone </w:t>
            </w:r>
            <w:r w:rsidRPr="00144CB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3B3C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3A80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EE601D6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8E15792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33F0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A44FE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B711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73CC525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4CBF" w:rsidRPr="00144CBF" w14:paraId="2F92062E" w14:textId="77777777" w:rsidTr="00144CBF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3E6B4DB0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6C42737" w14:textId="77777777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144CBF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ทบทวนข้อความใน (ร่าง) ระเบียบฯ ดังนี้</w:t>
            </w:r>
          </w:p>
          <w:p w14:paraId="2E211BB5" w14:textId="77777777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144CBF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ข้อ 4.5 ค่าธรรมเนียมพิเศษตลอดหลักสูตร ให้ตรวจสอบว่าค่าธรรมเนียมตลอดหลักสูตร </w:t>
            </w:r>
            <w:r w:rsidRPr="00144CBF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br/>
              <w:t>ในกรณีที่นักศึกษาลาพักการศึกษา หรือให้พักการศึกษายังคงชำระค่าธรรมเนียมหรือไม่ รวมถึงนักศึกษาที่เรียนเกิน 6 ปี ด้วย</w:t>
            </w:r>
          </w:p>
          <w:p w14:paraId="35903540" w14:textId="4730C778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144CBF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และเพิ่มเติมข้อความอีก 1 ข้อ “ค่าธรรมเนียมการฝึกงานตามประกาศสภาเภสัชกรรม สำหรับ ชั้นปีที่ 6 จำนวนเงิน 20,000 บาทต่อราย”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857A9B2" w14:textId="77777777" w:rsidR="00144CBF" w:rsidRPr="00144CBF" w:rsidRDefault="00144CBF" w:rsidP="00144CB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5FC83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0854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D5715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228EEF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D2132E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B9EE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7C0B8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923D8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FE0D682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4CBF" w:rsidRPr="00144CBF" w14:paraId="5D0B9AFA" w14:textId="77777777" w:rsidTr="00144CBF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003DB18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6122D5" w14:textId="77777777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lang w:val="x-none" w:eastAsia="x-none"/>
              </w:rPr>
            </w:pPr>
            <w:r w:rsidRPr="00144CBF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  <w:t>มติที่ประชุม</w:t>
            </w:r>
          </w:p>
          <w:p w14:paraId="7EF8ED06" w14:textId="6A820FDB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144CBF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  <w:lang w:val="x-none" w:eastAsia="x-none"/>
              </w:rPr>
              <w:t>เห็นชอบ (ร่าง) ระเบียบมหาวิทยาลัยเทคโนโลยีสุรนารี ว่าด้วย ค่าธรรมเนียมการศึกษาสำหรับนักศึกษาขั้นปริญญาตรีหลักสูตรเภสัช</w:t>
            </w:r>
            <w:proofErr w:type="spellStart"/>
            <w:r w:rsidRPr="00144CBF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  <w:lang w:val="x-none" w:eastAsia="x-none"/>
              </w:rPr>
              <w:t>ศา</w:t>
            </w:r>
            <w:proofErr w:type="spellEnd"/>
            <w:r w:rsidRPr="00144CBF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  <w:lang w:val="x-none" w:eastAsia="x-none"/>
              </w:rPr>
              <w:t>สตรบัณฑิต พ.ศ. 2569 ตามที่เสนอ โดยให้ดำเนินการตามข้อสังเกต/ข้อเสนอแนะ และนำเสนอสภามหาวิทยาลัย เพื่อพิจารณาอนุมัติ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EAA000F" w14:textId="77777777" w:rsidR="00144CBF" w:rsidRPr="00144CBF" w:rsidRDefault="00144CBF" w:rsidP="00144CB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31C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3D6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A57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5CE07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7DB4E3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5A34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2C1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550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3547AC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4CBF" w:rsidRPr="00144CBF" w14:paraId="76C2BD30" w14:textId="77777777" w:rsidTr="00144CBF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7715E4A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3AF6A8" w14:textId="1AA73388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144C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/2569 วันที่ 23 มกราคม 2569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2815403B" w14:textId="77777777" w:rsidR="00144CBF" w:rsidRPr="00144CBF" w:rsidRDefault="00144CBF" w:rsidP="00144CB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DEFEC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A1E6F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E38CE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F85FE51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27A4E35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7067D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0F54E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699C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7348F6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4CBF" w:rsidRPr="00144CBF" w14:paraId="3E04950C" w14:textId="77777777" w:rsidTr="00144CBF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1A7E1FD4" w14:textId="63F3B3F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44C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B709C42" w14:textId="77777777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44C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ความเห็นชอบการผูกพันรายการงบประมาณในกรณีของรายการงบประมาณที่มีการทำสัญญาผูกพันให้ดำเนินการมากกว่าหนึ่งปีงบประมาณ (จากแหล่งเงินรายได้ของมหาวิทยาลัย)</w:t>
            </w:r>
          </w:p>
          <w:p w14:paraId="7397D5A3" w14:textId="4A275E20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144C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2EBD550" w14:textId="6933A8B8" w:rsidR="00144CBF" w:rsidRPr="00144CBF" w:rsidRDefault="00144CBF" w:rsidP="00144CB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  <w:r w:rsidRPr="00144CB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6DAA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  <w:r w:rsidRPr="00144CBF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2EDD957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u w:val="single"/>
              </w:rPr>
            </w:pPr>
          </w:p>
          <w:p w14:paraId="4C6324B8" w14:textId="09B7BC7F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144CB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144CB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</w:rPr>
              <w:t xml:space="preserve">Milestone </w:t>
            </w:r>
            <w:r w:rsidRPr="00144CB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48BB3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183D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2DE9733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5B84D3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88D1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47E8F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81C79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F8936B5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4CBF" w:rsidRPr="00144CBF" w14:paraId="0F7D638E" w14:textId="77777777" w:rsidTr="00144CBF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1447742A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44036D1" w14:textId="713CCA1A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144CB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สำหรับรายการงบประมาณจากเงินรายได้ที่มีภาระผูกพันข้ามปีงบประมาณให้เสนอต่อ</w:t>
            </w:r>
            <w:r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br/>
            </w:r>
            <w:r w:rsidRPr="00144CB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สภามหาวิทยาลัยเพื่อพิจารณาอนุมัติ พร้อมระบุวงเงินและระยะเวลาผูกพันงบประมาณในแต่ละปีให้ชัดเจน เพื่อประกอบการพิจารณาภาระทางการเงินในอนาคต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E83B54E" w14:textId="77777777" w:rsidR="00144CBF" w:rsidRPr="00144CBF" w:rsidRDefault="00144CBF" w:rsidP="00144CB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F792F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BFB0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EA4F2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5AA1DE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00A633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E996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1175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499E9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2A14268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144CBF" w:rsidRPr="00144CBF" w14:paraId="650E4DF0" w14:textId="77777777" w:rsidTr="004A0212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29F78AD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EC6806" w14:textId="77777777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lang w:val="x-none" w:eastAsia="x-none"/>
              </w:rPr>
            </w:pPr>
            <w:r w:rsidRPr="00144CBF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  <w:t>มติที่ประชุม</w:t>
            </w:r>
          </w:p>
          <w:p w14:paraId="0AE53CBF" w14:textId="145FB50E" w:rsidR="00144CBF" w:rsidRPr="00144CBF" w:rsidRDefault="00144CBF" w:rsidP="00144CBF">
            <w:pPr>
              <w:spacing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x-none" w:eastAsia="x-none"/>
              </w:rPr>
            </w:pPr>
            <w:r w:rsidRPr="00144C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ห็นชอบการผูกพันรายการงบประมาณในกรณีของรายการงบประมาณที่มีการทำสัญญาผูกพันให้ดำเนินการมากกว่าหนึ่งปีงบประมาณ (จากแหล่งเงินรายได้ของมหาวิทยาลัย) ตามที่เสนอ โดยให้ดำเนินการตามข้อสังเกต/ข้อเสนอแนะ และนำเสนอสภามหาวิทยาลัย เพื่อพิจารณาอนุมัติ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17583232" w14:textId="77777777" w:rsidR="00144CBF" w:rsidRPr="00144CBF" w:rsidRDefault="00144CBF" w:rsidP="00144CBF">
            <w:pPr>
              <w:spacing w:line="260" w:lineRule="exac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498" w14:textId="77777777" w:rsidR="00144CBF" w:rsidRPr="00144CBF" w:rsidRDefault="00144CBF" w:rsidP="00144CBF">
            <w:pPr>
              <w:spacing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92F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23B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97953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E04177" w14:textId="77777777" w:rsidR="00144CBF" w:rsidRPr="00144CBF" w:rsidRDefault="00144CBF" w:rsidP="00144CB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3AE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EB1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D42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3BB151" w14:textId="77777777" w:rsidR="00144CBF" w:rsidRPr="00144CBF" w:rsidRDefault="00144CBF" w:rsidP="00144CBF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bookmarkEnd w:id="4"/>
      <w:bookmarkEnd w:id="5"/>
    </w:tbl>
    <w:p w14:paraId="011FCA67" w14:textId="77777777" w:rsidR="005506C5" w:rsidRPr="00FB1C31" w:rsidRDefault="005506C5" w:rsidP="00351191">
      <w:pPr>
        <w:spacing w:line="260" w:lineRule="exact"/>
      </w:pPr>
    </w:p>
    <w:sectPr w:rsidR="005506C5" w:rsidRPr="00FB1C31" w:rsidSect="00FA2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1" w:right="720" w:bottom="720" w:left="1009" w:header="720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010CE" w14:textId="77777777" w:rsidR="007D0483" w:rsidRDefault="007D0483">
      <w:r>
        <w:separator/>
      </w:r>
    </w:p>
  </w:endnote>
  <w:endnote w:type="continuationSeparator" w:id="0">
    <w:p w14:paraId="1765794B" w14:textId="77777777" w:rsidR="007D0483" w:rsidRDefault="007D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9CAA" w14:textId="77777777" w:rsidR="00944BDD" w:rsidRDefault="00944BDD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2CAD8" w14:textId="77777777" w:rsidR="00944BDD" w:rsidRDefault="00944BDD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udy Old Style" w:hAnsi="Goudy Old Style"/>
        <w:color w:val="000000"/>
        <w:kern w:val="28"/>
        <w:sz w:val="19"/>
        <w14:ligatures w14:val="standard"/>
        <w14:cntxtAlts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4B007D" w14:textId="77777777" w:rsidR="00944BDD" w:rsidRPr="002B263E" w:rsidRDefault="00944BDD" w:rsidP="002B263E">
        <w:pPr>
          <w:tabs>
            <w:tab w:val="left" w:pos="2160"/>
            <w:tab w:val="center" w:pos="4513"/>
            <w:tab w:val="right" w:pos="9026"/>
            <w:tab w:val="right" w:pos="15106"/>
          </w:tabs>
          <w:spacing w:line="200" w:lineRule="exact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</w:pP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หมายเหตุ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: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วิกฤตที่มีผลกระทบต่อมหาวิทยาลัย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: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น้อย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มีผลกระทบต่อมหาวิทยาลัยปานกลาง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3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มาก</w:t>
        </w:r>
      </w:p>
      <w:p w14:paraId="565E7ACC" w14:textId="77777777" w:rsidR="00944BDD" w:rsidRPr="002B263E" w:rsidRDefault="00944BDD" w:rsidP="002B263E">
        <w:pPr>
          <w:tabs>
            <w:tab w:val="left" w:pos="2338"/>
            <w:tab w:val="center" w:pos="4513"/>
            <w:tab w:val="right" w:pos="9026"/>
            <w:tab w:val="right" w:pos="15106"/>
          </w:tabs>
          <w:spacing w:line="200" w:lineRule="exact"/>
          <w:ind w:firstLine="826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</w:pP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proofErr w:type="gramStart"/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เกณฑ์การให้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:</w:t>
        </w:r>
        <w:proofErr w:type="gramEnd"/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5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จนเกิดผลลัพธ์และผลกระทบที่มีคุณค่าชัดเจน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4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สูงกว่าเป้าหมายอย่างเห็นได้ชัด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3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ตามเป้าหมาย</w:t>
        </w:r>
      </w:p>
      <w:p w14:paraId="0A2CAB24" w14:textId="3DE082A9" w:rsidR="00944BDD" w:rsidRPr="002B263E" w:rsidRDefault="00944BDD" w:rsidP="002B263E">
        <w:pPr>
          <w:tabs>
            <w:tab w:val="center" w:pos="4513"/>
            <w:tab w:val="right" w:pos="9026"/>
            <w:tab w:val="right" w:pos="15210"/>
          </w:tabs>
          <w:spacing w:line="200" w:lineRule="exact"/>
          <w:ind w:left="2160" w:firstLine="178"/>
          <w:jc w:val="both"/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</w:pP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2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-ดำเนินการบ้างแล้ว แต่ยังไม่บรรลุเป้าหมายที่กำหนด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 1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เพิ่งเริ่มดำเนินการ ผลสำเร็จต่ำกว่าเป้าหมายมาก</w: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  <w:tab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 PAGE   \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separate"/>
        </w:r>
        <w:r w:rsidR="006216CC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t>6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fldChar w:fldCharType="end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cs/>
            <w14:ligatures w14:val="standard"/>
            <w14:cntxtAlts/>
          </w:rPr>
          <w:t>/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 NUMPAGES   \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separate"/>
        </w:r>
        <w:r w:rsidR="006216CC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t>6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3C32" w14:textId="77777777" w:rsidR="007D0483" w:rsidRDefault="007D0483">
      <w:r>
        <w:separator/>
      </w:r>
    </w:p>
  </w:footnote>
  <w:footnote w:type="continuationSeparator" w:id="0">
    <w:p w14:paraId="3C5AA791" w14:textId="77777777" w:rsidR="007D0483" w:rsidRDefault="007D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79DA" w14:textId="77777777" w:rsidR="00944BDD" w:rsidRDefault="00944BDD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27DC7" w14:textId="77777777" w:rsidR="00944BDD" w:rsidRDefault="00944BDD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B17A" w14:textId="5E056D54" w:rsidR="00944BDD" w:rsidRPr="008E48F0" w:rsidRDefault="00944BDD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80291" wp14:editId="6C8768F6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25BA1" w14:textId="67EBC6A3" w:rsidR="00944BDD" w:rsidRPr="00F31FDC" w:rsidRDefault="00944BDD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475A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FF1E79C" w14:textId="40DD0662" w:rsidR="00944BDD" w:rsidRPr="00F31FDC" w:rsidRDefault="00944BDD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F53F2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02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6.35pt;margin-top:3.25pt;width:103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1D325BA1" w14:textId="67EBC6A3" w:rsidR="00944BDD" w:rsidRPr="00F31FDC" w:rsidRDefault="00944BDD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475A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FF1E79C" w14:textId="40DD0662" w:rsidR="00944BDD" w:rsidRPr="00F31FDC" w:rsidRDefault="00944BDD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F53F2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2A1FA" wp14:editId="289CA9FF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6C107" w14:textId="77777777" w:rsidR="00944BDD" w:rsidRPr="00B62948" w:rsidRDefault="00944BDD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A1FA" id="Text Box 203" o:spid="_x0000_s1027" type="#_x0000_t202" style="position:absolute;left:0;text-align:left;margin-left:691.5pt;margin-top:-15.75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6DA6C107" w14:textId="77777777" w:rsidR="00944BDD" w:rsidRPr="00B62948" w:rsidRDefault="00944BDD" w:rsidP="00125EC1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B97221">
      <w:rPr>
        <w:rFonts w:ascii="TH SarabunPSK" w:hAnsi="TH SarabunPSK" w:cs="TH SarabunPSK"/>
        <w:b/>
        <w:bCs/>
        <w:sz w:val="32"/>
        <w:szCs w:val="32"/>
        <w:cs/>
      </w:rPr>
      <w:t>การติดตามผลการดำเนินงานตามมติของ</w:t>
    </w:r>
    <w:r w:rsidRPr="00497821">
      <w:rPr>
        <w:rFonts w:ascii="TH SarabunPSK" w:hAnsi="TH SarabunPSK" w:cs="TH SarabunPSK"/>
        <w:b/>
        <w:bCs/>
        <w:sz w:val="32"/>
        <w:szCs w:val="32"/>
        <w:cs/>
      </w:rPr>
      <w:t>สภามหาวิทยาลัยและคณะกรรมการประจำสภามหาวิทยาลัย</w:t>
    </w:r>
  </w:p>
  <w:p w14:paraId="3EC34FEA" w14:textId="293AFD1D" w:rsidR="00944BDD" w:rsidRPr="008E48F0" w:rsidRDefault="00944BDD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144CBF"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1C4" w14:textId="77777777" w:rsidR="00944BDD" w:rsidRPr="00C01FBC" w:rsidRDefault="00944BDD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2DE927CF" w14:textId="77777777" w:rsidR="00944BDD" w:rsidRPr="00C01FBC" w:rsidRDefault="00944BDD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ปี พ.ศ. 2547 –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14:paraId="64A8EE3D" w14:textId="77777777" w:rsidR="00944BDD" w:rsidRDefault="00944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CF1"/>
    <w:multiLevelType w:val="hybridMultilevel"/>
    <w:tmpl w:val="F90CF1A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7C643E"/>
    <w:multiLevelType w:val="hybridMultilevel"/>
    <w:tmpl w:val="FB487CA4"/>
    <w:lvl w:ilvl="0" w:tplc="F69C66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686A28"/>
    <w:multiLevelType w:val="hybridMultilevel"/>
    <w:tmpl w:val="E8A242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6FD"/>
    <w:multiLevelType w:val="hybridMultilevel"/>
    <w:tmpl w:val="2A5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1CCA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3B4C71"/>
    <w:multiLevelType w:val="hybridMultilevel"/>
    <w:tmpl w:val="28AA7B3E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9E0EF218">
      <w:start w:val="1"/>
      <w:numFmt w:val="decimal"/>
      <w:lvlText w:val="(%4)"/>
      <w:lvlJc w:val="left"/>
      <w:pPr>
        <w:ind w:left="3164" w:hanging="360"/>
      </w:pPr>
      <w:rPr>
        <w:rFonts w:ascii="TH SarabunPSK" w:eastAsia="Times New Roman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C4146D"/>
    <w:multiLevelType w:val="hybridMultilevel"/>
    <w:tmpl w:val="52F01310"/>
    <w:styleLink w:val="Style21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58DC"/>
    <w:multiLevelType w:val="hybridMultilevel"/>
    <w:tmpl w:val="DF683542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C4A1E70"/>
    <w:multiLevelType w:val="hybridMultilevel"/>
    <w:tmpl w:val="DF683542"/>
    <w:lvl w:ilvl="0" w:tplc="7762666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87B3EA9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212DB8"/>
    <w:multiLevelType w:val="hybridMultilevel"/>
    <w:tmpl w:val="D15A2674"/>
    <w:lvl w:ilvl="0" w:tplc="8E14F85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0B42EE1"/>
    <w:multiLevelType w:val="hybridMultilevel"/>
    <w:tmpl w:val="8AD229EA"/>
    <w:lvl w:ilvl="0" w:tplc="587C013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364498A"/>
    <w:multiLevelType w:val="hybridMultilevel"/>
    <w:tmpl w:val="E8A242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6C94"/>
    <w:multiLevelType w:val="hybridMultilevel"/>
    <w:tmpl w:val="7B10B054"/>
    <w:lvl w:ilvl="0" w:tplc="D80AACA6">
      <w:start w:val="1"/>
      <w:numFmt w:val="bullet"/>
      <w:lvlText w:val=""/>
      <w:lvlJc w:val="left"/>
      <w:pPr>
        <w:ind w:left="246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7" w15:restartNumberingAfterBreak="0">
    <w:nsid w:val="6FE60E86"/>
    <w:multiLevelType w:val="hybridMultilevel"/>
    <w:tmpl w:val="B3AC480E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7CA620B"/>
    <w:multiLevelType w:val="hybridMultilevel"/>
    <w:tmpl w:val="23249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F8E3915"/>
    <w:multiLevelType w:val="hybridMultilevel"/>
    <w:tmpl w:val="1F24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79788">
    <w:abstractNumId w:val="7"/>
  </w:num>
  <w:num w:numId="2" w16cid:durableId="1142380061">
    <w:abstractNumId w:val="9"/>
  </w:num>
  <w:num w:numId="3" w16cid:durableId="2038042668">
    <w:abstractNumId w:val="6"/>
  </w:num>
  <w:num w:numId="4" w16cid:durableId="1290211783">
    <w:abstractNumId w:val="11"/>
  </w:num>
  <w:num w:numId="5" w16cid:durableId="1305500264">
    <w:abstractNumId w:val="17"/>
  </w:num>
  <w:num w:numId="6" w16cid:durableId="909190921">
    <w:abstractNumId w:val="4"/>
  </w:num>
  <w:num w:numId="7" w16cid:durableId="220680451">
    <w:abstractNumId w:val="18"/>
  </w:num>
  <w:num w:numId="8" w16cid:durableId="2111965489">
    <w:abstractNumId w:val="15"/>
  </w:num>
  <w:num w:numId="9" w16cid:durableId="2034306417">
    <w:abstractNumId w:val="19"/>
  </w:num>
  <w:num w:numId="10" w16cid:durableId="411394953">
    <w:abstractNumId w:val="12"/>
  </w:num>
  <w:num w:numId="11" w16cid:durableId="9338629">
    <w:abstractNumId w:val="10"/>
  </w:num>
  <w:num w:numId="12" w16cid:durableId="1167015306">
    <w:abstractNumId w:val="5"/>
  </w:num>
  <w:num w:numId="13" w16cid:durableId="513610432">
    <w:abstractNumId w:val="3"/>
  </w:num>
  <w:num w:numId="14" w16cid:durableId="487523632">
    <w:abstractNumId w:val="13"/>
  </w:num>
  <w:num w:numId="15" w16cid:durableId="1161971964">
    <w:abstractNumId w:val="8"/>
  </w:num>
  <w:num w:numId="16" w16cid:durableId="443579503">
    <w:abstractNumId w:val="0"/>
  </w:num>
  <w:num w:numId="17" w16cid:durableId="2146392652">
    <w:abstractNumId w:val="1"/>
  </w:num>
  <w:num w:numId="18" w16cid:durableId="935133218">
    <w:abstractNumId w:val="14"/>
  </w:num>
  <w:num w:numId="19" w16cid:durableId="825706797">
    <w:abstractNumId w:val="20"/>
  </w:num>
  <w:num w:numId="20" w16cid:durableId="1003165489">
    <w:abstractNumId w:val="2"/>
  </w:num>
  <w:num w:numId="21" w16cid:durableId="191222823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1D2E"/>
    <w:rsid w:val="00001EF4"/>
    <w:rsid w:val="0000221D"/>
    <w:rsid w:val="0000278A"/>
    <w:rsid w:val="00004555"/>
    <w:rsid w:val="000046B3"/>
    <w:rsid w:val="0000480F"/>
    <w:rsid w:val="00004A69"/>
    <w:rsid w:val="00005AE4"/>
    <w:rsid w:val="00007096"/>
    <w:rsid w:val="0001038F"/>
    <w:rsid w:val="000103FE"/>
    <w:rsid w:val="00010D92"/>
    <w:rsid w:val="00011B38"/>
    <w:rsid w:val="00011BE2"/>
    <w:rsid w:val="00011DC1"/>
    <w:rsid w:val="00011E21"/>
    <w:rsid w:val="00016B9F"/>
    <w:rsid w:val="000170D1"/>
    <w:rsid w:val="000172F7"/>
    <w:rsid w:val="00017E18"/>
    <w:rsid w:val="000202B4"/>
    <w:rsid w:val="00020782"/>
    <w:rsid w:val="00020B29"/>
    <w:rsid w:val="000210DC"/>
    <w:rsid w:val="00021CE6"/>
    <w:rsid w:val="000224A0"/>
    <w:rsid w:val="0002336C"/>
    <w:rsid w:val="000238D6"/>
    <w:rsid w:val="00025756"/>
    <w:rsid w:val="00025E28"/>
    <w:rsid w:val="000275EB"/>
    <w:rsid w:val="00027891"/>
    <w:rsid w:val="00027B44"/>
    <w:rsid w:val="00027F76"/>
    <w:rsid w:val="00030221"/>
    <w:rsid w:val="000305BC"/>
    <w:rsid w:val="000306E7"/>
    <w:rsid w:val="00030BAD"/>
    <w:rsid w:val="00030D67"/>
    <w:rsid w:val="00031E80"/>
    <w:rsid w:val="000324E3"/>
    <w:rsid w:val="000325BF"/>
    <w:rsid w:val="00033070"/>
    <w:rsid w:val="000334D5"/>
    <w:rsid w:val="00033924"/>
    <w:rsid w:val="00033D3D"/>
    <w:rsid w:val="000347BB"/>
    <w:rsid w:val="000349EE"/>
    <w:rsid w:val="000351C1"/>
    <w:rsid w:val="00035F17"/>
    <w:rsid w:val="00036B6C"/>
    <w:rsid w:val="00036B77"/>
    <w:rsid w:val="0003746F"/>
    <w:rsid w:val="0003780C"/>
    <w:rsid w:val="00041FBC"/>
    <w:rsid w:val="00042142"/>
    <w:rsid w:val="000428BC"/>
    <w:rsid w:val="00043245"/>
    <w:rsid w:val="00043B11"/>
    <w:rsid w:val="00047023"/>
    <w:rsid w:val="00047AD3"/>
    <w:rsid w:val="00050218"/>
    <w:rsid w:val="0005160C"/>
    <w:rsid w:val="00051CD0"/>
    <w:rsid w:val="00051D74"/>
    <w:rsid w:val="0005293A"/>
    <w:rsid w:val="00053905"/>
    <w:rsid w:val="00054F17"/>
    <w:rsid w:val="000556D6"/>
    <w:rsid w:val="00056319"/>
    <w:rsid w:val="00061231"/>
    <w:rsid w:val="0006125A"/>
    <w:rsid w:val="000623E8"/>
    <w:rsid w:val="00062F99"/>
    <w:rsid w:val="00063069"/>
    <w:rsid w:val="000644B4"/>
    <w:rsid w:val="0006595D"/>
    <w:rsid w:val="00066F4E"/>
    <w:rsid w:val="00067739"/>
    <w:rsid w:val="00067C83"/>
    <w:rsid w:val="0007014E"/>
    <w:rsid w:val="000705A2"/>
    <w:rsid w:val="000705D0"/>
    <w:rsid w:val="00070F89"/>
    <w:rsid w:val="000715BF"/>
    <w:rsid w:val="00072841"/>
    <w:rsid w:val="00074876"/>
    <w:rsid w:val="00074D42"/>
    <w:rsid w:val="00075C4A"/>
    <w:rsid w:val="00076D0C"/>
    <w:rsid w:val="00077C63"/>
    <w:rsid w:val="00080E5E"/>
    <w:rsid w:val="00081259"/>
    <w:rsid w:val="00081DD4"/>
    <w:rsid w:val="00082CE7"/>
    <w:rsid w:val="00086349"/>
    <w:rsid w:val="0008709B"/>
    <w:rsid w:val="00087950"/>
    <w:rsid w:val="0009161B"/>
    <w:rsid w:val="00092307"/>
    <w:rsid w:val="000924D4"/>
    <w:rsid w:val="00092527"/>
    <w:rsid w:val="00092C44"/>
    <w:rsid w:val="00092DDD"/>
    <w:rsid w:val="00092FB5"/>
    <w:rsid w:val="00093AB0"/>
    <w:rsid w:val="0009662B"/>
    <w:rsid w:val="0009697E"/>
    <w:rsid w:val="00096E70"/>
    <w:rsid w:val="000A0283"/>
    <w:rsid w:val="000A02E0"/>
    <w:rsid w:val="000A0C4B"/>
    <w:rsid w:val="000A0FC0"/>
    <w:rsid w:val="000A15AA"/>
    <w:rsid w:val="000A1CB2"/>
    <w:rsid w:val="000A222C"/>
    <w:rsid w:val="000A2BAC"/>
    <w:rsid w:val="000A3496"/>
    <w:rsid w:val="000A4461"/>
    <w:rsid w:val="000A4527"/>
    <w:rsid w:val="000A47A7"/>
    <w:rsid w:val="000A4D26"/>
    <w:rsid w:val="000A54EF"/>
    <w:rsid w:val="000A6282"/>
    <w:rsid w:val="000A698B"/>
    <w:rsid w:val="000A6A21"/>
    <w:rsid w:val="000A7279"/>
    <w:rsid w:val="000A75B4"/>
    <w:rsid w:val="000B0543"/>
    <w:rsid w:val="000B1AA8"/>
    <w:rsid w:val="000B2E21"/>
    <w:rsid w:val="000B3957"/>
    <w:rsid w:val="000B499E"/>
    <w:rsid w:val="000B5066"/>
    <w:rsid w:val="000B5949"/>
    <w:rsid w:val="000B5FAC"/>
    <w:rsid w:val="000B6AA2"/>
    <w:rsid w:val="000B7950"/>
    <w:rsid w:val="000B79EB"/>
    <w:rsid w:val="000B7BE6"/>
    <w:rsid w:val="000C064D"/>
    <w:rsid w:val="000C1164"/>
    <w:rsid w:val="000C12F5"/>
    <w:rsid w:val="000C1375"/>
    <w:rsid w:val="000C17FB"/>
    <w:rsid w:val="000C256A"/>
    <w:rsid w:val="000C2882"/>
    <w:rsid w:val="000C3132"/>
    <w:rsid w:val="000C371E"/>
    <w:rsid w:val="000C3BA9"/>
    <w:rsid w:val="000C3CA1"/>
    <w:rsid w:val="000C3F1A"/>
    <w:rsid w:val="000C47FE"/>
    <w:rsid w:val="000C5470"/>
    <w:rsid w:val="000C5BE1"/>
    <w:rsid w:val="000C7D38"/>
    <w:rsid w:val="000C7EBE"/>
    <w:rsid w:val="000D0776"/>
    <w:rsid w:val="000D268B"/>
    <w:rsid w:val="000D2C9B"/>
    <w:rsid w:val="000D2D9E"/>
    <w:rsid w:val="000D3BF2"/>
    <w:rsid w:val="000D4549"/>
    <w:rsid w:val="000D4761"/>
    <w:rsid w:val="000D4F3F"/>
    <w:rsid w:val="000D5A53"/>
    <w:rsid w:val="000D5E06"/>
    <w:rsid w:val="000D74F5"/>
    <w:rsid w:val="000D768A"/>
    <w:rsid w:val="000D7AA2"/>
    <w:rsid w:val="000D7C06"/>
    <w:rsid w:val="000E1AE9"/>
    <w:rsid w:val="000E2BAD"/>
    <w:rsid w:val="000E2FCD"/>
    <w:rsid w:val="000E383A"/>
    <w:rsid w:val="000E3E5F"/>
    <w:rsid w:val="000E4EE5"/>
    <w:rsid w:val="000E5FA4"/>
    <w:rsid w:val="000E60CE"/>
    <w:rsid w:val="000E622F"/>
    <w:rsid w:val="000E6E11"/>
    <w:rsid w:val="000E6FDC"/>
    <w:rsid w:val="000F0DCC"/>
    <w:rsid w:val="000F0F95"/>
    <w:rsid w:val="000F0FCE"/>
    <w:rsid w:val="000F1707"/>
    <w:rsid w:val="000F1F31"/>
    <w:rsid w:val="000F23D8"/>
    <w:rsid w:val="000F24C2"/>
    <w:rsid w:val="000F5045"/>
    <w:rsid w:val="000F5D7F"/>
    <w:rsid w:val="000F5F6B"/>
    <w:rsid w:val="000F6187"/>
    <w:rsid w:val="000F68BB"/>
    <w:rsid w:val="000F698A"/>
    <w:rsid w:val="000F6EA9"/>
    <w:rsid w:val="000F7660"/>
    <w:rsid w:val="00100842"/>
    <w:rsid w:val="00101420"/>
    <w:rsid w:val="00101553"/>
    <w:rsid w:val="00101EB6"/>
    <w:rsid w:val="0010236D"/>
    <w:rsid w:val="00103DEB"/>
    <w:rsid w:val="00103FFD"/>
    <w:rsid w:val="001050EC"/>
    <w:rsid w:val="001054F7"/>
    <w:rsid w:val="00105958"/>
    <w:rsid w:val="00106BDF"/>
    <w:rsid w:val="00106E24"/>
    <w:rsid w:val="00106FC3"/>
    <w:rsid w:val="00112B0E"/>
    <w:rsid w:val="001136D3"/>
    <w:rsid w:val="00114375"/>
    <w:rsid w:val="00114A6A"/>
    <w:rsid w:val="001152FA"/>
    <w:rsid w:val="00116362"/>
    <w:rsid w:val="00116492"/>
    <w:rsid w:val="00116D6A"/>
    <w:rsid w:val="001172C2"/>
    <w:rsid w:val="00117A5C"/>
    <w:rsid w:val="00120084"/>
    <w:rsid w:val="00121259"/>
    <w:rsid w:val="00121D83"/>
    <w:rsid w:val="00122A77"/>
    <w:rsid w:val="001233A4"/>
    <w:rsid w:val="00123B1A"/>
    <w:rsid w:val="00124A8C"/>
    <w:rsid w:val="00125153"/>
    <w:rsid w:val="001251D9"/>
    <w:rsid w:val="00125EC1"/>
    <w:rsid w:val="0012603B"/>
    <w:rsid w:val="00127025"/>
    <w:rsid w:val="001278A5"/>
    <w:rsid w:val="00127F51"/>
    <w:rsid w:val="00130102"/>
    <w:rsid w:val="00130160"/>
    <w:rsid w:val="0013034B"/>
    <w:rsid w:val="00130876"/>
    <w:rsid w:val="00130936"/>
    <w:rsid w:val="00130B82"/>
    <w:rsid w:val="00130C56"/>
    <w:rsid w:val="00131525"/>
    <w:rsid w:val="00131C58"/>
    <w:rsid w:val="00132525"/>
    <w:rsid w:val="00132F45"/>
    <w:rsid w:val="001331F2"/>
    <w:rsid w:val="00134425"/>
    <w:rsid w:val="00135514"/>
    <w:rsid w:val="001370D4"/>
    <w:rsid w:val="00140AF6"/>
    <w:rsid w:val="00141258"/>
    <w:rsid w:val="00141EC1"/>
    <w:rsid w:val="0014360C"/>
    <w:rsid w:val="00143A5F"/>
    <w:rsid w:val="00143AE5"/>
    <w:rsid w:val="00143CA7"/>
    <w:rsid w:val="00143DAA"/>
    <w:rsid w:val="00144CBF"/>
    <w:rsid w:val="00145620"/>
    <w:rsid w:val="00146506"/>
    <w:rsid w:val="0014655E"/>
    <w:rsid w:val="00146CA3"/>
    <w:rsid w:val="00146EFC"/>
    <w:rsid w:val="00147141"/>
    <w:rsid w:val="001476B6"/>
    <w:rsid w:val="00150D24"/>
    <w:rsid w:val="00151395"/>
    <w:rsid w:val="0015301F"/>
    <w:rsid w:val="001536C0"/>
    <w:rsid w:val="001536C1"/>
    <w:rsid w:val="00154B71"/>
    <w:rsid w:val="00154C83"/>
    <w:rsid w:val="001555A9"/>
    <w:rsid w:val="00155A3C"/>
    <w:rsid w:val="00155AF6"/>
    <w:rsid w:val="00155BDF"/>
    <w:rsid w:val="00156153"/>
    <w:rsid w:val="00157112"/>
    <w:rsid w:val="0015720F"/>
    <w:rsid w:val="001601E1"/>
    <w:rsid w:val="00160567"/>
    <w:rsid w:val="00160F56"/>
    <w:rsid w:val="00162725"/>
    <w:rsid w:val="00162A2C"/>
    <w:rsid w:val="001630D5"/>
    <w:rsid w:val="001659DB"/>
    <w:rsid w:val="00165A49"/>
    <w:rsid w:val="00166F6A"/>
    <w:rsid w:val="0017026A"/>
    <w:rsid w:val="0017096B"/>
    <w:rsid w:val="00171356"/>
    <w:rsid w:val="001714A9"/>
    <w:rsid w:val="001718FB"/>
    <w:rsid w:val="00171DC9"/>
    <w:rsid w:val="00172DDE"/>
    <w:rsid w:val="001738B3"/>
    <w:rsid w:val="0017502E"/>
    <w:rsid w:val="00175CC5"/>
    <w:rsid w:val="0017600B"/>
    <w:rsid w:val="001766B9"/>
    <w:rsid w:val="0017678A"/>
    <w:rsid w:val="001773FB"/>
    <w:rsid w:val="0018045E"/>
    <w:rsid w:val="00181398"/>
    <w:rsid w:val="00182955"/>
    <w:rsid w:val="00182E95"/>
    <w:rsid w:val="001843FE"/>
    <w:rsid w:val="0018523A"/>
    <w:rsid w:val="001859CA"/>
    <w:rsid w:val="00185E69"/>
    <w:rsid w:val="00186437"/>
    <w:rsid w:val="00186683"/>
    <w:rsid w:val="00186B9A"/>
    <w:rsid w:val="00186CA0"/>
    <w:rsid w:val="00186E10"/>
    <w:rsid w:val="00186ED1"/>
    <w:rsid w:val="00187DBF"/>
    <w:rsid w:val="00190080"/>
    <w:rsid w:val="001902AE"/>
    <w:rsid w:val="00191534"/>
    <w:rsid w:val="00192DE2"/>
    <w:rsid w:val="00192E43"/>
    <w:rsid w:val="00193B5E"/>
    <w:rsid w:val="001953A6"/>
    <w:rsid w:val="00195AD2"/>
    <w:rsid w:val="00196435"/>
    <w:rsid w:val="0019685D"/>
    <w:rsid w:val="0019745B"/>
    <w:rsid w:val="001A0289"/>
    <w:rsid w:val="001A0831"/>
    <w:rsid w:val="001A1302"/>
    <w:rsid w:val="001A24E5"/>
    <w:rsid w:val="001A2674"/>
    <w:rsid w:val="001A2B74"/>
    <w:rsid w:val="001A359B"/>
    <w:rsid w:val="001A3976"/>
    <w:rsid w:val="001A3E4A"/>
    <w:rsid w:val="001A4705"/>
    <w:rsid w:val="001A6347"/>
    <w:rsid w:val="001A738D"/>
    <w:rsid w:val="001A7FB2"/>
    <w:rsid w:val="001B0182"/>
    <w:rsid w:val="001B086F"/>
    <w:rsid w:val="001B0B6D"/>
    <w:rsid w:val="001B1C4F"/>
    <w:rsid w:val="001B226E"/>
    <w:rsid w:val="001B2A90"/>
    <w:rsid w:val="001B375F"/>
    <w:rsid w:val="001B4113"/>
    <w:rsid w:val="001B635D"/>
    <w:rsid w:val="001B7AB7"/>
    <w:rsid w:val="001B7F61"/>
    <w:rsid w:val="001C0081"/>
    <w:rsid w:val="001C2439"/>
    <w:rsid w:val="001C30D0"/>
    <w:rsid w:val="001C31C0"/>
    <w:rsid w:val="001C48AB"/>
    <w:rsid w:val="001C5B29"/>
    <w:rsid w:val="001C6784"/>
    <w:rsid w:val="001C731C"/>
    <w:rsid w:val="001C7404"/>
    <w:rsid w:val="001C7CB2"/>
    <w:rsid w:val="001C7EA1"/>
    <w:rsid w:val="001D0725"/>
    <w:rsid w:val="001D0F58"/>
    <w:rsid w:val="001D1FF4"/>
    <w:rsid w:val="001D249B"/>
    <w:rsid w:val="001D26FF"/>
    <w:rsid w:val="001D2EA2"/>
    <w:rsid w:val="001D4875"/>
    <w:rsid w:val="001D4E12"/>
    <w:rsid w:val="001D5197"/>
    <w:rsid w:val="001D51B1"/>
    <w:rsid w:val="001D55AE"/>
    <w:rsid w:val="001D62D4"/>
    <w:rsid w:val="001D73B3"/>
    <w:rsid w:val="001E0337"/>
    <w:rsid w:val="001E1634"/>
    <w:rsid w:val="001E16A1"/>
    <w:rsid w:val="001E1BD1"/>
    <w:rsid w:val="001E1CD2"/>
    <w:rsid w:val="001E2419"/>
    <w:rsid w:val="001E2571"/>
    <w:rsid w:val="001E27C5"/>
    <w:rsid w:val="001E2CF3"/>
    <w:rsid w:val="001E3CFB"/>
    <w:rsid w:val="001E6B5F"/>
    <w:rsid w:val="001E71C8"/>
    <w:rsid w:val="001E79D8"/>
    <w:rsid w:val="001F017C"/>
    <w:rsid w:val="001F0322"/>
    <w:rsid w:val="001F0A08"/>
    <w:rsid w:val="001F1A4F"/>
    <w:rsid w:val="001F1AEB"/>
    <w:rsid w:val="001F1D27"/>
    <w:rsid w:val="001F2725"/>
    <w:rsid w:val="001F29A4"/>
    <w:rsid w:val="001F35E6"/>
    <w:rsid w:val="001F4D1C"/>
    <w:rsid w:val="001F4D8F"/>
    <w:rsid w:val="001F4D90"/>
    <w:rsid w:val="001F5129"/>
    <w:rsid w:val="001F534B"/>
    <w:rsid w:val="001F5F6F"/>
    <w:rsid w:val="001F7294"/>
    <w:rsid w:val="001F7CE2"/>
    <w:rsid w:val="00200326"/>
    <w:rsid w:val="00200974"/>
    <w:rsid w:val="00200D77"/>
    <w:rsid w:val="0020137F"/>
    <w:rsid w:val="002014D2"/>
    <w:rsid w:val="002016B5"/>
    <w:rsid w:val="002021B1"/>
    <w:rsid w:val="00202CEC"/>
    <w:rsid w:val="00203F08"/>
    <w:rsid w:val="00204666"/>
    <w:rsid w:val="00204F7E"/>
    <w:rsid w:val="00207640"/>
    <w:rsid w:val="00207DB6"/>
    <w:rsid w:val="00210A06"/>
    <w:rsid w:val="00210D38"/>
    <w:rsid w:val="00210DA2"/>
    <w:rsid w:val="00211C3E"/>
    <w:rsid w:val="00211D6E"/>
    <w:rsid w:val="00212591"/>
    <w:rsid w:val="002128A6"/>
    <w:rsid w:val="00213F23"/>
    <w:rsid w:val="0021448A"/>
    <w:rsid w:val="0021455C"/>
    <w:rsid w:val="00214D00"/>
    <w:rsid w:val="00215237"/>
    <w:rsid w:val="002154CF"/>
    <w:rsid w:val="00215676"/>
    <w:rsid w:val="00215DC7"/>
    <w:rsid w:val="00215E85"/>
    <w:rsid w:val="00215FD1"/>
    <w:rsid w:val="00216AA6"/>
    <w:rsid w:val="002175AE"/>
    <w:rsid w:val="002200FC"/>
    <w:rsid w:val="002203E1"/>
    <w:rsid w:val="00221F18"/>
    <w:rsid w:val="0022271A"/>
    <w:rsid w:val="002233A8"/>
    <w:rsid w:val="00223461"/>
    <w:rsid w:val="00223A81"/>
    <w:rsid w:val="00223B24"/>
    <w:rsid w:val="00223CEC"/>
    <w:rsid w:val="00224582"/>
    <w:rsid w:val="0022523C"/>
    <w:rsid w:val="002259A5"/>
    <w:rsid w:val="00225AD5"/>
    <w:rsid w:val="00226B5F"/>
    <w:rsid w:val="00227289"/>
    <w:rsid w:val="002304FB"/>
    <w:rsid w:val="00230BB6"/>
    <w:rsid w:val="00230BEB"/>
    <w:rsid w:val="00231C79"/>
    <w:rsid w:val="00231C89"/>
    <w:rsid w:val="00232394"/>
    <w:rsid w:val="00232667"/>
    <w:rsid w:val="00232B64"/>
    <w:rsid w:val="00233590"/>
    <w:rsid w:val="00233E59"/>
    <w:rsid w:val="0023663B"/>
    <w:rsid w:val="00236E37"/>
    <w:rsid w:val="00237F1F"/>
    <w:rsid w:val="00240919"/>
    <w:rsid w:val="00240EDD"/>
    <w:rsid w:val="00240F1C"/>
    <w:rsid w:val="002414FD"/>
    <w:rsid w:val="0024241B"/>
    <w:rsid w:val="00243E52"/>
    <w:rsid w:val="00244254"/>
    <w:rsid w:val="00244D1C"/>
    <w:rsid w:val="00244F25"/>
    <w:rsid w:val="00244FBF"/>
    <w:rsid w:val="002454A8"/>
    <w:rsid w:val="002462F9"/>
    <w:rsid w:val="00246A9B"/>
    <w:rsid w:val="002478FF"/>
    <w:rsid w:val="00250E2C"/>
    <w:rsid w:val="00250FCB"/>
    <w:rsid w:val="00251059"/>
    <w:rsid w:val="00251770"/>
    <w:rsid w:val="00252462"/>
    <w:rsid w:val="00252CE6"/>
    <w:rsid w:val="00253150"/>
    <w:rsid w:val="00253A9A"/>
    <w:rsid w:val="00253ABF"/>
    <w:rsid w:val="00253CBA"/>
    <w:rsid w:val="00253F82"/>
    <w:rsid w:val="00254B7C"/>
    <w:rsid w:val="00255BE8"/>
    <w:rsid w:val="002566F2"/>
    <w:rsid w:val="00256A4E"/>
    <w:rsid w:val="00256AFF"/>
    <w:rsid w:val="00256E45"/>
    <w:rsid w:val="00257BB1"/>
    <w:rsid w:val="00257FE1"/>
    <w:rsid w:val="002600B9"/>
    <w:rsid w:val="00260373"/>
    <w:rsid w:val="002614D6"/>
    <w:rsid w:val="00261BB3"/>
    <w:rsid w:val="00262357"/>
    <w:rsid w:val="00264A09"/>
    <w:rsid w:val="00264A9A"/>
    <w:rsid w:val="00264B46"/>
    <w:rsid w:val="00266E72"/>
    <w:rsid w:val="0027276A"/>
    <w:rsid w:val="00273C6E"/>
    <w:rsid w:val="00274913"/>
    <w:rsid w:val="002767CD"/>
    <w:rsid w:val="00277300"/>
    <w:rsid w:val="00277BAD"/>
    <w:rsid w:val="002807F8"/>
    <w:rsid w:val="00282000"/>
    <w:rsid w:val="002827AA"/>
    <w:rsid w:val="002830FD"/>
    <w:rsid w:val="00283B12"/>
    <w:rsid w:val="00284F01"/>
    <w:rsid w:val="00285EB5"/>
    <w:rsid w:val="00286199"/>
    <w:rsid w:val="002915FE"/>
    <w:rsid w:val="00292675"/>
    <w:rsid w:val="00295320"/>
    <w:rsid w:val="00295920"/>
    <w:rsid w:val="00295D69"/>
    <w:rsid w:val="00296D15"/>
    <w:rsid w:val="00297300"/>
    <w:rsid w:val="002A1AD3"/>
    <w:rsid w:val="002A322B"/>
    <w:rsid w:val="002A4284"/>
    <w:rsid w:val="002A43B8"/>
    <w:rsid w:val="002A4427"/>
    <w:rsid w:val="002A48BF"/>
    <w:rsid w:val="002A4E8B"/>
    <w:rsid w:val="002A52FF"/>
    <w:rsid w:val="002A5429"/>
    <w:rsid w:val="002A6B27"/>
    <w:rsid w:val="002A77E7"/>
    <w:rsid w:val="002A7CC6"/>
    <w:rsid w:val="002B01EA"/>
    <w:rsid w:val="002B03F2"/>
    <w:rsid w:val="002B0611"/>
    <w:rsid w:val="002B1ACB"/>
    <w:rsid w:val="002B1DF6"/>
    <w:rsid w:val="002B263E"/>
    <w:rsid w:val="002B2F5D"/>
    <w:rsid w:val="002B5FE3"/>
    <w:rsid w:val="002B627C"/>
    <w:rsid w:val="002B682E"/>
    <w:rsid w:val="002B7E17"/>
    <w:rsid w:val="002C20C5"/>
    <w:rsid w:val="002C4C14"/>
    <w:rsid w:val="002C4C7F"/>
    <w:rsid w:val="002C54B5"/>
    <w:rsid w:val="002C5748"/>
    <w:rsid w:val="002C5917"/>
    <w:rsid w:val="002C673A"/>
    <w:rsid w:val="002C6A2C"/>
    <w:rsid w:val="002C7D8C"/>
    <w:rsid w:val="002D0BD9"/>
    <w:rsid w:val="002D10E6"/>
    <w:rsid w:val="002D15B5"/>
    <w:rsid w:val="002D1D9D"/>
    <w:rsid w:val="002D211F"/>
    <w:rsid w:val="002D36E2"/>
    <w:rsid w:val="002D50FE"/>
    <w:rsid w:val="002D62A7"/>
    <w:rsid w:val="002D66A9"/>
    <w:rsid w:val="002E06C8"/>
    <w:rsid w:val="002E0AA5"/>
    <w:rsid w:val="002E1408"/>
    <w:rsid w:val="002E1B6F"/>
    <w:rsid w:val="002E3AED"/>
    <w:rsid w:val="002E4846"/>
    <w:rsid w:val="002E49B9"/>
    <w:rsid w:val="002E6985"/>
    <w:rsid w:val="002E6D8A"/>
    <w:rsid w:val="002E700F"/>
    <w:rsid w:val="002E7DF8"/>
    <w:rsid w:val="002F1848"/>
    <w:rsid w:val="002F1F92"/>
    <w:rsid w:val="002F20F0"/>
    <w:rsid w:val="002F23AB"/>
    <w:rsid w:val="002F31B7"/>
    <w:rsid w:val="002F3CD9"/>
    <w:rsid w:val="002F4063"/>
    <w:rsid w:val="002F4327"/>
    <w:rsid w:val="002F4935"/>
    <w:rsid w:val="002F67CA"/>
    <w:rsid w:val="002F69F9"/>
    <w:rsid w:val="002F6C2F"/>
    <w:rsid w:val="002F7D49"/>
    <w:rsid w:val="003008A5"/>
    <w:rsid w:val="00301700"/>
    <w:rsid w:val="003039F3"/>
    <w:rsid w:val="003042F1"/>
    <w:rsid w:val="0030517A"/>
    <w:rsid w:val="003056AB"/>
    <w:rsid w:val="003059DB"/>
    <w:rsid w:val="00305E14"/>
    <w:rsid w:val="0030663D"/>
    <w:rsid w:val="00306DF1"/>
    <w:rsid w:val="0031048B"/>
    <w:rsid w:val="00310536"/>
    <w:rsid w:val="003107D8"/>
    <w:rsid w:val="003113F1"/>
    <w:rsid w:val="00312478"/>
    <w:rsid w:val="00312699"/>
    <w:rsid w:val="0031284A"/>
    <w:rsid w:val="00313A48"/>
    <w:rsid w:val="00313D20"/>
    <w:rsid w:val="00313F78"/>
    <w:rsid w:val="003149DF"/>
    <w:rsid w:val="00314FD3"/>
    <w:rsid w:val="00315090"/>
    <w:rsid w:val="003151D3"/>
    <w:rsid w:val="00315490"/>
    <w:rsid w:val="00315F45"/>
    <w:rsid w:val="00317A53"/>
    <w:rsid w:val="00317FD2"/>
    <w:rsid w:val="0032009F"/>
    <w:rsid w:val="003209C6"/>
    <w:rsid w:val="00320D6B"/>
    <w:rsid w:val="00321562"/>
    <w:rsid w:val="00322022"/>
    <w:rsid w:val="00322127"/>
    <w:rsid w:val="0032344B"/>
    <w:rsid w:val="0032367F"/>
    <w:rsid w:val="00323AE2"/>
    <w:rsid w:val="00323D97"/>
    <w:rsid w:val="0032440F"/>
    <w:rsid w:val="00324473"/>
    <w:rsid w:val="00324957"/>
    <w:rsid w:val="00324E1E"/>
    <w:rsid w:val="00326A98"/>
    <w:rsid w:val="00330124"/>
    <w:rsid w:val="003302B1"/>
    <w:rsid w:val="00330791"/>
    <w:rsid w:val="003325F6"/>
    <w:rsid w:val="00332DC9"/>
    <w:rsid w:val="003343DE"/>
    <w:rsid w:val="00334BC1"/>
    <w:rsid w:val="00335C12"/>
    <w:rsid w:val="003368AA"/>
    <w:rsid w:val="00337434"/>
    <w:rsid w:val="00337464"/>
    <w:rsid w:val="00337EF1"/>
    <w:rsid w:val="003401A9"/>
    <w:rsid w:val="0034038D"/>
    <w:rsid w:val="00340E26"/>
    <w:rsid w:val="00341679"/>
    <w:rsid w:val="00341967"/>
    <w:rsid w:val="00341C6E"/>
    <w:rsid w:val="00342450"/>
    <w:rsid w:val="00343851"/>
    <w:rsid w:val="00343969"/>
    <w:rsid w:val="00343C12"/>
    <w:rsid w:val="00344027"/>
    <w:rsid w:val="00344264"/>
    <w:rsid w:val="003452EE"/>
    <w:rsid w:val="00345AEA"/>
    <w:rsid w:val="0034621F"/>
    <w:rsid w:val="003464DE"/>
    <w:rsid w:val="00347757"/>
    <w:rsid w:val="0034793D"/>
    <w:rsid w:val="00347ADB"/>
    <w:rsid w:val="0035064D"/>
    <w:rsid w:val="00351191"/>
    <w:rsid w:val="00351942"/>
    <w:rsid w:val="00351AB7"/>
    <w:rsid w:val="00351E74"/>
    <w:rsid w:val="00352DEE"/>
    <w:rsid w:val="00353443"/>
    <w:rsid w:val="0035576F"/>
    <w:rsid w:val="00355999"/>
    <w:rsid w:val="003559C3"/>
    <w:rsid w:val="00355CE7"/>
    <w:rsid w:val="00356DDE"/>
    <w:rsid w:val="00357794"/>
    <w:rsid w:val="00357D6E"/>
    <w:rsid w:val="00360F9C"/>
    <w:rsid w:val="00361C06"/>
    <w:rsid w:val="00361C47"/>
    <w:rsid w:val="00362F56"/>
    <w:rsid w:val="0036530B"/>
    <w:rsid w:val="00366458"/>
    <w:rsid w:val="00370254"/>
    <w:rsid w:val="003712E5"/>
    <w:rsid w:val="00371E9F"/>
    <w:rsid w:val="00371ED7"/>
    <w:rsid w:val="00371FC7"/>
    <w:rsid w:val="003720F6"/>
    <w:rsid w:val="00372B49"/>
    <w:rsid w:val="00372C9A"/>
    <w:rsid w:val="0037377A"/>
    <w:rsid w:val="00373BCC"/>
    <w:rsid w:val="00374054"/>
    <w:rsid w:val="003746B2"/>
    <w:rsid w:val="00374D41"/>
    <w:rsid w:val="00375171"/>
    <w:rsid w:val="00375803"/>
    <w:rsid w:val="00375912"/>
    <w:rsid w:val="00375E8A"/>
    <w:rsid w:val="00376347"/>
    <w:rsid w:val="003777B1"/>
    <w:rsid w:val="00380569"/>
    <w:rsid w:val="003809F7"/>
    <w:rsid w:val="003814A0"/>
    <w:rsid w:val="00382348"/>
    <w:rsid w:val="0038341A"/>
    <w:rsid w:val="003834B8"/>
    <w:rsid w:val="00383AE4"/>
    <w:rsid w:val="00383FF3"/>
    <w:rsid w:val="003843FC"/>
    <w:rsid w:val="0038448A"/>
    <w:rsid w:val="0038572B"/>
    <w:rsid w:val="003862E7"/>
    <w:rsid w:val="003866B4"/>
    <w:rsid w:val="00387DFC"/>
    <w:rsid w:val="00390735"/>
    <w:rsid w:val="00391478"/>
    <w:rsid w:val="0039181D"/>
    <w:rsid w:val="003924C1"/>
    <w:rsid w:val="0039278A"/>
    <w:rsid w:val="00393351"/>
    <w:rsid w:val="00393C8E"/>
    <w:rsid w:val="003946C7"/>
    <w:rsid w:val="00394D23"/>
    <w:rsid w:val="003952C4"/>
    <w:rsid w:val="003957D2"/>
    <w:rsid w:val="00395FA2"/>
    <w:rsid w:val="003975C8"/>
    <w:rsid w:val="0039773A"/>
    <w:rsid w:val="003979C6"/>
    <w:rsid w:val="003979F7"/>
    <w:rsid w:val="00397AE6"/>
    <w:rsid w:val="003A02F5"/>
    <w:rsid w:val="003A08B4"/>
    <w:rsid w:val="003A145B"/>
    <w:rsid w:val="003A1AF3"/>
    <w:rsid w:val="003A2566"/>
    <w:rsid w:val="003A28D5"/>
    <w:rsid w:val="003A3DBE"/>
    <w:rsid w:val="003A3F59"/>
    <w:rsid w:val="003A5F61"/>
    <w:rsid w:val="003B0F91"/>
    <w:rsid w:val="003B3C23"/>
    <w:rsid w:val="003B4346"/>
    <w:rsid w:val="003B4EA1"/>
    <w:rsid w:val="003B58A9"/>
    <w:rsid w:val="003B5B8C"/>
    <w:rsid w:val="003B5E12"/>
    <w:rsid w:val="003B61AD"/>
    <w:rsid w:val="003B7224"/>
    <w:rsid w:val="003C0883"/>
    <w:rsid w:val="003C17CF"/>
    <w:rsid w:val="003C1D3E"/>
    <w:rsid w:val="003C205F"/>
    <w:rsid w:val="003C2342"/>
    <w:rsid w:val="003C23C5"/>
    <w:rsid w:val="003C2BBF"/>
    <w:rsid w:val="003C3A00"/>
    <w:rsid w:val="003C42B4"/>
    <w:rsid w:val="003C559A"/>
    <w:rsid w:val="003C6020"/>
    <w:rsid w:val="003C62DA"/>
    <w:rsid w:val="003C6CE5"/>
    <w:rsid w:val="003C6E15"/>
    <w:rsid w:val="003C7C1B"/>
    <w:rsid w:val="003D04D2"/>
    <w:rsid w:val="003D0BF4"/>
    <w:rsid w:val="003D205A"/>
    <w:rsid w:val="003D24E5"/>
    <w:rsid w:val="003D2E81"/>
    <w:rsid w:val="003D37C3"/>
    <w:rsid w:val="003D38A5"/>
    <w:rsid w:val="003D4B2D"/>
    <w:rsid w:val="003D4C36"/>
    <w:rsid w:val="003D623B"/>
    <w:rsid w:val="003D71B7"/>
    <w:rsid w:val="003D794D"/>
    <w:rsid w:val="003E0234"/>
    <w:rsid w:val="003E06CB"/>
    <w:rsid w:val="003E0C4F"/>
    <w:rsid w:val="003E10A2"/>
    <w:rsid w:val="003E2166"/>
    <w:rsid w:val="003E2668"/>
    <w:rsid w:val="003E271E"/>
    <w:rsid w:val="003E29A2"/>
    <w:rsid w:val="003E58B9"/>
    <w:rsid w:val="003E599D"/>
    <w:rsid w:val="003E5CD0"/>
    <w:rsid w:val="003E5D5D"/>
    <w:rsid w:val="003E6647"/>
    <w:rsid w:val="003E67A2"/>
    <w:rsid w:val="003E6C45"/>
    <w:rsid w:val="003E6C6A"/>
    <w:rsid w:val="003E7384"/>
    <w:rsid w:val="003E7883"/>
    <w:rsid w:val="003F0E63"/>
    <w:rsid w:val="003F13AF"/>
    <w:rsid w:val="003F2A5E"/>
    <w:rsid w:val="003F2C00"/>
    <w:rsid w:val="003F2C37"/>
    <w:rsid w:val="003F2F5D"/>
    <w:rsid w:val="003F3FAE"/>
    <w:rsid w:val="003F5B40"/>
    <w:rsid w:val="003F5E89"/>
    <w:rsid w:val="003F78A0"/>
    <w:rsid w:val="003F793B"/>
    <w:rsid w:val="003F7BBD"/>
    <w:rsid w:val="00400AF5"/>
    <w:rsid w:val="00401735"/>
    <w:rsid w:val="004041A8"/>
    <w:rsid w:val="004041AD"/>
    <w:rsid w:val="0040510F"/>
    <w:rsid w:val="004059EC"/>
    <w:rsid w:val="00405BD9"/>
    <w:rsid w:val="004060AF"/>
    <w:rsid w:val="004061E1"/>
    <w:rsid w:val="00406C0C"/>
    <w:rsid w:val="00407634"/>
    <w:rsid w:val="004107B1"/>
    <w:rsid w:val="00411749"/>
    <w:rsid w:val="00411868"/>
    <w:rsid w:val="004118FE"/>
    <w:rsid w:val="004120CE"/>
    <w:rsid w:val="0041226F"/>
    <w:rsid w:val="00412489"/>
    <w:rsid w:val="00413999"/>
    <w:rsid w:val="00414AF1"/>
    <w:rsid w:val="00415745"/>
    <w:rsid w:val="0041589A"/>
    <w:rsid w:val="00415FEA"/>
    <w:rsid w:val="004168D8"/>
    <w:rsid w:val="004171C5"/>
    <w:rsid w:val="004173FE"/>
    <w:rsid w:val="00417B13"/>
    <w:rsid w:val="00417C58"/>
    <w:rsid w:val="00420205"/>
    <w:rsid w:val="004206DB"/>
    <w:rsid w:val="00421FBB"/>
    <w:rsid w:val="00423743"/>
    <w:rsid w:val="00423C29"/>
    <w:rsid w:val="00424570"/>
    <w:rsid w:val="004250C5"/>
    <w:rsid w:val="00426DA3"/>
    <w:rsid w:val="00426E2B"/>
    <w:rsid w:val="00427FD0"/>
    <w:rsid w:val="00430D1D"/>
    <w:rsid w:val="004324AE"/>
    <w:rsid w:val="00440718"/>
    <w:rsid w:val="004410EF"/>
    <w:rsid w:val="004411EA"/>
    <w:rsid w:val="00442017"/>
    <w:rsid w:val="0044227C"/>
    <w:rsid w:val="004435EE"/>
    <w:rsid w:val="00444066"/>
    <w:rsid w:val="0044586A"/>
    <w:rsid w:val="00445FB1"/>
    <w:rsid w:val="004461C6"/>
    <w:rsid w:val="00446783"/>
    <w:rsid w:val="00446D05"/>
    <w:rsid w:val="00450A4A"/>
    <w:rsid w:val="004516FC"/>
    <w:rsid w:val="00451AC3"/>
    <w:rsid w:val="00453095"/>
    <w:rsid w:val="0045355D"/>
    <w:rsid w:val="00454017"/>
    <w:rsid w:val="0045491D"/>
    <w:rsid w:val="00454BF4"/>
    <w:rsid w:val="00455E19"/>
    <w:rsid w:val="00456C57"/>
    <w:rsid w:val="004571E0"/>
    <w:rsid w:val="00460D27"/>
    <w:rsid w:val="00460F56"/>
    <w:rsid w:val="0046177D"/>
    <w:rsid w:val="00461AF1"/>
    <w:rsid w:val="00462465"/>
    <w:rsid w:val="00463B3B"/>
    <w:rsid w:val="00463BC7"/>
    <w:rsid w:val="00463F16"/>
    <w:rsid w:val="00466F1B"/>
    <w:rsid w:val="004673EF"/>
    <w:rsid w:val="00467601"/>
    <w:rsid w:val="00467BB7"/>
    <w:rsid w:val="004712A6"/>
    <w:rsid w:val="0047133B"/>
    <w:rsid w:val="004723C3"/>
    <w:rsid w:val="0047261F"/>
    <w:rsid w:val="00472DD2"/>
    <w:rsid w:val="00473C60"/>
    <w:rsid w:val="00473F41"/>
    <w:rsid w:val="0047415C"/>
    <w:rsid w:val="0047458C"/>
    <w:rsid w:val="00474FDB"/>
    <w:rsid w:val="00475FC8"/>
    <w:rsid w:val="00476AF5"/>
    <w:rsid w:val="00477198"/>
    <w:rsid w:val="0047779B"/>
    <w:rsid w:val="00477D95"/>
    <w:rsid w:val="00477FD1"/>
    <w:rsid w:val="00482A41"/>
    <w:rsid w:val="00482BDC"/>
    <w:rsid w:val="00482FF6"/>
    <w:rsid w:val="00483803"/>
    <w:rsid w:val="00484395"/>
    <w:rsid w:val="00484EDA"/>
    <w:rsid w:val="004852FE"/>
    <w:rsid w:val="004859E1"/>
    <w:rsid w:val="004860A4"/>
    <w:rsid w:val="00486266"/>
    <w:rsid w:val="0048666C"/>
    <w:rsid w:val="0048725F"/>
    <w:rsid w:val="00487920"/>
    <w:rsid w:val="00487DF2"/>
    <w:rsid w:val="004901BF"/>
    <w:rsid w:val="004908F9"/>
    <w:rsid w:val="00491092"/>
    <w:rsid w:val="004910EC"/>
    <w:rsid w:val="004913C4"/>
    <w:rsid w:val="004918B9"/>
    <w:rsid w:val="00491C51"/>
    <w:rsid w:val="0049243A"/>
    <w:rsid w:val="004924C2"/>
    <w:rsid w:val="00494723"/>
    <w:rsid w:val="00494A7B"/>
    <w:rsid w:val="00494CA6"/>
    <w:rsid w:val="004959E6"/>
    <w:rsid w:val="00497821"/>
    <w:rsid w:val="004A0212"/>
    <w:rsid w:val="004A0351"/>
    <w:rsid w:val="004A17A4"/>
    <w:rsid w:val="004A1F83"/>
    <w:rsid w:val="004A3710"/>
    <w:rsid w:val="004A382C"/>
    <w:rsid w:val="004A3C42"/>
    <w:rsid w:val="004A507D"/>
    <w:rsid w:val="004A5333"/>
    <w:rsid w:val="004A5526"/>
    <w:rsid w:val="004A684E"/>
    <w:rsid w:val="004B0599"/>
    <w:rsid w:val="004B27FF"/>
    <w:rsid w:val="004B283D"/>
    <w:rsid w:val="004B3075"/>
    <w:rsid w:val="004B53C2"/>
    <w:rsid w:val="004B56FE"/>
    <w:rsid w:val="004B6937"/>
    <w:rsid w:val="004B6E41"/>
    <w:rsid w:val="004B730E"/>
    <w:rsid w:val="004B74DE"/>
    <w:rsid w:val="004C03BD"/>
    <w:rsid w:val="004C0859"/>
    <w:rsid w:val="004C093B"/>
    <w:rsid w:val="004C0B44"/>
    <w:rsid w:val="004C1C7D"/>
    <w:rsid w:val="004C362F"/>
    <w:rsid w:val="004C39AC"/>
    <w:rsid w:val="004C3A0E"/>
    <w:rsid w:val="004C3F0B"/>
    <w:rsid w:val="004C4EB7"/>
    <w:rsid w:val="004C58BF"/>
    <w:rsid w:val="004C625E"/>
    <w:rsid w:val="004C7DAC"/>
    <w:rsid w:val="004D036B"/>
    <w:rsid w:val="004D26AF"/>
    <w:rsid w:val="004D2995"/>
    <w:rsid w:val="004D3637"/>
    <w:rsid w:val="004D46BA"/>
    <w:rsid w:val="004D4CB8"/>
    <w:rsid w:val="004D548B"/>
    <w:rsid w:val="004D58CF"/>
    <w:rsid w:val="004D7114"/>
    <w:rsid w:val="004D7F2E"/>
    <w:rsid w:val="004E03E0"/>
    <w:rsid w:val="004E119B"/>
    <w:rsid w:val="004E4251"/>
    <w:rsid w:val="004E48E1"/>
    <w:rsid w:val="004E49AA"/>
    <w:rsid w:val="004E528A"/>
    <w:rsid w:val="004E62AE"/>
    <w:rsid w:val="004E652F"/>
    <w:rsid w:val="004E6679"/>
    <w:rsid w:val="004E66AC"/>
    <w:rsid w:val="004E73B1"/>
    <w:rsid w:val="004E7608"/>
    <w:rsid w:val="004F00F4"/>
    <w:rsid w:val="004F0162"/>
    <w:rsid w:val="004F02F3"/>
    <w:rsid w:val="004F1717"/>
    <w:rsid w:val="004F1739"/>
    <w:rsid w:val="004F234C"/>
    <w:rsid w:val="004F2D05"/>
    <w:rsid w:val="004F2D4E"/>
    <w:rsid w:val="004F2D77"/>
    <w:rsid w:val="004F375F"/>
    <w:rsid w:val="004F38F2"/>
    <w:rsid w:val="004F398D"/>
    <w:rsid w:val="004F3C61"/>
    <w:rsid w:val="004F3D65"/>
    <w:rsid w:val="004F461D"/>
    <w:rsid w:val="004F65C4"/>
    <w:rsid w:val="004F6CF1"/>
    <w:rsid w:val="004F7447"/>
    <w:rsid w:val="005005A5"/>
    <w:rsid w:val="005006EB"/>
    <w:rsid w:val="0050106B"/>
    <w:rsid w:val="005017C7"/>
    <w:rsid w:val="00502EFF"/>
    <w:rsid w:val="00503305"/>
    <w:rsid w:val="005049AD"/>
    <w:rsid w:val="00505093"/>
    <w:rsid w:val="005059BB"/>
    <w:rsid w:val="00505B1B"/>
    <w:rsid w:val="00505B8E"/>
    <w:rsid w:val="00506C1A"/>
    <w:rsid w:val="005103A5"/>
    <w:rsid w:val="0051080D"/>
    <w:rsid w:val="005109A9"/>
    <w:rsid w:val="0051190E"/>
    <w:rsid w:val="005119C2"/>
    <w:rsid w:val="00511BEE"/>
    <w:rsid w:val="00512241"/>
    <w:rsid w:val="0051380C"/>
    <w:rsid w:val="00513D12"/>
    <w:rsid w:val="00514F6B"/>
    <w:rsid w:val="0051501E"/>
    <w:rsid w:val="0051538A"/>
    <w:rsid w:val="0051561F"/>
    <w:rsid w:val="00515BC1"/>
    <w:rsid w:val="005163C3"/>
    <w:rsid w:val="00520E12"/>
    <w:rsid w:val="00520F39"/>
    <w:rsid w:val="00521AC3"/>
    <w:rsid w:val="005222DA"/>
    <w:rsid w:val="00523EB3"/>
    <w:rsid w:val="00523FF1"/>
    <w:rsid w:val="00524DA9"/>
    <w:rsid w:val="00525E5B"/>
    <w:rsid w:val="0052656B"/>
    <w:rsid w:val="00526FFF"/>
    <w:rsid w:val="005270F2"/>
    <w:rsid w:val="0052733A"/>
    <w:rsid w:val="005278AC"/>
    <w:rsid w:val="00527AD4"/>
    <w:rsid w:val="00530715"/>
    <w:rsid w:val="00531F4C"/>
    <w:rsid w:val="0053272D"/>
    <w:rsid w:val="00533C27"/>
    <w:rsid w:val="00533DA4"/>
    <w:rsid w:val="005346F6"/>
    <w:rsid w:val="00534D33"/>
    <w:rsid w:val="00540206"/>
    <w:rsid w:val="00540619"/>
    <w:rsid w:val="00541764"/>
    <w:rsid w:val="00541C21"/>
    <w:rsid w:val="00542415"/>
    <w:rsid w:val="005427E5"/>
    <w:rsid w:val="00542E65"/>
    <w:rsid w:val="005433C5"/>
    <w:rsid w:val="00543431"/>
    <w:rsid w:val="00543879"/>
    <w:rsid w:val="005438E9"/>
    <w:rsid w:val="00543C0C"/>
    <w:rsid w:val="00543E42"/>
    <w:rsid w:val="00544050"/>
    <w:rsid w:val="005448C9"/>
    <w:rsid w:val="00544DE1"/>
    <w:rsid w:val="00545C59"/>
    <w:rsid w:val="005461C3"/>
    <w:rsid w:val="005476CC"/>
    <w:rsid w:val="00547B59"/>
    <w:rsid w:val="00547CD9"/>
    <w:rsid w:val="005506C5"/>
    <w:rsid w:val="0055108C"/>
    <w:rsid w:val="0055151F"/>
    <w:rsid w:val="00551673"/>
    <w:rsid w:val="005516D7"/>
    <w:rsid w:val="0055297F"/>
    <w:rsid w:val="00552AF2"/>
    <w:rsid w:val="005545D1"/>
    <w:rsid w:val="00554C0F"/>
    <w:rsid w:val="00554DCA"/>
    <w:rsid w:val="00555D96"/>
    <w:rsid w:val="00556616"/>
    <w:rsid w:val="00556A7C"/>
    <w:rsid w:val="0055712C"/>
    <w:rsid w:val="0055749D"/>
    <w:rsid w:val="005600D8"/>
    <w:rsid w:val="0056012A"/>
    <w:rsid w:val="0056074A"/>
    <w:rsid w:val="00561E98"/>
    <w:rsid w:val="00562D1D"/>
    <w:rsid w:val="00563671"/>
    <w:rsid w:val="005640AA"/>
    <w:rsid w:val="00564103"/>
    <w:rsid w:val="00564DD8"/>
    <w:rsid w:val="005663A2"/>
    <w:rsid w:val="00566721"/>
    <w:rsid w:val="00566901"/>
    <w:rsid w:val="00566D52"/>
    <w:rsid w:val="0056755D"/>
    <w:rsid w:val="005679A8"/>
    <w:rsid w:val="0057002C"/>
    <w:rsid w:val="0057052E"/>
    <w:rsid w:val="00570B50"/>
    <w:rsid w:val="00571CAD"/>
    <w:rsid w:val="00572172"/>
    <w:rsid w:val="00572239"/>
    <w:rsid w:val="00572ED9"/>
    <w:rsid w:val="005745B8"/>
    <w:rsid w:val="0057545A"/>
    <w:rsid w:val="00575544"/>
    <w:rsid w:val="005803B0"/>
    <w:rsid w:val="00580411"/>
    <w:rsid w:val="00580694"/>
    <w:rsid w:val="00580C2E"/>
    <w:rsid w:val="00580ED0"/>
    <w:rsid w:val="005813FE"/>
    <w:rsid w:val="00582026"/>
    <w:rsid w:val="0058261F"/>
    <w:rsid w:val="0058333D"/>
    <w:rsid w:val="00583E03"/>
    <w:rsid w:val="00584080"/>
    <w:rsid w:val="00584247"/>
    <w:rsid w:val="00584EBB"/>
    <w:rsid w:val="00585270"/>
    <w:rsid w:val="00586849"/>
    <w:rsid w:val="0058716B"/>
    <w:rsid w:val="00587E11"/>
    <w:rsid w:val="00591C13"/>
    <w:rsid w:val="00591E7C"/>
    <w:rsid w:val="005926BE"/>
    <w:rsid w:val="00592A90"/>
    <w:rsid w:val="00594BE5"/>
    <w:rsid w:val="005952C3"/>
    <w:rsid w:val="00596018"/>
    <w:rsid w:val="00597AAF"/>
    <w:rsid w:val="005A02A8"/>
    <w:rsid w:val="005A0973"/>
    <w:rsid w:val="005A1484"/>
    <w:rsid w:val="005A230D"/>
    <w:rsid w:val="005A251E"/>
    <w:rsid w:val="005A275B"/>
    <w:rsid w:val="005A29F3"/>
    <w:rsid w:val="005A30DB"/>
    <w:rsid w:val="005A5744"/>
    <w:rsid w:val="005A6D65"/>
    <w:rsid w:val="005A74B8"/>
    <w:rsid w:val="005A792E"/>
    <w:rsid w:val="005B18D9"/>
    <w:rsid w:val="005B1A68"/>
    <w:rsid w:val="005B1C9A"/>
    <w:rsid w:val="005B257E"/>
    <w:rsid w:val="005B348A"/>
    <w:rsid w:val="005B3D10"/>
    <w:rsid w:val="005B4B16"/>
    <w:rsid w:val="005B4D3E"/>
    <w:rsid w:val="005B4E20"/>
    <w:rsid w:val="005B5704"/>
    <w:rsid w:val="005B6C5F"/>
    <w:rsid w:val="005B773B"/>
    <w:rsid w:val="005B779C"/>
    <w:rsid w:val="005C0731"/>
    <w:rsid w:val="005C0C25"/>
    <w:rsid w:val="005C0C45"/>
    <w:rsid w:val="005C13C6"/>
    <w:rsid w:val="005C3B1E"/>
    <w:rsid w:val="005C3E7D"/>
    <w:rsid w:val="005C42EF"/>
    <w:rsid w:val="005C4615"/>
    <w:rsid w:val="005C5183"/>
    <w:rsid w:val="005C5751"/>
    <w:rsid w:val="005C5A22"/>
    <w:rsid w:val="005C5B3A"/>
    <w:rsid w:val="005C5E4A"/>
    <w:rsid w:val="005C665E"/>
    <w:rsid w:val="005C6772"/>
    <w:rsid w:val="005C67F8"/>
    <w:rsid w:val="005C7BCC"/>
    <w:rsid w:val="005C7FEF"/>
    <w:rsid w:val="005D0009"/>
    <w:rsid w:val="005D032A"/>
    <w:rsid w:val="005D0D08"/>
    <w:rsid w:val="005D0D43"/>
    <w:rsid w:val="005D2307"/>
    <w:rsid w:val="005D4DC8"/>
    <w:rsid w:val="005D50E9"/>
    <w:rsid w:val="005D6318"/>
    <w:rsid w:val="005D7607"/>
    <w:rsid w:val="005D7E1F"/>
    <w:rsid w:val="005E066D"/>
    <w:rsid w:val="005E0760"/>
    <w:rsid w:val="005E19F5"/>
    <w:rsid w:val="005E1EFA"/>
    <w:rsid w:val="005E2ACC"/>
    <w:rsid w:val="005E38B9"/>
    <w:rsid w:val="005E3AED"/>
    <w:rsid w:val="005E42F5"/>
    <w:rsid w:val="005E4728"/>
    <w:rsid w:val="005E501D"/>
    <w:rsid w:val="005E574F"/>
    <w:rsid w:val="005E593D"/>
    <w:rsid w:val="005E664E"/>
    <w:rsid w:val="005E6B6B"/>
    <w:rsid w:val="005E6C03"/>
    <w:rsid w:val="005E6DC9"/>
    <w:rsid w:val="005F0077"/>
    <w:rsid w:val="005F319F"/>
    <w:rsid w:val="005F365A"/>
    <w:rsid w:val="005F39DE"/>
    <w:rsid w:val="005F4D1A"/>
    <w:rsid w:val="005F4FD5"/>
    <w:rsid w:val="005F541B"/>
    <w:rsid w:val="005F5A70"/>
    <w:rsid w:val="005F68D0"/>
    <w:rsid w:val="005F6B67"/>
    <w:rsid w:val="00600E30"/>
    <w:rsid w:val="00601848"/>
    <w:rsid w:val="006018A2"/>
    <w:rsid w:val="006025B1"/>
    <w:rsid w:val="0060284B"/>
    <w:rsid w:val="00603B7B"/>
    <w:rsid w:val="00603D29"/>
    <w:rsid w:val="00605393"/>
    <w:rsid w:val="006056AC"/>
    <w:rsid w:val="006065A1"/>
    <w:rsid w:val="00610153"/>
    <w:rsid w:val="00613708"/>
    <w:rsid w:val="006137AF"/>
    <w:rsid w:val="00614A2A"/>
    <w:rsid w:val="0061500A"/>
    <w:rsid w:val="00615168"/>
    <w:rsid w:val="0061532B"/>
    <w:rsid w:val="00615EB4"/>
    <w:rsid w:val="006164B1"/>
    <w:rsid w:val="00616A7C"/>
    <w:rsid w:val="00616DDB"/>
    <w:rsid w:val="00616DF4"/>
    <w:rsid w:val="00617D51"/>
    <w:rsid w:val="00620F68"/>
    <w:rsid w:val="0062160D"/>
    <w:rsid w:val="006216CC"/>
    <w:rsid w:val="00622640"/>
    <w:rsid w:val="0062290A"/>
    <w:rsid w:val="0062316E"/>
    <w:rsid w:val="006232CB"/>
    <w:rsid w:val="00623EBE"/>
    <w:rsid w:val="00625828"/>
    <w:rsid w:val="00626ADC"/>
    <w:rsid w:val="00626BBB"/>
    <w:rsid w:val="00626C74"/>
    <w:rsid w:val="00626CAF"/>
    <w:rsid w:val="006275D0"/>
    <w:rsid w:val="00627EF3"/>
    <w:rsid w:val="00631197"/>
    <w:rsid w:val="0063135D"/>
    <w:rsid w:val="00631E3B"/>
    <w:rsid w:val="006331F8"/>
    <w:rsid w:val="00633BDC"/>
    <w:rsid w:val="00633DC2"/>
    <w:rsid w:val="00633F0D"/>
    <w:rsid w:val="0063618B"/>
    <w:rsid w:val="0063637D"/>
    <w:rsid w:val="0063656B"/>
    <w:rsid w:val="00636C30"/>
    <w:rsid w:val="00636D15"/>
    <w:rsid w:val="0063750E"/>
    <w:rsid w:val="006379DE"/>
    <w:rsid w:val="00637C58"/>
    <w:rsid w:val="00640586"/>
    <w:rsid w:val="006407F3"/>
    <w:rsid w:val="0064140F"/>
    <w:rsid w:val="0064212C"/>
    <w:rsid w:val="00642807"/>
    <w:rsid w:val="0064311A"/>
    <w:rsid w:val="00643DB7"/>
    <w:rsid w:val="00644213"/>
    <w:rsid w:val="00644312"/>
    <w:rsid w:val="00646437"/>
    <w:rsid w:val="00646A1B"/>
    <w:rsid w:val="00646A56"/>
    <w:rsid w:val="00646F0D"/>
    <w:rsid w:val="00647609"/>
    <w:rsid w:val="006509D9"/>
    <w:rsid w:val="00652F51"/>
    <w:rsid w:val="00652F84"/>
    <w:rsid w:val="00653E99"/>
    <w:rsid w:val="00653F5F"/>
    <w:rsid w:val="00654560"/>
    <w:rsid w:val="00654C6A"/>
    <w:rsid w:val="006550E0"/>
    <w:rsid w:val="006609AE"/>
    <w:rsid w:val="006621A5"/>
    <w:rsid w:val="0066284E"/>
    <w:rsid w:val="00663592"/>
    <w:rsid w:val="00663DAE"/>
    <w:rsid w:val="00663F7C"/>
    <w:rsid w:val="0066619A"/>
    <w:rsid w:val="00667AD9"/>
    <w:rsid w:val="006706CF"/>
    <w:rsid w:val="00672297"/>
    <w:rsid w:val="0067246B"/>
    <w:rsid w:val="00672693"/>
    <w:rsid w:val="006730C1"/>
    <w:rsid w:val="006736D8"/>
    <w:rsid w:val="00674155"/>
    <w:rsid w:val="006766E8"/>
    <w:rsid w:val="00677A20"/>
    <w:rsid w:val="00677F40"/>
    <w:rsid w:val="00680C68"/>
    <w:rsid w:val="00682509"/>
    <w:rsid w:val="00683489"/>
    <w:rsid w:val="006843E4"/>
    <w:rsid w:val="0068504F"/>
    <w:rsid w:val="0068589A"/>
    <w:rsid w:val="00685C42"/>
    <w:rsid w:val="0068628F"/>
    <w:rsid w:val="006868F9"/>
    <w:rsid w:val="006873D1"/>
    <w:rsid w:val="00687458"/>
    <w:rsid w:val="00687B43"/>
    <w:rsid w:val="006907E7"/>
    <w:rsid w:val="00690B4C"/>
    <w:rsid w:val="00694747"/>
    <w:rsid w:val="00694E01"/>
    <w:rsid w:val="006950F1"/>
    <w:rsid w:val="00695D86"/>
    <w:rsid w:val="00695DFC"/>
    <w:rsid w:val="00696A76"/>
    <w:rsid w:val="006A2298"/>
    <w:rsid w:val="006A3170"/>
    <w:rsid w:val="006A3217"/>
    <w:rsid w:val="006A3793"/>
    <w:rsid w:val="006A456E"/>
    <w:rsid w:val="006A593A"/>
    <w:rsid w:val="006A6C7B"/>
    <w:rsid w:val="006A6C84"/>
    <w:rsid w:val="006A71A4"/>
    <w:rsid w:val="006A7253"/>
    <w:rsid w:val="006A72CA"/>
    <w:rsid w:val="006A74CD"/>
    <w:rsid w:val="006B0572"/>
    <w:rsid w:val="006B066A"/>
    <w:rsid w:val="006B0842"/>
    <w:rsid w:val="006B10BB"/>
    <w:rsid w:val="006B1FC9"/>
    <w:rsid w:val="006B2104"/>
    <w:rsid w:val="006B2106"/>
    <w:rsid w:val="006B2191"/>
    <w:rsid w:val="006B29C2"/>
    <w:rsid w:val="006B3947"/>
    <w:rsid w:val="006B41C1"/>
    <w:rsid w:val="006B496F"/>
    <w:rsid w:val="006B4AB4"/>
    <w:rsid w:val="006B558E"/>
    <w:rsid w:val="006B6A4F"/>
    <w:rsid w:val="006B6FA4"/>
    <w:rsid w:val="006C0D8B"/>
    <w:rsid w:val="006C1106"/>
    <w:rsid w:val="006C235F"/>
    <w:rsid w:val="006C3496"/>
    <w:rsid w:val="006C34AC"/>
    <w:rsid w:val="006C3595"/>
    <w:rsid w:val="006C3733"/>
    <w:rsid w:val="006C5B47"/>
    <w:rsid w:val="006C5D6D"/>
    <w:rsid w:val="006C6B91"/>
    <w:rsid w:val="006C7D9E"/>
    <w:rsid w:val="006D0109"/>
    <w:rsid w:val="006D31B3"/>
    <w:rsid w:val="006D54A6"/>
    <w:rsid w:val="006D5ADA"/>
    <w:rsid w:val="006D5B7C"/>
    <w:rsid w:val="006D628D"/>
    <w:rsid w:val="006D7824"/>
    <w:rsid w:val="006D7E15"/>
    <w:rsid w:val="006E11E8"/>
    <w:rsid w:val="006E19E3"/>
    <w:rsid w:val="006E1B60"/>
    <w:rsid w:val="006E1E62"/>
    <w:rsid w:val="006E3B15"/>
    <w:rsid w:val="006E58E5"/>
    <w:rsid w:val="006E6537"/>
    <w:rsid w:val="006F0431"/>
    <w:rsid w:val="006F12E6"/>
    <w:rsid w:val="006F1C87"/>
    <w:rsid w:val="006F2496"/>
    <w:rsid w:val="006F2529"/>
    <w:rsid w:val="006F271F"/>
    <w:rsid w:val="006F2A54"/>
    <w:rsid w:val="006F3AFA"/>
    <w:rsid w:val="006F520C"/>
    <w:rsid w:val="006F52AE"/>
    <w:rsid w:val="006F54DE"/>
    <w:rsid w:val="006F6800"/>
    <w:rsid w:val="006F6877"/>
    <w:rsid w:val="006F6AF2"/>
    <w:rsid w:val="006F6E1E"/>
    <w:rsid w:val="006F723D"/>
    <w:rsid w:val="006F726B"/>
    <w:rsid w:val="00700737"/>
    <w:rsid w:val="00702B44"/>
    <w:rsid w:val="00703542"/>
    <w:rsid w:val="0070392B"/>
    <w:rsid w:val="00703D6C"/>
    <w:rsid w:val="00704780"/>
    <w:rsid w:val="00704F53"/>
    <w:rsid w:val="007052EA"/>
    <w:rsid w:val="00705B62"/>
    <w:rsid w:val="00706C94"/>
    <w:rsid w:val="00707D89"/>
    <w:rsid w:val="00710ADA"/>
    <w:rsid w:val="00711BA8"/>
    <w:rsid w:val="00711C75"/>
    <w:rsid w:val="007124AA"/>
    <w:rsid w:val="00714A29"/>
    <w:rsid w:val="00715E7F"/>
    <w:rsid w:val="00716ABF"/>
    <w:rsid w:val="007172C7"/>
    <w:rsid w:val="007177CE"/>
    <w:rsid w:val="00717DA6"/>
    <w:rsid w:val="00720309"/>
    <w:rsid w:val="007210BA"/>
    <w:rsid w:val="00721512"/>
    <w:rsid w:val="00721985"/>
    <w:rsid w:val="00721EFA"/>
    <w:rsid w:val="00722981"/>
    <w:rsid w:val="0072472F"/>
    <w:rsid w:val="007253E6"/>
    <w:rsid w:val="00725EC8"/>
    <w:rsid w:val="007265A1"/>
    <w:rsid w:val="00726B0F"/>
    <w:rsid w:val="00726B76"/>
    <w:rsid w:val="007272DA"/>
    <w:rsid w:val="00727BC1"/>
    <w:rsid w:val="00727CA6"/>
    <w:rsid w:val="00730686"/>
    <w:rsid w:val="00731215"/>
    <w:rsid w:val="00731B6E"/>
    <w:rsid w:val="00731EF8"/>
    <w:rsid w:val="0073251A"/>
    <w:rsid w:val="00733EF8"/>
    <w:rsid w:val="007361E3"/>
    <w:rsid w:val="00736DF1"/>
    <w:rsid w:val="00740A35"/>
    <w:rsid w:val="0074143D"/>
    <w:rsid w:val="0074197A"/>
    <w:rsid w:val="007474DC"/>
    <w:rsid w:val="00747F0A"/>
    <w:rsid w:val="007506E3"/>
    <w:rsid w:val="00750AA8"/>
    <w:rsid w:val="00750CCE"/>
    <w:rsid w:val="00750FEB"/>
    <w:rsid w:val="0075100E"/>
    <w:rsid w:val="00751731"/>
    <w:rsid w:val="007517ED"/>
    <w:rsid w:val="00751D6C"/>
    <w:rsid w:val="0075218E"/>
    <w:rsid w:val="007523A3"/>
    <w:rsid w:val="007527BF"/>
    <w:rsid w:val="00752826"/>
    <w:rsid w:val="007529CC"/>
    <w:rsid w:val="00752B75"/>
    <w:rsid w:val="00753A07"/>
    <w:rsid w:val="00754990"/>
    <w:rsid w:val="00754F3B"/>
    <w:rsid w:val="00755212"/>
    <w:rsid w:val="00756309"/>
    <w:rsid w:val="00756A7D"/>
    <w:rsid w:val="00761483"/>
    <w:rsid w:val="00761B48"/>
    <w:rsid w:val="0076288C"/>
    <w:rsid w:val="00763162"/>
    <w:rsid w:val="00763276"/>
    <w:rsid w:val="0076335C"/>
    <w:rsid w:val="0076361C"/>
    <w:rsid w:val="0076488E"/>
    <w:rsid w:val="00764E9A"/>
    <w:rsid w:val="00764EA8"/>
    <w:rsid w:val="00766651"/>
    <w:rsid w:val="0076684D"/>
    <w:rsid w:val="007713F6"/>
    <w:rsid w:val="007714B5"/>
    <w:rsid w:val="00772295"/>
    <w:rsid w:val="00772B23"/>
    <w:rsid w:val="00772F63"/>
    <w:rsid w:val="00773046"/>
    <w:rsid w:val="007744FE"/>
    <w:rsid w:val="00775715"/>
    <w:rsid w:val="00775A13"/>
    <w:rsid w:val="00775E8A"/>
    <w:rsid w:val="00776C76"/>
    <w:rsid w:val="00777F03"/>
    <w:rsid w:val="0078038B"/>
    <w:rsid w:val="00780870"/>
    <w:rsid w:val="00780C5D"/>
    <w:rsid w:val="0078115C"/>
    <w:rsid w:val="007825EE"/>
    <w:rsid w:val="0078301E"/>
    <w:rsid w:val="00783035"/>
    <w:rsid w:val="007830D0"/>
    <w:rsid w:val="00783285"/>
    <w:rsid w:val="00783C02"/>
    <w:rsid w:val="007847D7"/>
    <w:rsid w:val="00784DCF"/>
    <w:rsid w:val="00786765"/>
    <w:rsid w:val="00786B79"/>
    <w:rsid w:val="0078765A"/>
    <w:rsid w:val="0079083D"/>
    <w:rsid w:val="007913FF"/>
    <w:rsid w:val="0079263C"/>
    <w:rsid w:val="0079264F"/>
    <w:rsid w:val="0079323E"/>
    <w:rsid w:val="00793C98"/>
    <w:rsid w:val="007940CB"/>
    <w:rsid w:val="00794B7B"/>
    <w:rsid w:val="0079563D"/>
    <w:rsid w:val="007961A9"/>
    <w:rsid w:val="00796931"/>
    <w:rsid w:val="00797482"/>
    <w:rsid w:val="00797A81"/>
    <w:rsid w:val="007A0296"/>
    <w:rsid w:val="007A08F3"/>
    <w:rsid w:val="007A0CDD"/>
    <w:rsid w:val="007A2AE2"/>
    <w:rsid w:val="007A4175"/>
    <w:rsid w:val="007A4CC5"/>
    <w:rsid w:val="007A5794"/>
    <w:rsid w:val="007A609F"/>
    <w:rsid w:val="007A646C"/>
    <w:rsid w:val="007A6B22"/>
    <w:rsid w:val="007A70BF"/>
    <w:rsid w:val="007A7F6A"/>
    <w:rsid w:val="007B00C8"/>
    <w:rsid w:val="007B2457"/>
    <w:rsid w:val="007B2D3F"/>
    <w:rsid w:val="007B362C"/>
    <w:rsid w:val="007B3F96"/>
    <w:rsid w:val="007B4814"/>
    <w:rsid w:val="007B49D1"/>
    <w:rsid w:val="007B5350"/>
    <w:rsid w:val="007B537E"/>
    <w:rsid w:val="007B55BD"/>
    <w:rsid w:val="007C0DFA"/>
    <w:rsid w:val="007C199C"/>
    <w:rsid w:val="007C3382"/>
    <w:rsid w:val="007C3A7E"/>
    <w:rsid w:val="007C3EAF"/>
    <w:rsid w:val="007C4492"/>
    <w:rsid w:val="007C479E"/>
    <w:rsid w:val="007C5196"/>
    <w:rsid w:val="007C6822"/>
    <w:rsid w:val="007C6903"/>
    <w:rsid w:val="007C7245"/>
    <w:rsid w:val="007C7504"/>
    <w:rsid w:val="007C77DC"/>
    <w:rsid w:val="007C7B06"/>
    <w:rsid w:val="007D0284"/>
    <w:rsid w:val="007D0483"/>
    <w:rsid w:val="007D063E"/>
    <w:rsid w:val="007D08FC"/>
    <w:rsid w:val="007D0B0A"/>
    <w:rsid w:val="007D0E2F"/>
    <w:rsid w:val="007D160E"/>
    <w:rsid w:val="007D440A"/>
    <w:rsid w:val="007D4AD3"/>
    <w:rsid w:val="007D578C"/>
    <w:rsid w:val="007D6D19"/>
    <w:rsid w:val="007D77F8"/>
    <w:rsid w:val="007D7EDA"/>
    <w:rsid w:val="007E1AE9"/>
    <w:rsid w:val="007E2CEF"/>
    <w:rsid w:val="007E3D0E"/>
    <w:rsid w:val="007E464A"/>
    <w:rsid w:val="007E5240"/>
    <w:rsid w:val="007E5C13"/>
    <w:rsid w:val="007E5DBC"/>
    <w:rsid w:val="007E60D2"/>
    <w:rsid w:val="007E778A"/>
    <w:rsid w:val="007F0368"/>
    <w:rsid w:val="007F1594"/>
    <w:rsid w:val="007F1A9D"/>
    <w:rsid w:val="007F1EED"/>
    <w:rsid w:val="007F2C30"/>
    <w:rsid w:val="007F43D0"/>
    <w:rsid w:val="007F46C9"/>
    <w:rsid w:val="007F4AD9"/>
    <w:rsid w:val="007F53A4"/>
    <w:rsid w:val="007F554D"/>
    <w:rsid w:val="007F55CE"/>
    <w:rsid w:val="007F58EE"/>
    <w:rsid w:val="007F5C2D"/>
    <w:rsid w:val="007F5CDA"/>
    <w:rsid w:val="007F5EE3"/>
    <w:rsid w:val="0080069F"/>
    <w:rsid w:val="00800BD6"/>
    <w:rsid w:val="00800E7E"/>
    <w:rsid w:val="00802A9B"/>
    <w:rsid w:val="00805D83"/>
    <w:rsid w:val="00810048"/>
    <w:rsid w:val="0081083E"/>
    <w:rsid w:val="00810D53"/>
    <w:rsid w:val="0081239F"/>
    <w:rsid w:val="0081279D"/>
    <w:rsid w:val="00812C8F"/>
    <w:rsid w:val="008132C9"/>
    <w:rsid w:val="008142B2"/>
    <w:rsid w:val="0081470D"/>
    <w:rsid w:val="00814CFF"/>
    <w:rsid w:val="00816919"/>
    <w:rsid w:val="00816BFD"/>
    <w:rsid w:val="0081747D"/>
    <w:rsid w:val="00820AAB"/>
    <w:rsid w:val="00820E2B"/>
    <w:rsid w:val="008211F7"/>
    <w:rsid w:val="00821D62"/>
    <w:rsid w:val="008223A4"/>
    <w:rsid w:val="0082250C"/>
    <w:rsid w:val="00822D4F"/>
    <w:rsid w:val="00822E33"/>
    <w:rsid w:val="0082323A"/>
    <w:rsid w:val="008236EE"/>
    <w:rsid w:val="00823BB0"/>
    <w:rsid w:val="008252AA"/>
    <w:rsid w:val="00825707"/>
    <w:rsid w:val="008266E9"/>
    <w:rsid w:val="00826A5C"/>
    <w:rsid w:val="00826B57"/>
    <w:rsid w:val="0083097C"/>
    <w:rsid w:val="00833358"/>
    <w:rsid w:val="00833FD4"/>
    <w:rsid w:val="00834489"/>
    <w:rsid w:val="00836101"/>
    <w:rsid w:val="008366A9"/>
    <w:rsid w:val="008368D2"/>
    <w:rsid w:val="0083799B"/>
    <w:rsid w:val="00837D4D"/>
    <w:rsid w:val="00840B35"/>
    <w:rsid w:val="008421B6"/>
    <w:rsid w:val="008434BA"/>
    <w:rsid w:val="00844770"/>
    <w:rsid w:val="00844EF5"/>
    <w:rsid w:val="00846BAD"/>
    <w:rsid w:val="008470A6"/>
    <w:rsid w:val="00850829"/>
    <w:rsid w:val="00850BC7"/>
    <w:rsid w:val="008531DC"/>
    <w:rsid w:val="00853292"/>
    <w:rsid w:val="008533CA"/>
    <w:rsid w:val="00853911"/>
    <w:rsid w:val="00853DF2"/>
    <w:rsid w:val="00853EAC"/>
    <w:rsid w:val="008544A3"/>
    <w:rsid w:val="00854772"/>
    <w:rsid w:val="00856156"/>
    <w:rsid w:val="008562BF"/>
    <w:rsid w:val="00856833"/>
    <w:rsid w:val="00857412"/>
    <w:rsid w:val="0086098E"/>
    <w:rsid w:val="00860D29"/>
    <w:rsid w:val="008615C6"/>
    <w:rsid w:val="00861BAE"/>
    <w:rsid w:val="008627D4"/>
    <w:rsid w:val="00862DA3"/>
    <w:rsid w:val="008637C6"/>
    <w:rsid w:val="00863CED"/>
    <w:rsid w:val="008667DC"/>
    <w:rsid w:val="008668AC"/>
    <w:rsid w:val="00867458"/>
    <w:rsid w:val="0087095C"/>
    <w:rsid w:val="00870C37"/>
    <w:rsid w:val="008716C2"/>
    <w:rsid w:val="00872034"/>
    <w:rsid w:val="0087229D"/>
    <w:rsid w:val="00872691"/>
    <w:rsid w:val="0087331C"/>
    <w:rsid w:val="00873723"/>
    <w:rsid w:val="008741B0"/>
    <w:rsid w:val="0087618B"/>
    <w:rsid w:val="00876C52"/>
    <w:rsid w:val="00877440"/>
    <w:rsid w:val="00877452"/>
    <w:rsid w:val="008805CB"/>
    <w:rsid w:val="00880A4A"/>
    <w:rsid w:val="0088158E"/>
    <w:rsid w:val="008823E1"/>
    <w:rsid w:val="008823F4"/>
    <w:rsid w:val="008828FE"/>
    <w:rsid w:val="00882DE0"/>
    <w:rsid w:val="0088483A"/>
    <w:rsid w:val="00884E70"/>
    <w:rsid w:val="00885473"/>
    <w:rsid w:val="00886470"/>
    <w:rsid w:val="00886C10"/>
    <w:rsid w:val="00887D94"/>
    <w:rsid w:val="008904EC"/>
    <w:rsid w:val="00890A41"/>
    <w:rsid w:val="00892618"/>
    <w:rsid w:val="00892718"/>
    <w:rsid w:val="00892A82"/>
    <w:rsid w:val="00892E6A"/>
    <w:rsid w:val="008946C0"/>
    <w:rsid w:val="00894B10"/>
    <w:rsid w:val="00894DA5"/>
    <w:rsid w:val="0089719E"/>
    <w:rsid w:val="008A0EE8"/>
    <w:rsid w:val="008A10DF"/>
    <w:rsid w:val="008A1CF5"/>
    <w:rsid w:val="008A2020"/>
    <w:rsid w:val="008A22CD"/>
    <w:rsid w:val="008A23C5"/>
    <w:rsid w:val="008A2590"/>
    <w:rsid w:val="008A29EE"/>
    <w:rsid w:val="008A4407"/>
    <w:rsid w:val="008A4AF7"/>
    <w:rsid w:val="008A6AF3"/>
    <w:rsid w:val="008A6C62"/>
    <w:rsid w:val="008A6CD5"/>
    <w:rsid w:val="008A7235"/>
    <w:rsid w:val="008A7AAD"/>
    <w:rsid w:val="008A7B18"/>
    <w:rsid w:val="008B1141"/>
    <w:rsid w:val="008B15D7"/>
    <w:rsid w:val="008B1EF1"/>
    <w:rsid w:val="008B2B10"/>
    <w:rsid w:val="008B367E"/>
    <w:rsid w:val="008B402B"/>
    <w:rsid w:val="008B43E2"/>
    <w:rsid w:val="008B6D1A"/>
    <w:rsid w:val="008B72F5"/>
    <w:rsid w:val="008B753F"/>
    <w:rsid w:val="008C09E6"/>
    <w:rsid w:val="008C32F9"/>
    <w:rsid w:val="008C3AC7"/>
    <w:rsid w:val="008C3B4B"/>
    <w:rsid w:val="008C4534"/>
    <w:rsid w:val="008C5040"/>
    <w:rsid w:val="008C5097"/>
    <w:rsid w:val="008C514E"/>
    <w:rsid w:val="008C5567"/>
    <w:rsid w:val="008C7071"/>
    <w:rsid w:val="008C79B4"/>
    <w:rsid w:val="008D0E83"/>
    <w:rsid w:val="008D0ECB"/>
    <w:rsid w:val="008D1FAB"/>
    <w:rsid w:val="008D2469"/>
    <w:rsid w:val="008D41A9"/>
    <w:rsid w:val="008D4368"/>
    <w:rsid w:val="008D4C5F"/>
    <w:rsid w:val="008D4FD9"/>
    <w:rsid w:val="008D5288"/>
    <w:rsid w:val="008D5C97"/>
    <w:rsid w:val="008D77EF"/>
    <w:rsid w:val="008D7DBB"/>
    <w:rsid w:val="008E01E8"/>
    <w:rsid w:val="008E072A"/>
    <w:rsid w:val="008E0909"/>
    <w:rsid w:val="008E1DC4"/>
    <w:rsid w:val="008E233D"/>
    <w:rsid w:val="008E3A09"/>
    <w:rsid w:val="008E3BA8"/>
    <w:rsid w:val="008E48F0"/>
    <w:rsid w:val="008E6F3F"/>
    <w:rsid w:val="008E7FE2"/>
    <w:rsid w:val="008F0D94"/>
    <w:rsid w:val="008F2F10"/>
    <w:rsid w:val="008F422B"/>
    <w:rsid w:val="008F4A52"/>
    <w:rsid w:val="008F4DC8"/>
    <w:rsid w:val="008F50B2"/>
    <w:rsid w:val="008F50E8"/>
    <w:rsid w:val="008F54B8"/>
    <w:rsid w:val="008F5B7C"/>
    <w:rsid w:val="008F6BBC"/>
    <w:rsid w:val="008F7EA2"/>
    <w:rsid w:val="009005B7"/>
    <w:rsid w:val="009023CD"/>
    <w:rsid w:val="00902A5B"/>
    <w:rsid w:val="00902AAB"/>
    <w:rsid w:val="00903553"/>
    <w:rsid w:val="009043E8"/>
    <w:rsid w:val="0090494E"/>
    <w:rsid w:val="00905111"/>
    <w:rsid w:val="009051B4"/>
    <w:rsid w:val="009056A9"/>
    <w:rsid w:val="00905D6C"/>
    <w:rsid w:val="009061E6"/>
    <w:rsid w:val="00907462"/>
    <w:rsid w:val="0091013A"/>
    <w:rsid w:val="00910914"/>
    <w:rsid w:val="00910E05"/>
    <w:rsid w:val="00910E4E"/>
    <w:rsid w:val="00911EAA"/>
    <w:rsid w:val="0091359C"/>
    <w:rsid w:val="00914B7A"/>
    <w:rsid w:val="00915529"/>
    <w:rsid w:val="00915551"/>
    <w:rsid w:val="0091558C"/>
    <w:rsid w:val="00915681"/>
    <w:rsid w:val="0091594A"/>
    <w:rsid w:val="00916267"/>
    <w:rsid w:val="0091718A"/>
    <w:rsid w:val="00917978"/>
    <w:rsid w:val="00921B5E"/>
    <w:rsid w:val="00921BFB"/>
    <w:rsid w:val="009225F5"/>
    <w:rsid w:val="00922E2D"/>
    <w:rsid w:val="00922E40"/>
    <w:rsid w:val="00924559"/>
    <w:rsid w:val="00925E74"/>
    <w:rsid w:val="00926A64"/>
    <w:rsid w:val="00927465"/>
    <w:rsid w:val="009318F1"/>
    <w:rsid w:val="00934578"/>
    <w:rsid w:val="009347E4"/>
    <w:rsid w:val="00934CD5"/>
    <w:rsid w:val="00934D0B"/>
    <w:rsid w:val="0093633E"/>
    <w:rsid w:val="00937E09"/>
    <w:rsid w:val="00937E29"/>
    <w:rsid w:val="00940007"/>
    <w:rsid w:val="0094088D"/>
    <w:rsid w:val="00940D61"/>
    <w:rsid w:val="00940EAE"/>
    <w:rsid w:val="00942939"/>
    <w:rsid w:val="0094365C"/>
    <w:rsid w:val="009446EF"/>
    <w:rsid w:val="00944BDD"/>
    <w:rsid w:val="009459FA"/>
    <w:rsid w:val="00945BEC"/>
    <w:rsid w:val="009465EF"/>
    <w:rsid w:val="009466EA"/>
    <w:rsid w:val="009470C0"/>
    <w:rsid w:val="00947E8E"/>
    <w:rsid w:val="00950024"/>
    <w:rsid w:val="00950917"/>
    <w:rsid w:val="009509BD"/>
    <w:rsid w:val="00951177"/>
    <w:rsid w:val="0095131F"/>
    <w:rsid w:val="00951605"/>
    <w:rsid w:val="00952011"/>
    <w:rsid w:val="009524CF"/>
    <w:rsid w:val="009524D8"/>
    <w:rsid w:val="00952CCB"/>
    <w:rsid w:val="00953BEA"/>
    <w:rsid w:val="00953D89"/>
    <w:rsid w:val="009550A4"/>
    <w:rsid w:val="00955547"/>
    <w:rsid w:val="00956699"/>
    <w:rsid w:val="009568EC"/>
    <w:rsid w:val="00956DB0"/>
    <w:rsid w:val="00957C5D"/>
    <w:rsid w:val="009604D8"/>
    <w:rsid w:val="009607DF"/>
    <w:rsid w:val="009609E7"/>
    <w:rsid w:val="00960D5F"/>
    <w:rsid w:val="00960F63"/>
    <w:rsid w:val="0096114C"/>
    <w:rsid w:val="009627E6"/>
    <w:rsid w:val="0096333C"/>
    <w:rsid w:val="00963FCF"/>
    <w:rsid w:val="00965D72"/>
    <w:rsid w:val="00966BE7"/>
    <w:rsid w:val="009679C9"/>
    <w:rsid w:val="00967BB9"/>
    <w:rsid w:val="009719C0"/>
    <w:rsid w:val="00971F24"/>
    <w:rsid w:val="0097225F"/>
    <w:rsid w:val="00972461"/>
    <w:rsid w:val="009729A8"/>
    <w:rsid w:val="00973027"/>
    <w:rsid w:val="009737F8"/>
    <w:rsid w:val="00973E97"/>
    <w:rsid w:val="00974F1C"/>
    <w:rsid w:val="00977FBE"/>
    <w:rsid w:val="009803E7"/>
    <w:rsid w:val="00980A78"/>
    <w:rsid w:val="009812D7"/>
    <w:rsid w:val="00982AFD"/>
    <w:rsid w:val="009843C2"/>
    <w:rsid w:val="009867C4"/>
    <w:rsid w:val="00987A82"/>
    <w:rsid w:val="009921EC"/>
    <w:rsid w:val="009928DA"/>
    <w:rsid w:val="0099431B"/>
    <w:rsid w:val="00994595"/>
    <w:rsid w:val="009972BD"/>
    <w:rsid w:val="009A1254"/>
    <w:rsid w:val="009A2967"/>
    <w:rsid w:val="009A33AB"/>
    <w:rsid w:val="009A3BC9"/>
    <w:rsid w:val="009A4D9B"/>
    <w:rsid w:val="009A69DC"/>
    <w:rsid w:val="009A7CC4"/>
    <w:rsid w:val="009B05E6"/>
    <w:rsid w:val="009B109E"/>
    <w:rsid w:val="009B1970"/>
    <w:rsid w:val="009B3304"/>
    <w:rsid w:val="009B3A50"/>
    <w:rsid w:val="009B405B"/>
    <w:rsid w:val="009B4F2A"/>
    <w:rsid w:val="009B5ADD"/>
    <w:rsid w:val="009B7E98"/>
    <w:rsid w:val="009C06F4"/>
    <w:rsid w:val="009C15A0"/>
    <w:rsid w:val="009C1E67"/>
    <w:rsid w:val="009C23A0"/>
    <w:rsid w:val="009C2E57"/>
    <w:rsid w:val="009C2FFA"/>
    <w:rsid w:val="009C3ACA"/>
    <w:rsid w:val="009C3D3E"/>
    <w:rsid w:val="009C69AE"/>
    <w:rsid w:val="009C7672"/>
    <w:rsid w:val="009C7D1E"/>
    <w:rsid w:val="009D13BA"/>
    <w:rsid w:val="009D2021"/>
    <w:rsid w:val="009D21CF"/>
    <w:rsid w:val="009D3443"/>
    <w:rsid w:val="009D364E"/>
    <w:rsid w:val="009D3900"/>
    <w:rsid w:val="009D4220"/>
    <w:rsid w:val="009D5820"/>
    <w:rsid w:val="009D5CCD"/>
    <w:rsid w:val="009D666B"/>
    <w:rsid w:val="009D7969"/>
    <w:rsid w:val="009D7A56"/>
    <w:rsid w:val="009E0113"/>
    <w:rsid w:val="009E0635"/>
    <w:rsid w:val="009E08BD"/>
    <w:rsid w:val="009E0E69"/>
    <w:rsid w:val="009E1933"/>
    <w:rsid w:val="009E19FF"/>
    <w:rsid w:val="009E2560"/>
    <w:rsid w:val="009E2C1A"/>
    <w:rsid w:val="009E3255"/>
    <w:rsid w:val="009E4130"/>
    <w:rsid w:val="009E43A7"/>
    <w:rsid w:val="009E5C18"/>
    <w:rsid w:val="009E69FD"/>
    <w:rsid w:val="009E6D10"/>
    <w:rsid w:val="009E797D"/>
    <w:rsid w:val="009F02A9"/>
    <w:rsid w:val="009F0F03"/>
    <w:rsid w:val="009F1B26"/>
    <w:rsid w:val="009F244F"/>
    <w:rsid w:val="009F3E83"/>
    <w:rsid w:val="009F5681"/>
    <w:rsid w:val="009F63B8"/>
    <w:rsid w:val="009F7482"/>
    <w:rsid w:val="009F7E5D"/>
    <w:rsid w:val="00A008B4"/>
    <w:rsid w:val="00A0187F"/>
    <w:rsid w:val="00A022D0"/>
    <w:rsid w:val="00A029C4"/>
    <w:rsid w:val="00A03EC0"/>
    <w:rsid w:val="00A03ED8"/>
    <w:rsid w:val="00A043AA"/>
    <w:rsid w:val="00A044F2"/>
    <w:rsid w:val="00A05328"/>
    <w:rsid w:val="00A05576"/>
    <w:rsid w:val="00A05589"/>
    <w:rsid w:val="00A057BF"/>
    <w:rsid w:val="00A06112"/>
    <w:rsid w:val="00A0634D"/>
    <w:rsid w:val="00A076F8"/>
    <w:rsid w:val="00A0778D"/>
    <w:rsid w:val="00A0795F"/>
    <w:rsid w:val="00A1022A"/>
    <w:rsid w:val="00A104F1"/>
    <w:rsid w:val="00A10CF3"/>
    <w:rsid w:val="00A110A3"/>
    <w:rsid w:val="00A115F8"/>
    <w:rsid w:val="00A11C28"/>
    <w:rsid w:val="00A12413"/>
    <w:rsid w:val="00A13C70"/>
    <w:rsid w:val="00A13DB7"/>
    <w:rsid w:val="00A14DDE"/>
    <w:rsid w:val="00A15C0E"/>
    <w:rsid w:val="00A16F60"/>
    <w:rsid w:val="00A17D98"/>
    <w:rsid w:val="00A17FC5"/>
    <w:rsid w:val="00A206D7"/>
    <w:rsid w:val="00A207A4"/>
    <w:rsid w:val="00A20E14"/>
    <w:rsid w:val="00A21058"/>
    <w:rsid w:val="00A214E9"/>
    <w:rsid w:val="00A216E9"/>
    <w:rsid w:val="00A21A7B"/>
    <w:rsid w:val="00A22A72"/>
    <w:rsid w:val="00A22AE8"/>
    <w:rsid w:val="00A22C1C"/>
    <w:rsid w:val="00A22FCF"/>
    <w:rsid w:val="00A233BF"/>
    <w:rsid w:val="00A23439"/>
    <w:rsid w:val="00A243C1"/>
    <w:rsid w:val="00A26799"/>
    <w:rsid w:val="00A274B2"/>
    <w:rsid w:val="00A27D29"/>
    <w:rsid w:val="00A27D76"/>
    <w:rsid w:val="00A30069"/>
    <w:rsid w:val="00A3140C"/>
    <w:rsid w:val="00A3187D"/>
    <w:rsid w:val="00A31ECE"/>
    <w:rsid w:val="00A3233E"/>
    <w:rsid w:val="00A328AE"/>
    <w:rsid w:val="00A32AFA"/>
    <w:rsid w:val="00A33151"/>
    <w:rsid w:val="00A3444E"/>
    <w:rsid w:val="00A3455C"/>
    <w:rsid w:val="00A35227"/>
    <w:rsid w:val="00A3565C"/>
    <w:rsid w:val="00A361BC"/>
    <w:rsid w:val="00A36F17"/>
    <w:rsid w:val="00A36F86"/>
    <w:rsid w:val="00A3721C"/>
    <w:rsid w:val="00A40C89"/>
    <w:rsid w:val="00A431A3"/>
    <w:rsid w:val="00A4351D"/>
    <w:rsid w:val="00A436A2"/>
    <w:rsid w:val="00A43E28"/>
    <w:rsid w:val="00A44631"/>
    <w:rsid w:val="00A44FCB"/>
    <w:rsid w:val="00A4529A"/>
    <w:rsid w:val="00A45C1A"/>
    <w:rsid w:val="00A460D5"/>
    <w:rsid w:val="00A463FC"/>
    <w:rsid w:val="00A46607"/>
    <w:rsid w:val="00A470B8"/>
    <w:rsid w:val="00A476DB"/>
    <w:rsid w:val="00A47C02"/>
    <w:rsid w:val="00A5112F"/>
    <w:rsid w:val="00A51A6B"/>
    <w:rsid w:val="00A51B4C"/>
    <w:rsid w:val="00A525BD"/>
    <w:rsid w:val="00A542DF"/>
    <w:rsid w:val="00A5507D"/>
    <w:rsid w:val="00A572C0"/>
    <w:rsid w:val="00A602C8"/>
    <w:rsid w:val="00A6168E"/>
    <w:rsid w:val="00A61AC2"/>
    <w:rsid w:val="00A620CD"/>
    <w:rsid w:val="00A62339"/>
    <w:rsid w:val="00A62436"/>
    <w:rsid w:val="00A62D4E"/>
    <w:rsid w:val="00A6388F"/>
    <w:rsid w:val="00A63DAE"/>
    <w:rsid w:val="00A67612"/>
    <w:rsid w:val="00A67F90"/>
    <w:rsid w:val="00A7043B"/>
    <w:rsid w:val="00A70C4D"/>
    <w:rsid w:val="00A717DE"/>
    <w:rsid w:val="00A73754"/>
    <w:rsid w:val="00A7496F"/>
    <w:rsid w:val="00A74CE8"/>
    <w:rsid w:val="00A755A3"/>
    <w:rsid w:val="00A75950"/>
    <w:rsid w:val="00A75A2E"/>
    <w:rsid w:val="00A76263"/>
    <w:rsid w:val="00A7706D"/>
    <w:rsid w:val="00A778B5"/>
    <w:rsid w:val="00A80246"/>
    <w:rsid w:val="00A81010"/>
    <w:rsid w:val="00A81BA5"/>
    <w:rsid w:val="00A8201A"/>
    <w:rsid w:val="00A8214C"/>
    <w:rsid w:val="00A82571"/>
    <w:rsid w:val="00A82E27"/>
    <w:rsid w:val="00A8559D"/>
    <w:rsid w:val="00A85930"/>
    <w:rsid w:val="00A85D36"/>
    <w:rsid w:val="00A8612D"/>
    <w:rsid w:val="00A86D10"/>
    <w:rsid w:val="00A8783A"/>
    <w:rsid w:val="00A907F0"/>
    <w:rsid w:val="00A9163C"/>
    <w:rsid w:val="00A91F0D"/>
    <w:rsid w:val="00A922E6"/>
    <w:rsid w:val="00A92579"/>
    <w:rsid w:val="00A9291C"/>
    <w:rsid w:val="00A92931"/>
    <w:rsid w:val="00A93E39"/>
    <w:rsid w:val="00A957FA"/>
    <w:rsid w:val="00A95ED6"/>
    <w:rsid w:val="00A961BE"/>
    <w:rsid w:val="00A9757C"/>
    <w:rsid w:val="00A979C8"/>
    <w:rsid w:val="00AA099D"/>
    <w:rsid w:val="00AA0C57"/>
    <w:rsid w:val="00AA0D36"/>
    <w:rsid w:val="00AA0F88"/>
    <w:rsid w:val="00AA1965"/>
    <w:rsid w:val="00AA2458"/>
    <w:rsid w:val="00AA26F8"/>
    <w:rsid w:val="00AA2E45"/>
    <w:rsid w:val="00AA34D4"/>
    <w:rsid w:val="00AA462B"/>
    <w:rsid w:val="00AA493B"/>
    <w:rsid w:val="00AA4B40"/>
    <w:rsid w:val="00AA5861"/>
    <w:rsid w:val="00AA759C"/>
    <w:rsid w:val="00AB01E3"/>
    <w:rsid w:val="00AB119C"/>
    <w:rsid w:val="00AB1222"/>
    <w:rsid w:val="00AB2D45"/>
    <w:rsid w:val="00AB3338"/>
    <w:rsid w:val="00AB3F46"/>
    <w:rsid w:val="00AB43C3"/>
    <w:rsid w:val="00AB465D"/>
    <w:rsid w:val="00AB6F0C"/>
    <w:rsid w:val="00AB7C78"/>
    <w:rsid w:val="00AB7CA9"/>
    <w:rsid w:val="00AC30BD"/>
    <w:rsid w:val="00AC3B5F"/>
    <w:rsid w:val="00AC53BA"/>
    <w:rsid w:val="00AD150B"/>
    <w:rsid w:val="00AD1D95"/>
    <w:rsid w:val="00AD2263"/>
    <w:rsid w:val="00AD2ECB"/>
    <w:rsid w:val="00AD4B8C"/>
    <w:rsid w:val="00AD4CD1"/>
    <w:rsid w:val="00AD5CA6"/>
    <w:rsid w:val="00AD63D5"/>
    <w:rsid w:val="00AD735C"/>
    <w:rsid w:val="00AD73A4"/>
    <w:rsid w:val="00AE0187"/>
    <w:rsid w:val="00AE0564"/>
    <w:rsid w:val="00AE0749"/>
    <w:rsid w:val="00AE07F6"/>
    <w:rsid w:val="00AE1626"/>
    <w:rsid w:val="00AE1A71"/>
    <w:rsid w:val="00AE2F92"/>
    <w:rsid w:val="00AE3F4E"/>
    <w:rsid w:val="00AE4340"/>
    <w:rsid w:val="00AE4B89"/>
    <w:rsid w:val="00AE5EAB"/>
    <w:rsid w:val="00AF15DE"/>
    <w:rsid w:val="00AF2012"/>
    <w:rsid w:val="00AF3385"/>
    <w:rsid w:val="00AF3504"/>
    <w:rsid w:val="00AF3C38"/>
    <w:rsid w:val="00AF52B1"/>
    <w:rsid w:val="00AF60D8"/>
    <w:rsid w:val="00AF6B30"/>
    <w:rsid w:val="00AF7A53"/>
    <w:rsid w:val="00B01912"/>
    <w:rsid w:val="00B01994"/>
    <w:rsid w:val="00B019F7"/>
    <w:rsid w:val="00B01DFB"/>
    <w:rsid w:val="00B041E8"/>
    <w:rsid w:val="00B05788"/>
    <w:rsid w:val="00B05E82"/>
    <w:rsid w:val="00B069E4"/>
    <w:rsid w:val="00B07853"/>
    <w:rsid w:val="00B07984"/>
    <w:rsid w:val="00B079E2"/>
    <w:rsid w:val="00B10C54"/>
    <w:rsid w:val="00B11184"/>
    <w:rsid w:val="00B13084"/>
    <w:rsid w:val="00B1381C"/>
    <w:rsid w:val="00B142CB"/>
    <w:rsid w:val="00B154FE"/>
    <w:rsid w:val="00B173D8"/>
    <w:rsid w:val="00B20672"/>
    <w:rsid w:val="00B21752"/>
    <w:rsid w:val="00B21C9D"/>
    <w:rsid w:val="00B220F4"/>
    <w:rsid w:val="00B26658"/>
    <w:rsid w:val="00B26CFE"/>
    <w:rsid w:val="00B26F78"/>
    <w:rsid w:val="00B26F87"/>
    <w:rsid w:val="00B277A7"/>
    <w:rsid w:val="00B32017"/>
    <w:rsid w:val="00B32F75"/>
    <w:rsid w:val="00B34179"/>
    <w:rsid w:val="00B343E9"/>
    <w:rsid w:val="00B34628"/>
    <w:rsid w:val="00B34B1E"/>
    <w:rsid w:val="00B355A9"/>
    <w:rsid w:val="00B3638E"/>
    <w:rsid w:val="00B36726"/>
    <w:rsid w:val="00B3726D"/>
    <w:rsid w:val="00B37AE6"/>
    <w:rsid w:val="00B401B6"/>
    <w:rsid w:val="00B413F4"/>
    <w:rsid w:val="00B41813"/>
    <w:rsid w:val="00B41FC9"/>
    <w:rsid w:val="00B430B2"/>
    <w:rsid w:val="00B438BD"/>
    <w:rsid w:val="00B43B6F"/>
    <w:rsid w:val="00B43CE4"/>
    <w:rsid w:val="00B452B0"/>
    <w:rsid w:val="00B45E85"/>
    <w:rsid w:val="00B46F85"/>
    <w:rsid w:val="00B475A6"/>
    <w:rsid w:val="00B47B87"/>
    <w:rsid w:val="00B47FB3"/>
    <w:rsid w:val="00B50A25"/>
    <w:rsid w:val="00B51013"/>
    <w:rsid w:val="00B51033"/>
    <w:rsid w:val="00B51148"/>
    <w:rsid w:val="00B5255A"/>
    <w:rsid w:val="00B527C0"/>
    <w:rsid w:val="00B53FEB"/>
    <w:rsid w:val="00B546EF"/>
    <w:rsid w:val="00B55A43"/>
    <w:rsid w:val="00B6007F"/>
    <w:rsid w:val="00B61423"/>
    <w:rsid w:val="00B6168B"/>
    <w:rsid w:val="00B61F72"/>
    <w:rsid w:val="00B62948"/>
    <w:rsid w:val="00B63A7D"/>
    <w:rsid w:val="00B643BD"/>
    <w:rsid w:val="00B67568"/>
    <w:rsid w:val="00B67677"/>
    <w:rsid w:val="00B67EB1"/>
    <w:rsid w:val="00B70F1E"/>
    <w:rsid w:val="00B7129B"/>
    <w:rsid w:val="00B71892"/>
    <w:rsid w:val="00B7210C"/>
    <w:rsid w:val="00B723ED"/>
    <w:rsid w:val="00B72DFE"/>
    <w:rsid w:val="00B72E91"/>
    <w:rsid w:val="00B8087F"/>
    <w:rsid w:val="00B80A5C"/>
    <w:rsid w:val="00B81352"/>
    <w:rsid w:val="00B81A33"/>
    <w:rsid w:val="00B81EF3"/>
    <w:rsid w:val="00B827DA"/>
    <w:rsid w:val="00B82F6C"/>
    <w:rsid w:val="00B83274"/>
    <w:rsid w:val="00B838AE"/>
    <w:rsid w:val="00B83E65"/>
    <w:rsid w:val="00B84177"/>
    <w:rsid w:val="00B849CB"/>
    <w:rsid w:val="00B8503E"/>
    <w:rsid w:val="00B8564D"/>
    <w:rsid w:val="00B858C1"/>
    <w:rsid w:val="00B8682E"/>
    <w:rsid w:val="00B8709E"/>
    <w:rsid w:val="00B87586"/>
    <w:rsid w:val="00B875DB"/>
    <w:rsid w:val="00B8764B"/>
    <w:rsid w:val="00B87DB1"/>
    <w:rsid w:val="00B92C4C"/>
    <w:rsid w:val="00B92EE2"/>
    <w:rsid w:val="00B93055"/>
    <w:rsid w:val="00B930AE"/>
    <w:rsid w:val="00B93A52"/>
    <w:rsid w:val="00B93B51"/>
    <w:rsid w:val="00B94201"/>
    <w:rsid w:val="00B95099"/>
    <w:rsid w:val="00B95641"/>
    <w:rsid w:val="00B960D3"/>
    <w:rsid w:val="00B9615F"/>
    <w:rsid w:val="00B96BAB"/>
    <w:rsid w:val="00B96C0B"/>
    <w:rsid w:val="00B96D2F"/>
    <w:rsid w:val="00B976DC"/>
    <w:rsid w:val="00B978B2"/>
    <w:rsid w:val="00B97BEF"/>
    <w:rsid w:val="00BA0C42"/>
    <w:rsid w:val="00BA13BE"/>
    <w:rsid w:val="00BA18AF"/>
    <w:rsid w:val="00BA1F89"/>
    <w:rsid w:val="00BA3EB8"/>
    <w:rsid w:val="00BA4B48"/>
    <w:rsid w:val="00BA56EC"/>
    <w:rsid w:val="00BA5D6A"/>
    <w:rsid w:val="00BA5F2D"/>
    <w:rsid w:val="00BA6713"/>
    <w:rsid w:val="00BA740C"/>
    <w:rsid w:val="00BA7895"/>
    <w:rsid w:val="00BA7AF1"/>
    <w:rsid w:val="00BA7ECA"/>
    <w:rsid w:val="00BB1CC4"/>
    <w:rsid w:val="00BB1DC3"/>
    <w:rsid w:val="00BB22D1"/>
    <w:rsid w:val="00BB2C56"/>
    <w:rsid w:val="00BB3614"/>
    <w:rsid w:val="00BB3D6D"/>
    <w:rsid w:val="00BB63EB"/>
    <w:rsid w:val="00BB6AA1"/>
    <w:rsid w:val="00BB6D98"/>
    <w:rsid w:val="00BB72CD"/>
    <w:rsid w:val="00BB7BD3"/>
    <w:rsid w:val="00BB7C67"/>
    <w:rsid w:val="00BB7CA3"/>
    <w:rsid w:val="00BC0458"/>
    <w:rsid w:val="00BC0722"/>
    <w:rsid w:val="00BC0967"/>
    <w:rsid w:val="00BC0C72"/>
    <w:rsid w:val="00BC14E2"/>
    <w:rsid w:val="00BC2500"/>
    <w:rsid w:val="00BC2A16"/>
    <w:rsid w:val="00BC3985"/>
    <w:rsid w:val="00BC39C0"/>
    <w:rsid w:val="00BC4951"/>
    <w:rsid w:val="00BC5660"/>
    <w:rsid w:val="00BC65CD"/>
    <w:rsid w:val="00BC743A"/>
    <w:rsid w:val="00BC7649"/>
    <w:rsid w:val="00BC7D72"/>
    <w:rsid w:val="00BD0320"/>
    <w:rsid w:val="00BD03C5"/>
    <w:rsid w:val="00BD0B33"/>
    <w:rsid w:val="00BD12F7"/>
    <w:rsid w:val="00BD1A0B"/>
    <w:rsid w:val="00BD1AA9"/>
    <w:rsid w:val="00BD2400"/>
    <w:rsid w:val="00BD24DF"/>
    <w:rsid w:val="00BD2E5A"/>
    <w:rsid w:val="00BD344F"/>
    <w:rsid w:val="00BD353D"/>
    <w:rsid w:val="00BD39A8"/>
    <w:rsid w:val="00BD4188"/>
    <w:rsid w:val="00BD418D"/>
    <w:rsid w:val="00BD43D0"/>
    <w:rsid w:val="00BD4FBB"/>
    <w:rsid w:val="00BD53F3"/>
    <w:rsid w:val="00BD545A"/>
    <w:rsid w:val="00BD582D"/>
    <w:rsid w:val="00BD586B"/>
    <w:rsid w:val="00BD73C7"/>
    <w:rsid w:val="00BD7402"/>
    <w:rsid w:val="00BD79ED"/>
    <w:rsid w:val="00BE056A"/>
    <w:rsid w:val="00BE2247"/>
    <w:rsid w:val="00BE2D4A"/>
    <w:rsid w:val="00BE2E87"/>
    <w:rsid w:val="00BE308A"/>
    <w:rsid w:val="00BE5184"/>
    <w:rsid w:val="00BE574B"/>
    <w:rsid w:val="00BE5781"/>
    <w:rsid w:val="00BE61D9"/>
    <w:rsid w:val="00BE66FE"/>
    <w:rsid w:val="00BE6C52"/>
    <w:rsid w:val="00BE7657"/>
    <w:rsid w:val="00BE76C6"/>
    <w:rsid w:val="00BF00B2"/>
    <w:rsid w:val="00BF1789"/>
    <w:rsid w:val="00BF17F3"/>
    <w:rsid w:val="00BF2E78"/>
    <w:rsid w:val="00BF35FA"/>
    <w:rsid w:val="00BF3A5D"/>
    <w:rsid w:val="00BF3FDD"/>
    <w:rsid w:val="00BF44C4"/>
    <w:rsid w:val="00BF514A"/>
    <w:rsid w:val="00BF65AA"/>
    <w:rsid w:val="00BF6612"/>
    <w:rsid w:val="00BF784A"/>
    <w:rsid w:val="00C000EB"/>
    <w:rsid w:val="00C011A7"/>
    <w:rsid w:val="00C01C64"/>
    <w:rsid w:val="00C01F4D"/>
    <w:rsid w:val="00C01FBC"/>
    <w:rsid w:val="00C029CE"/>
    <w:rsid w:val="00C03BDA"/>
    <w:rsid w:val="00C03F52"/>
    <w:rsid w:val="00C05039"/>
    <w:rsid w:val="00C053D9"/>
    <w:rsid w:val="00C05A37"/>
    <w:rsid w:val="00C06209"/>
    <w:rsid w:val="00C0720F"/>
    <w:rsid w:val="00C07231"/>
    <w:rsid w:val="00C076B6"/>
    <w:rsid w:val="00C10006"/>
    <w:rsid w:val="00C1052E"/>
    <w:rsid w:val="00C10B7E"/>
    <w:rsid w:val="00C1255A"/>
    <w:rsid w:val="00C13721"/>
    <w:rsid w:val="00C15E6D"/>
    <w:rsid w:val="00C17664"/>
    <w:rsid w:val="00C204FA"/>
    <w:rsid w:val="00C205DD"/>
    <w:rsid w:val="00C21C9E"/>
    <w:rsid w:val="00C234D0"/>
    <w:rsid w:val="00C25695"/>
    <w:rsid w:val="00C25F20"/>
    <w:rsid w:val="00C26254"/>
    <w:rsid w:val="00C266D1"/>
    <w:rsid w:val="00C27684"/>
    <w:rsid w:val="00C31522"/>
    <w:rsid w:val="00C3192F"/>
    <w:rsid w:val="00C31DA9"/>
    <w:rsid w:val="00C328FC"/>
    <w:rsid w:val="00C34CC6"/>
    <w:rsid w:val="00C35193"/>
    <w:rsid w:val="00C35634"/>
    <w:rsid w:val="00C36496"/>
    <w:rsid w:val="00C365AC"/>
    <w:rsid w:val="00C37937"/>
    <w:rsid w:val="00C4051C"/>
    <w:rsid w:val="00C40755"/>
    <w:rsid w:val="00C41BFD"/>
    <w:rsid w:val="00C4262C"/>
    <w:rsid w:val="00C427AE"/>
    <w:rsid w:val="00C42B8D"/>
    <w:rsid w:val="00C43571"/>
    <w:rsid w:val="00C45097"/>
    <w:rsid w:val="00C45B92"/>
    <w:rsid w:val="00C46DD9"/>
    <w:rsid w:val="00C46E52"/>
    <w:rsid w:val="00C472A2"/>
    <w:rsid w:val="00C47800"/>
    <w:rsid w:val="00C47849"/>
    <w:rsid w:val="00C505AE"/>
    <w:rsid w:val="00C50D23"/>
    <w:rsid w:val="00C50E75"/>
    <w:rsid w:val="00C51F6F"/>
    <w:rsid w:val="00C53590"/>
    <w:rsid w:val="00C53A8B"/>
    <w:rsid w:val="00C53C7C"/>
    <w:rsid w:val="00C545B2"/>
    <w:rsid w:val="00C5548A"/>
    <w:rsid w:val="00C55D1C"/>
    <w:rsid w:val="00C55F0F"/>
    <w:rsid w:val="00C5679A"/>
    <w:rsid w:val="00C5700D"/>
    <w:rsid w:val="00C57998"/>
    <w:rsid w:val="00C6064E"/>
    <w:rsid w:val="00C61E9B"/>
    <w:rsid w:val="00C61FA5"/>
    <w:rsid w:val="00C62133"/>
    <w:rsid w:val="00C6299E"/>
    <w:rsid w:val="00C63AAA"/>
    <w:rsid w:val="00C63C8D"/>
    <w:rsid w:val="00C6441C"/>
    <w:rsid w:val="00C65712"/>
    <w:rsid w:val="00C65926"/>
    <w:rsid w:val="00C6721F"/>
    <w:rsid w:val="00C67AED"/>
    <w:rsid w:val="00C67EE9"/>
    <w:rsid w:val="00C70565"/>
    <w:rsid w:val="00C73430"/>
    <w:rsid w:val="00C73809"/>
    <w:rsid w:val="00C7493F"/>
    <w:rsid w:val="00C76E5D"/>
    <w:rsid w:val="00C774E6"/>
    <w:rsid w:val="00C778CD"/>
    <w:rsid w:val="00C779AF"/>
    <w:rsid w:val="00C807F1"/>
    <w:rsid w:val="00C815BD"/>
    <w:rsid w:val="00C81E1D"/>
    <w:rsid w:val="00C83468"/>
    <w:rsid w:val="00C83A65"/>
    <w:rsid w:val="00C83F5E"/>
    <w:rsid w:val="00C846D3"/>
    <w:rsid w:val="00C85AA0"/>
    <w:rsid w:val="00C86E60"/>
    <w:rsid w:val="00C87B86"/>
    <w:rsid w:val="00C91BDC"/>
    <w:rsid w:val="00C923CB"/>
    <w:rsid w:val="00C924AF"/>
    <w:rsid w:val="00C93A8A"/>
    <w:rsid w:val="00C940F5"/>
    <w:rsid w:val="00C94FF0"/>
    <w:rsid w:val="00C95CA1"/>
    <w:rsid w:val="00C960E7"/>
    <w:rsid w:val="00C96862"/>
    <w:rsid w:val="00C96FEB"/>
    <w:rsid w:val="00C97974"/>
    <w:rsid w:val="00CA00CD"/>
    <w:rsid w:val="00CA023F"/>
    <w:rsid w:val="00CA26A9"/>
    <w:rsid w:val="00CA304F"/>
    <w:rsid w:val="00CA3A2D"/>
    <w:rsid w:val="00CA5818"/>
    <w:rsid w:val="00CA6859"/>
    <w:rsid w:val="00CA6B6B"/>
    <w:rsid w:val="00CA6E37"/>
    <w:rsid w:val="00CB105C"/>
    <w:rsid w:val="00CB1367"/>
    <w:rsid w:val="00CB1D81"/>
    <w:rsid w:val="00CB1FEB"/>
    <w:rsid w:val="00CB2163"/>
    <w:rsid w:val="00CB30BD"/>
    <w:rsid w:val="00CB31BA"/>
    <w:rsid w:val="00CB3367"/>
    <w:rsid w:val="00CB456A"/>
    <w:rsid w:val="00CB508B"/>
    <w:rsid w:val="00CB5417"/>
    <w:rsid w:val="00CB59F7"/>
    <w:rsid w:val="00CB637F"/>
    <w:rsid w:val="00CB72C7"/>
    <w:rsid w:val="00CC0A88"/>
    <w:rsid w:val="00CC0CC0"/>
    <w:rsid w:val="00CC247D"/>
    <w:rsid w:val="00CC2BCA"/>
    <w:rsid w:val="00CC3215"/>
    <w:rsid w:val="00CC387A"/>
    <w:rsid w:val="00CC4098"/>
    <w:rsid w:val="00CC48A7"/>
    <w:rsid w:val="00CC4BFA"/>
    <w:rsid w:val="00CC4D37"/>
    <w:rsid w:val="00CC5345"/>
    <w:rsid w:val="00CC7220"/>
    <w:rsid w:val="00CC7241"/>
    <w:rsid w:val="00CC7ACF"/>
    <w:rsid w:val="00CD0605"/>
    <w:rsid w:val="00CD0F0F"/>
    <w:rsid w:val="00CD3754"/>
    <w:rsid w:val="00CD37E1"/>
    <w:rsid w:val="00CD4332"/>
    <w:rsid w:val="00CD52CD"/>
    <w:rsid w:val="00CD5571"/>
    <w:rsid w:val="00CD5828"/>
    <w:rsid w:val="00CD63BA"/>
    <w:rsid w:val="00CD7AB8"/>
    <w:rsid w:val="00CD7D64"/>
    <w:rsid w:val="00CE18F3"/>
    <w:rsid w:val="00CE1E74"/>
    <w:rsid w:val="00CE1EE5"/>
    <w:rsid w:val="00CE2F42"/>
    <w:rsid w:val="00CE3568"/>
    <w:rsid w:val="00CE4EC6"/>
    <w:rsid w:val="00CE4F7C"/>
    <w:rsid w:val="00CE514C"/>
    <w:rsid w:val="00CE5C8E"/>
    <w:rsid w:val="00CE73C5"/>
    <w:rsid w:val="00CE7795"/>
    <w:rsid w:val="00CE7A2F"/>
    <w:rsid w:val="00CF1CBB"/>
    <w:rsid w:val="00CF2D6D"/>
    <w:rsid w:val="00CF2F09"/>
    <w:rsid w:val="00CF30F8"/>
    <w:rsid w:val="00CF4158"/>
    <w:rsid w:val="00CF467D"/>
    <w:rsid w:val="00CF4C4C"/>
    <w:rsid w:val="00CF55AF"/>
    <w:rsid w:val="00CF59C6"/>
    <w:rsid w:val="00CF74FA"/>
    <w:rsid w:val="00CF79B5"/>
    <w:rsid w:val="00CF7C8F"/>
    <w:rsid w:val="00D004BE"/>
    <w:rsid w:val="00D019E2"/>
    <w:rsid w:val="00D053BE"/>
    <w:rsid w:val="00D05431"/>
    <w:rsid w:val="00D05FC2"/>
    <w:rsid w:val="00D06E79"/>
    <w:rsid w:val="00D07EB3"/>
    <w:rsid w:val="00D13983"/>
    <w:rsid w:val="00D145F5"/>
    <w:rsid w:val="00D16B7D"/>
    <w:rsid w:val="00D16CCC"/>
    <w:rsid w:val="00D16F59"/>
    <w:rsid w:val="00D174E2"/>
    <w:rsid w:val="00D179CE"/>
    <w:rsid w:val="00D21106"/>
    <w:rsid w:val="00D21117"/>
    <w:rsid w:val="00D2116D"/>
    <w:rsid w:val="00D21534"/>
    <w:rsid w:val="00D2180B"/>
    <w:rsid w:val="00D21E76"/>
    <w:rsid w:val="00D2200A"/>
    <w:rsid w:val="00D237A5"/>
    <w:rsid w:val="00D2396C"/>
    <w:rsid w:val="00D258D8"/>
    <w:rsid w:val="00D26004"/>
    <w:rsid w:val="00D26B7B"/>
    <w:rsid w:val="00D30860"/>
    <w:rsid w:val="00D3089F"/>
    <w:rsid w:val="00D30A94"/>
    <w:rsid w:val="00D31502"/>
    <w:rsid w:val="00D31900"/>
    <w:rsid w:val="00D31E27"/>
    <w:rsid w:val="00D335CB"/>
    <w:rsid w:val="00D3368F"/>
    <w:rsid w:val="00D340B9"/>
    <w:rsid w:val="00D345AE"/>
    <w:rsid w:val="00D3576C"/>
    <w:rsid w:val="00D35F07"/>
    <w:rsid w:val="00D37896"/>
    <w:rsid w:val="00D404D1"/>
    <w:rsid w:val="00D405AA"/>
    <w:rsid w:val="00D405CE"/>
    <w:rsid w:val="00D4193D"/>
    <w:rsid w:val="00D42DAF"/>
    <w:rsid w:val="00D42ED2"/>
    <w:rsid w:val="00D4398A"/>
    <w:rsid w:val="00D43AC7"/>
    <w:rsid w:val="00D45671"/>
    <w:rsid w:val="00D45A3B"/>
    <w:rsid w:val="00D45A6E"/>
    <w:rsid w:val="00D45CE7"/>
    <w:rsid w:val="00D46D7B"/>
    <w:rsid w:val="00D476DA"/>
    <w:rsid w:val="00D50205"/>
    <w:rsid w:val="00D502C8"/>
    <w:rsid w:val="00D50B5C"/>
    <w:rsid w:val="00D529FD"/>
    <w:rsid w:val="00D533C3"/>
    <w:rsid w:val="00D53D70"/>
    <w:rsid w:val="00D5433B"/>
    <w:rsid w:val="00D545E4"/>
    <w:rsid w:val="00D554DE"/>
    <w:rsid w:val="00D55867"/>
    <w:rsid w:val="00D564DD"/>
    <w:rsid w:val="00D571B4"/>
    <w:rsid w:val="00D5726C"/>
    <w:rsid w:val="00D57417"/>
    <w:rsid w:val="00D576C9"/>
    <w:rsid w:val="00D57C8F"/>
    <w:rsid w:val="00D60813"/>
    <w:rsid w:val="00D60B5D"/>
    <w:rsid w:val="00D61027"/>
    <w:rsid w:val="00D61534"/>
    <w:rsid w:val="00D6199F"/>
    <w:rsid w:val="00D62130"/>
    <w:rsid w:val="00D62837"/>
    <w:rsid w:val="00D62D45"/>
    <w:rsid w:val="00D633E0"/>
    <w:rsid w:val="00D63B17"/>
    <w:rsid w:val="00D643D6"/>
    <w:rsid w:val="00D6513B"/>
    <w:rsid w:val="00D65621"/>
    <w:rsid w:val="00D65F94"/>
    <w:rsid w:val="00D66310"/>
    <w:rsid w:val="00D66925"/>
    <w:rsid w:val="00D6693D"/>
    <w:rsid w:val="00D66A6F"/>
    <w:rsid w:val="00D66D18"/>
    <w:rsid w:val="00D67E18"/>
    <w:rsid w:val="00D70A5C"/>
    <w:rsid w:val="00D70C71"/>
    <w:rsid w:val="00D719A5"/>
    <w:rsid w:val="00D7240E"/>
    <w:rsid w:val="00D7268E"/>
    <w:rsid w:val="00D7288E"/>
    <w:rsid w:val="00D72E34"/>
    <w:rsid w:val="00D73874"/>
    <w:rsid w:val="00D73EC2"/>
    <w:rsid w:val="00D75105"/>
    <w:rsid w:val="00D756C8"/>
    <w:rsid w:val="00D765B2"/>
    <w:rsid w:val="00D76800"/>
    <w:rsid w:val="00D76DBE"/>
    <w:rsid w:val="00D770B9"/>
    <w:rsid w:val="00D77656"/>
    <w:rsid w:val="00D77E15"/>
    <w:rsid w:val="00D805E9"/>
    <w:rsid w:val="00D812EC"/>
    <w:rsid w:val="00D82402"/>
    <w:rsid w:val="00D83188"/>
    <w:rsid w:val="00D84282"/>
    <w:rsid w:val="00D85C36"/>
    <w:rsid w:val="00D86F2D"/>
    <w:rsid w:val="00D8744A"/>
    <w:rsid w:val="00D901F2"/>
    <w:rsid w:val="00D902AC"/>
    <w:rsid w:val="00D90387"/>
    <w:rsid w:val="00D90762"/>
    <w:rsid w:val="00D915D1"/>
    <w:rsid w:val="00D92521"/>
    <w:rsid w:val="00D932F8"/>
    <w:rsid w:val="00D93EE2"/>
    <w:rsid w:val="00D944AB"/>
    <w:rsid w:val="00D9481A"/>
    <w:rsid w:val="00D950DD"/>
    <w:rsid w:val="00D9686B"/>
    <w:rsid w:val="00D96B63"/>
    <w:rsid w:val="00D9749E"/>
    <w:rsid w:val="00D97EF3"/>
    <w:rsid w:val="00DA0AD3"/>
    <w:rsid w:val="00DA2BAA"/>
    <w:rsid w:val="00DA303F"/>
    <w:rsid w:val="00DA3ECB"/>
    <w:rsid w:val="00DA3F76"/>
    <w:rsid w:val="00DA42D3"/>
    <w:rsid w:val="00DA5589"/>
    <w:rsid w:val="00DA5ED8"/>
    <w:rsid w:val="00DA639D"/>
    <w:rsid w:val="00DA6CB9"/>
    <w:rsid w:val="00DA6CBD"/>
    <w:rsid w:val="00DB0070"/>
    <w:rsid w:val="00DB0387"/>
    <w:rsid w:val="00DB0BF9"/>
    <w:rsid w:val="00DB0CA1"/>
    <w:rsid w:val="00DB12E8"/>
    <w:rsid w:val="00DB228A"/>
    <w:rsid w:val="00DB4136"/>
    <w:rsid w:val="00DB43AB"/>
    <w:rsid w:val="00DB4442"/>
    <w:rsid w:val="00DB45F5"/>
    <w:rsid w:val="00DB50EC"/>
    <w:rsid w:val="00DB6124"/>
    <w:rsid w:val="00DB630D"/>
    <w:rsid w:val="00DB6EB9"/>
    <w:rsid w:val="00DB707A"/>
    <w:rsid w:val="00DB7D33"/>
    <w:rsid w:val="00DC24EB"/>
    <w:rsid w:val="00DC3722"/>
    <w:rsid w:val="00DC3B13"/>
    <w:rsid w:val="00DC54B0"/>
    <w:rsid w:val="00DC62B6"/>
    <w:rsid w:val="00DC6761"/>
    <w:rsid w:val="00DC68E9"/>
    <w:rsid w:val="00DC7A93"/>
    <w:rsid w:val="00DC7AE8"/>
    <w:rsid w:val="00DD058A"/>
    <w:rsid w:val="00DD05E0"/>
    <w:rsid w:val="00DD11DB"/>
    <w:rsid w:val="00DD1C66"/>
    <w:rsid w:val="00DD3312"/>
    <w:rsid w:val="00DD33B4"/>
    <w:rsid w:val="00DD346D"/>
    <w:rsid w:val="00DD3EC2"/>
    <w:rsid w:val="00DD4B9E"/>
    <w:rsid w:val="00DD4DD8"/>
    <w:rsid w:val="00DD5030"/>
    <w:rsid w:val="00DD5D00"/>
    <w:rsid w:val="00DD62A5"/>
    <w:rsid w:val="00DD6608"/>
    <w:rsid w:val="00DE0027"/>
    <w:rsid w:val="00DE23C2"/>
    <w:rsid w:val="00DE4FF1"/>
    <w:rsid w:val="00DE5879"/>
    <w:rsid w:val="00DE61CC"/>
    <w:rsid w:val="00DE6943"/>
    <w:rsid w:val="00DE6D0D"/>
    <w:rsid w:val="00DE7B82"/>
    <w:rsid w:val="00DE7DCB"/>
    <w:rsid w:val="00DF0638"/>
    <w:rsid w:val="00DF1ED8"/>
    <w:rsid w:val="00DF1F2C"/>
    <w:rsid w:val="00DF325B"/>
    <w:rsid w:val="00DF3526"/>
    <w:rsid w:val="00DF3A78"/>
    <w:rsid w:val="00DF436D"/>
    <w:rsid w:val="00DF79F5"/>
    <w:rsid w:val="00E01105"/>
    <w:rsid w:val="00E0156F"/>
    <w:rsid w:val="00E016D2"/>
    <w:rsid w:val="00E032CA"/>
    <w:rsid w:val="00E03364"/>
    <w:rsid w:val="00E03627"/>
    <w:rsid w:val="00E03BEF"/>
    <w:rsid w:val="00E0440E"/>
    <w:rsid w:val="00E0573D"/>
    <w:rsid w:val="00E05761"/>
    <w:rsid w:val="00E06BA7"/>
    <w:rsid w:val="00E102B1"/>
    <w:rsid w:val="00E1118A"/>
    <w:rsid w:val="00E11370"/>
    <w:rsid w:val="00E12186"/>
    <w:rsid w:val="00E12AB8"/>
    <w:rsid w:val="00E12AD8"/>
    <w:rsid w:val="00E12B56"/>
    <w:rsid w:val="00E13EDF"/>
    <w:rsid w:val="00E14312"/>
    <w:rsid w:val="00E14340"/>
    <w:rsid w:val="00E1452E"/>
    <w:rsid w:val="00E14E62"/>
    <w:rsid w:val="00E14EE4"/>
    <w:rsid w:val="00E15671"/>
    <w:rsid w:val="00E15BEB"/>
    <w:rsid w:val="00E16026"/>
    <w:rsid w:val="00E16797"/>
    <w:rsid w:val="00E172F5"/>
    <w:rsid w:val="00E17AE3"/>
    <w:rsid w:val="00E2002D"/>
    <w:rsid w:val="00E20AB3"/>
    <w:rsid w:val="00E20D00"/>
    <w:rsid w:val="00E20E8F"/>
    <w:rsid w:val="00E219F0"/>
    <w:rsid w:val="00E21C9D"/>
    <w:rsid w:val="00E230CA"/>
    <w:rsid w:val="00E2396F"/>
    <w:rsid w:val="00E23FD1"/>
    <w:rsid w:val="00E242F6"/>
    <w:rsid w:val="00E2591C"/>
    <w:rsid w:val="00E25A08"/>
    <w:rsid w:val="00E2618B"/>
    <w:rsid w:val="00E261FD"/>
    <w:rsid w:val="00E265D7"/>
    <w:rsid w:val="00E26616"/>
    <w:rsid w:val="00E27444"/>
    <w:rsid w:val="00E30B8A"/>
    <w:rsid w:val="00E3103D"/>
    <w:rsid w:val="00E31687"/>
    <w:rsid w:val="00E32D81"/>
    <w:rsid w:val="00E32EB6"/>
    <w:rsid w:val="00E33D0A"/>
    <w:rsid w:val="00E34C16"/>
    <w:rsid w:val="00E36228"/>
    <w:rsid w:val="00E36F6B"/>
    <w:rsid w:val="00E37008"/>
    <w:rsid w:val="00E37038"/>
    <w:rsid w:val="00E37A2E"/>
    <w:rsid w:val="00E40261"/>
    <w:rsid w:val="00E40B17"/>
    <w:rsid w:val="00E41625"/>
    <w:rsid w:val="00E42151"/>
    <w:rsid w:val="00E432DE"/>
    <w:rsid w:val="00E433F2"/>
    <w:rsid w:val="00E43809"/>
    <w:rsid w:val="00E43B99"/>
    <w:rsid w:val="00E44BE9"/>
    <w:rsid w:val="00E45A54"/>
    <w:rsid w:val="00E45FF4"/>
    <w:rsid w:val="00E4600E"/>
    <w:rsid w:val="00E4626A"/>
    <w:rsid w:val="00E46BCA"/>
    <w:rsid w:val="00E471CC"/>
    <w:rsid w:val="00E508DC"/>
    <w:rsid w:val="00E50E92"/>
    <w:rsid w:val="00E51815"/>
    <w:rsid w:val="00E51B14"/>
    <w:rsid w:val="00E533C7"/>
    <w:rsid w:val="00E534B8"/>
    <w:rsid w:val="00E538F0"/>
    <w:rsid w:val="00E54749"/>
    <w:rsid w:val="00E549D2"/>
    <w:rsid w:val="00E54DAE"/>
    <w:rsid w:val="00E55CE0"/>
    <w:rsid w:val="00E564C2"/>
    <w:rsid w:val="00E56AF6"/>
    <w:rsid w:val="00E6008D"/>
    <w:rsid w:val="00E61BE4"/>
    <w:rsid w:val="00E6244C"/>
    <w:rsid w:val="00E625FD"/>
    <w:rsid w:val="00E65CBE"/>
    <w:rsid w:val="00E70A5C"/>
    <w:rsid w:val="00E70E98"/>
    <w:rsid w:val="00E7158D"/>
    <w:rsid w:val="00E724B4"/>
    <w:rsid w:val="00E728C1"/>
    <w:rsid w:val="00E7340C"/>
    <w:rsid w:val="00E7458A"/>
    <w:rsid w:val="00E7487D"/>
    <w:rsid w:val="00E749FE"/>
    <w:rsid w:val="00E74BBB"/>
    <w:rsid w:val="00E7652B"/>
    <w:rsid w:val="00E769C5"/>
    <w:rsid w:val="00E77882"/>
    <w:rsid w:val="00E77A94"/>
    <w:rsid w:val="00E77D38"/>
    <w:rsid w:val="00E80E52"/>
    <w:rsid w:val="00E815D1"/>
    <w:rsid w:val="00E8173A"/>
    <w:rsid w:val="00E81C87"/>
    <w:rsid w:val="00E81FCB"/>
    <w:rsid w:val="00E82370"/>
    <w:rsid w:val="00E82474"/>
    <w:rsid w:val="00E843A0"/>
    <w:rsid w:val="00E84C29"/>
    <w:rsid w:val="00E84F88"/>
    <w:rsid w:val="00E84FB3"/>
    <w:rsid w:val="00E85540"/>
    <w:rsid w:val="00E86533"/>
    <w:rsid w:val="00E903C4"/>
    <w:rsid w:val="00E90A3A"/>
    <w:rsid w:val="00E90B5C"/>
    <w:rsid w:val="00E911E5"/>
    <w:rsid w:val="00E91BB3"/>
    <w:rsid w:val="00E9350C"/>
    <w:rsid w:val="00E9383D"/>
    <w:rsid w:val="00E969C5"/>
    <w:rsid w:val="00E96F1E"/>
    <w:rsid w:val="00EA01F1"/>
    <w:rsid w:val="00EA2FFB"/>
    <w:rsid w:val="00EA38A8"/>
    <w:rsid w:val="00EA3A08"/>
    <w:rsid w:val="00EA3C1C"/>
    <w:rsid w:val="00EA433A"/>
    <w:rsid w:val="00EA4645"/>
    <w:rsid w:val="00EA4EC2"/>
    <w:rsid w:val="00EA63DE"/>
    <w:rsid w:val="00EA6DC2"/>
    <w:rsid w:val="00EA75C1"/>
    <w:rsid w:val="00EA797C"/>
    <w:rsid w:val="00EB11AE"/>
    <w:rsid w:val="00EB138D"/>
    <w:rsid w:val="00EB28B4"/>
    <w:rsid w:val="00EB2EAF"/>
    <w:rsid w:val="00EB3995"/>
    <w:rsid w:val="00EB5838"/>
    <w:rsid w:val="00EB7198"/>
    <w:rsid w:val="00EC0E81"/>
    <w:rsid w:val="00EC1E40"/>
    <w:rsid w:val="00EC2B76"/>
    <w:rsid w:val="00EC363A"/>
    <w:rsid w:val="00EC61EB"/>
    <w:rsid w:val="00EC6635"/>
    <w:rsid w:val="00EC682E"/>
    <w:rsid w:val="00EC75AA"/>
    <w:rsid w:val="00EC7A87"/>
    <w:rsid w:val="00ED1104"/>
    <w:rsid w:val="00ED1600"/>
    <w:rsid w:val="00ED17B0"/>
    <w:rsid w:val="00ED1C03"/>
    <w:rsid w:val="00ED2538"/>
    <w:rsid w:val="00ED3190"/>
    <w:rsid w:val="00ED3384"/>
    <w:rsid w:val="00ED52F2"/>
    <w:rsid w:val="00ED567E"/>
    <w:rsid w:val="00ED58A6"/>
    <w:rsid w:val="00ED67F1"/>
    <w:rsid w:val="00ED6F5E"/>
    <w:rsid w:val="00ED73EE"/>
    <w:rsid w:val="00ED7CCD"/>
    <w:rsid w:val="00ED7FC5"/>
    <w:rsid w:val="00EE1135"/>
    <w:rsid w:val="00EE19C0"/>
    <w:rsid w:val="00EE203A"/>
    <w:rsid w:val="00EE239B"/>
    <w:rsid w:val="00EE26A4"/>
    <w:rsid w:val="00EE2855"/>
    <w:rsid w:val="00EE2CB3"/>
    <w:rsid w:val="00EE31F0"/>
    <w:rsid w:val="00EE35FA"/>
    <w:rsid w:val="00EE38EE"/>
    <w:rsid w:val="00EE40A3"/>
    <w:rsid w:val="00EE53F9"/>
    <w:rsid w:val="00EE5B3B"/>
    <w:rsid w:val="00EF10A5"/>
    <w:rsid w:val="00EF1928"/>
    <w:rsid w:val="00EF2827"/>
    <w:rsid w:val="00EF2E79"/>
    <w:rsid w:val="00EF31EA"/>
    <w:rsid w:val="00EF3A2E"/>
    <w:rsid w:val="00EF407D"/>
    <w:rsid w:val="00EF4A2F"/>
    <w:rsid w:val="00EF517B"/>
    <w:rsid w:val="00EF5BFE"/>
    <w:rsid w:val="00EF664F"/>
    <w:rsid w:val="00F00573"/>
    <w:rsid w:val="00F01C98"/>
    <w:rsid w:val="00F01F4F"/>
    <w:rsid w:val="00F0220A"/>
    <w:rsid w:val="00F02369"/>
    <w:rsid w:val="00F0246A"/>
    <w:rsid w:val="00F05118"/>
    <w:rsid w:val="00F05B9E"/>
    <w:rsid w:val="00F06093"/>
    <w:rsid w:val="00F069DB"/>
    <w:rsid w:val="00F06F87"/>
    <w:rsid w:val="00F07399"/>
    <w:rsid w:val="00F1024A"/>
    <w:rsid w:val="00F1031D"/>
    <w:rsid w:val="00F1109D"/>
    <w:rsid w:val="00F122C4"/>
    <w:rsid w:val="00F134EB"/>
    <w:rsid w:val="00F1415C"/>
    <w:rsid w:val="00F146BD"/>
    <w:rsid w:val="00F147C7"/>
    <w:rsid w:val="00F147E8"/>
    <w:rsid w:val="00F1512B"/>
    <w:rsid w:val="00F157EA"/>
    <w:rsid w:val="00F15856"/>
    <w:rsid w:val="00F174C4"/>
    <w:rsid w:val="00F17840"/>
    <w:rsid w:val="00F17BFE"/>
    <w:rsid w:val="00F17D47"/>
    <w:rsid w:val="00F204DE"/>
    <w:rsid w:val="00F21269"/>
    <w:rsid w:val="00F21FF1"/>
    <w:rsid w:val="00F23A70"/>
    <w:rsid w:val="00F2580D"/>
    <w:rsid w:val="00F25EA1"/>
    <w:rsid w:val="00F26D89"/>
    <w:rsid w:val="00F31FDC"/>
    <w:rsid w:val="00F3244E"/>
    <w:rsid w:val="00F32A26"/>
    <w:rsid w:val="00F374AC"/>
    <w:rsid w:val="00F37668"/>
    <w:rsid w:val="00F37722"/>
    <w:rsid w:val="00F378CC"/>
    <w:rsid w:val="00F415E4"/>
    <w:rsid w:val="00F41C40"/>
    <w:rsid w:val="00F41F81"/>
    <w:rsid w:val="00F42451"/>
    <w:rsid w:val="00F42D95"/>
    <w:rsid w:val="00F449D3"/>
    <w:rsid w:val="00F452A9"/>
    <w:rsid w:val="00F463EF"/>
    <w:rsid w:val="00F47B53"/>
    <w:rsid w:val="00F5043B"/>
    <w:rsid w:val="00F50D2F"/>
    <w:rsid w:val="00F51991"/>
    <w:rsid w:val="00F526EC"/>
    <w:rsid w:val="00F52BFC"/>
    <w:rsid w:val="00F53F2B"/>
    <w:rsid w:val="00F547F4"/>
    <w:rsid w:val="00F54904"/>
    <w:rsid w:val="00F54A2A"/>
    <w:rsid w:val="00F55381"/>
    <w:rsid w:val="00F567DD"/>
    <w:rsid w:val="00F56902"/>
    <w:rsid w:val="00F56B45"/>
    <w:rsid w:val="00F577F0"/>
    <w:rsid w:val="00F57B4F"/>
    <w:rsid w:val="00F57C02"/>
    <w:rsid w:val="00F6080F"/>
    <w:rsid w:val="00F6142E"/>
    <w:rsid w:val="00F61607"/>
    <w:rsid w:val="00F61785"/>
    <w:rsid w:val="00F61CE0"/>
    <w:rsid w:val="00F62876"/>
    <w:rsid w:val="00F63DAD"/>
    <w:rsid w:val="00F641C8"/>
    <w:rsid w:val="00F65DD0"/>
    <w:rsid w:val="00F66BD2"/>
    <w:rsid w:val="00F671C0"/>
    <w:rsid w:val="00F677B9"/>
    <w:rsid w:val="00F70680"/>
    <w:rsid w:val="00F70974"/>
    <w:rsid w:val="00F71128"/>
    <w:rsid w:val="00F717A1"/>
    <w:rsid w:val="00F71880"/>
    <w:rsid w:val="00F71F0E"/>
    <w:rsid w:val="00F72500"/>
    <w:rsid w:val="00F72EAC"/>
    <w:rsid w:val="00F73540"/>
    <w:rsid w:val="00F73B58"/>
    <w:rsid w:val="00F74E48"/>
    <w:rsid w:val="00F75173"/>
    <w:rsid w:val="00F75A17"/>
    <w:rsid w:val="00F765F4"/>
    <w:rsid w:val="00F80035"/>
    <w:rsid w:val="00F802AD"/>
    <w:rsid w:val="00F847AE"/>
    <w:rsid w:val="00F85672"/>
    <w:rsid w:val="00F86F74"/>
    <w:rsid w:val="00F90098"/>
    <w:rsid w:val="00F904E6"/>
    <w:rsid w:val="00F919E8"/>
    <w:rsid w:val="00F92387"/>
    <w:rsid w:val="00F931B5"/>
    <w:rsid w:val="00F938CA"/>
    <w:rsid w:val="00F93F8D"/>
    <w:rsid w:val="00F93FF8"/>
    <w:rsid w:val="00F94392"/>
    <w:rsid w:val="00F959A8"/>
    <w:rsid w:val="00F9687B"/>
    <w:rsid w:val="00F97B9A"/>
    <w:rsid w:val="00FA0000"/>
    <w:rsid w:val="00FA0BC8"/>
    <w:rsid w:val="00FA0CBD"/>
    <w:rsid w:val="00FA2308"/>
    <w:rsid w:val="00FA26E9"/>
    <w:rsid w:val="00FA30B0"/>
    <w:rsid w:val="00FA3A9C"/>
    <w:rsid w:val="00FA5AE3"/>
    <w:rsid w:val="00FA64C3"/>
    <w:rsid w:val="00FA6D2C"/>
    <w:rsid w:val="00FA6D6E"/>
    <w:rsid w:val="00FA7103"/>
    <w:rsid w:val="00FB0489"/>
    <w:rsid w:val="00FB0559"/>
    <w:rsid w:val="00FB0C6A"/>
    <w:rsid w:val="00FB1C31"/>
    <w:rsid w:val="00FB1D5A"/>
    <w:rsid w:val="00FB2037"/>
    <w:rsid w:val="00FB21E4"/>
    <w:rsid w:val="00FB30EF"/>
    <w:rsid w:val="00FB33A1"/>
    <w:rsid w:val="00FB4A0E"/>
    <w:rsid w:val="00FB63AE"/>
    <w:rsid w:val="00FB7C21"/>
    <w:rsid w:val="00FB7EA6"/>
    <w:rsid w:val="00FC02D9"/>
    <w:rsid w:val="00FC0322"/>
    <w:rsid w:val="00FC0AE3"/>
    <w:rsid w:val="00FC0B45"/>
    <w:rsid w:val="00FC0E1F"/>
    <w:rsid w:val="00FC2112"/>
    <w:rsid w:val="00FC3222"/>
    <w:rsid w:val="00FC435D"/>
    <w:rsid w:val="00FC570B"/>
    <w:rsid w:val="00FC5EC6"/>
    <w:rsid w:val="00FC71EF"/>
    <w:rsid w:val="00FD1D03"/>
    <w:rsid w:val="00FD1EC5"/>
    <w:rsid w:val="00FD2912"/>
    <w:rsid w:val="00FD45CA"/>
    <w:rsid w:val="00FD4DE9"/>
    <w:rsid w:val="00FD5511"/>
    <w:rsid w:val="00FD5E45"/>
    <w:rsid w:val="00FD6938"/>
    <w:rsid w:val="00FD6986"/>
    <w:rsid w:val="00FD6F5F"/>
    <w:rsid w:val="00FD7605"/>
    <w:rsid w:val="00FD7AD7"/>
    <w:rsid w:val="00FD7F03"/>
    <w:rsid w:val="00FE00EF"/>
    <w:rsid w:val="00FE1912"/>
    <w:rsid w:val="00FE2BA8"/>
    <w:rsid w:val="00FE37B3"/>
    <w:rsid w:val="00FE44D1"/>
    <w:rsid w:val="00FE5517"/>
    <w:rsid w:val="00FE5B72"/>
    <w:rsid w:val="00FE6C1C"/>
    <w:rsid w:val="00FE6FA6"/>
    <w:rsid w:val="00FF02A2"/>
    <w:rsid w:val="00FF1457"/>
    <w:rsid w:val="00FF1D77"/>
    <w:rsid w:val="00FF2A42"/>
    <w:rsid w:val="00FF2ABD"/>
    <w:rsid w:val="00FF43C3"/>
    <w:rsid w:val="00FF5537"/>
    <w:rsid w:val="00FF5A8A"/>
    <w:rsid w:val="00FF5F9B"/>
    <w:rsid w:val="00FF60EF"/>
    <w:rsid w:val="00FF6C2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72609"/>
  <w15:docId w15:val="{4B91DD2D-D029-455B-AF8F-CBC6BE93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4AA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uiPriority w:val="22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61BE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61BE4"/>
    <w:rPr>
      <w:sz w:val="16"/>
    </w:rPr>
  </w:style>
  <w:style w:type="paragraph" w:customStyle="1" w:styleId="a1">
    <w:name w:val="เนื้อเรื่อง"/>
    <w:basedOn w:val="Normal"/>
    <w:rsid w:val="00D16F59"/>
    <w:pPr>
      <w:ind w:right="386"/>
    </w:pPr>
    <w:rPr>
      <w:rFonts w:cs="Cordia New"/>
      <w:sz w:val="28"/>
      <w:szCs w:val="28"/>
      <w:lang w:val="th-TH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D16F59"/>
    <w:rPr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652F"/>
    <w:rPr>
      <w:sz w:val="24"/>
      <w:szCs w:val="28"/>
    </w:rPr>
  </w:style>
  <w:style w:type="numbering" w:customStyle="1" w:styleId="Style7">
    <w:name w:val="Style7"/>
    <w:uiPriority w:val="99"/>
    <w:rsid w:val="00BC2500"/>
    <w:pPr>
      <w:numPr>
        <w:numId w:val="2"/>
      </w:numPr>
    </w:pPr>
  </w:style>
  <w:style w:type="numbering" w:customStyle="1" w:styleId="Style21">
    <w:name w:val="Style21"/>
    <w:uiPriority w:val="99"/>
    <w:rsid w:val="009550A4"/>
    <w:pPr>
      <w:numPr>
        <w:numId w:val="3"/>
      </w:numPr>
    </w:pPr>
  </w:style>
  <w:style w:type="numbering" w:customStyle="1" w:styleId="Style2">
    <w:name w:val="Style2"/>
    <w:uiPriority w:val="99"/>
    <w:rsid w:val="00DD1C6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C44E-CA85-480A-AD48-745890B1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</Pages>
  <Words>1145</Words>
  <Characters>5439</Characters>
  <Application>Microsoft Office Word</Application>
  <DocSecurity>0</DocSecurity>
  <Lines>453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315</cp:revision>
  <cp:lastPrinted>2025-12-18T07:25:00Z</cp:lastPrinted>
  <dcterms:created xsi:type="dcterms:W3CDTF">2019-11-21T10:24:00Z</dcterms:created>
  <dcterms:modified xsi:type="dcterms:W3CDTF">2026-03-16T04:56:00Z</dcterms:modified>
</cp:coreProperties>
</file>